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D1A72" w14:textId="3C77B26E" w:rsidR="008D2398" w:rsidRPr="008D7B1D" w:rsidRDefault="008D2398" w:rsidP="008D7B1D">
      <w:pPr>
        <w:pBdr>
          <w:bottom w:val="single" w:sz="4" w:space="0" w:color="F2F2F2" w:themeColor="background1" w:themeShade="F2"/>
        </w:pBdr>
        <w:spacing w:after="0" w:line="276" w:lineRule="auto"/>
        <w:ind w:left="0" w:firstLine="0"/>
        <w:jc w:val="center"/>
        <w:rPr>
          <w:rFonts w:ascii="cronos mm" w:hAnsi="cronos mm" w:cstheme="minorHAnsi"/>
          <w:b/>
          <w:color w:val="1E2869"/>
          <w:sz w:val="52"/>
          <w:szCs w:val="52"/>
        </w:rPr>
      </w:pPr>
      <w:r w:rsidRPr="008D7B1D">
        <w:rPr>
          <w:rFonts w:ascii="cronos mm" w:hAnsi="cronos mm" w:cstheme="minorHAnsi"/>
          <w:b/>
          <w:color w:val="1E2869"/>
          <w:sz w:val="52"/>
          <w:szCs w:val="52"/>
        </w:rPr>
        <w:t xml:space="preserve">DOSSIER CLUB </w:t>
      </w:r>
    </w:p>
    <w:p w14:paraId="095AC84A" w14:textId="77777777" w:rsidR="008D2398" w:rsidRPr="008D7B1D" w:rsidRDefault="008D2398" w:rsidP="00C0330A">
      <w:pPr>
        <w:pStyle w:val="Textebrut"/>
        <w:jc w:val="right"/>
        <w:rPr>
          <w:rFonts w:ascii="cronos mm" w:hAnsi="cronos mm" w:cs="Arial"/>
          <w:b/>
          <w:color w:val="C00000"/>
          <w:spacing w:val="20"/>
          <w:sz w:val="52"/>
          <w:szCs w:val="52"/>
        </w:rPr>
      </w:pPr>
    </w:p>
    <w:p w14:paraId="03D5A32C" w14:textId="26D54951" w:rsidR="00B937D5" w:rsidRPr="008D7B1D" w:rsidRDefault="008D2398" w:rsidP="00A375FC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48"/>
          <w:szCs w:val="48"/>
        </w:rPr>
      </w:pPr>
      <w:r w:rsidRPr="008D7B1D">
        <w:rPr>
          <w:rFonts w:ascii="cronos mm" w:hAnsi="cronos mm" w:cstheme="minorHAnsi"/>
          <w:b/>
          <w:color w:val="C00000"/>
          <w:spacing w:val="20"/>
          <w:sz w:val="48"/>
          <w:szCs w:val="48"/>
        </w:rPr>
        <w:t>DISCIPLINE</w:t>
      </w:r>
    </w:p>
    <w:p w14:paraId="5F6A63D8" w14:textId="3481D1DB" w:rsidR="008D2398" w:rsidRPr="008D7B1D" w:rsidRDefault="008D2398" w:rsidP="00A375FC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48"/>
          <w:szCs w:val="48"/>
        </w:rPr>
      </w:pPr>
      <w:r w:rsidRPr="008D7B1D">
        <w:rPr>
          <w:rFonts w:ascii="cronos mm" w:hAnsi="cronos mm" w:cstheme="minorHAnsi"/>
          <w:b/>
          <w:color w:val="C00000"/>
          <w:spacing w:val="20"/>
          <w:sz w:val="48"/>
          <w:szCs w:val="48"/>
        </w:rPr>
        <w:t>TITRE DU CHAMPIONNAT</w:t>
      </w:r>
    </w:p>
    <w:p w14:paraId="735C89B5" w14:textId="7FE5F080" w:rsidR="008D2398" w:rsidRPr="008D7B1D" w:rsidRDefault="008D2398" w:rsidP="00A375FC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48"/>
          <w:szCs w:val="48"/>
        </w:rPr>
      </w:pPr>
      <w:r w:rsidRPr="008D7B1D">
        <w:rPr>
          <w:rFonts w:ascii="cronos mm" w:hAnsi="cronos mm" w:cstheme="minorHAnsi"/>
          <w:b/>
          <w:color w:val="C00000"/>
          <w:spacing w:val="20"/>
          <w:sz w:val="48"/>
          <w:szCs w:val="48"/>
        </w:rPr>
        <w:t xml:space="preserve">DATE </w:t>
      </w:r>
    </w:p>
    <w:p w14:paraId="254AFC3B" w14:textId="77777777" w:rsidR="008D2398" w:rsidRPr="008D7B1D" w:rsidRDefault="008D2398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48"/>
          <w:szCs w:val="48"/>
        </w:rPr>
      </w:pPr>
      <w:r w:rsidRPr="008D7B1D">
        <w:rPr>
          <w:rFonts w:ascii="cronos mm" w:hAnsi="cronos mm" w:cstheme="minorHAnsi"/>
          <w:b/>
          <w:color w:val="C00000"/>
          <w:spacing w:val="20"/>
          <w:sz w:val="48"/>
          <w:szCs w:val="48"/>
        </w:rPr>
        <w:t>LIEU (adresse)</w:t>
      </w:r>
    </w:p>
    <w:p w14:paraId="70B072F2" w14:textId="0A6379F9" w:rsidR="008D2398" w:rsidRPr="008D7B1D" w:rsidRDefault="008D2398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52"/>
          <w:szCs w:val="52"/>
        </w:rPr>
      </w:pPr>
      <w:r w:rsidRPr="008D7B1D">
        <w:rPr>
          <w:rFonts w:ascii="cronos mm" w:hAnsi="cronos mm" w:cstheme="minorHAnsi"/>
          <w:b/>
          <w:color w:val="C00000"/>
          <w:spacing w:val="20"/>
          <w:sz w:val="52"/>
          <w:szCs w:val="52"/>
        </w:rPr>
        <w:t xml:space="preserve"> </w:t>
      </w:r>
    </w:p>
    <w:p w14:paraId="6ABFA100" w14:textId="3EA51B17" w:rsidR="008D2398" w:rsidRPr="008D7B1D" w:rsidRDefault="008D2398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44"/>
          <w:szCs w:val="44"/>
        </w:rPr>
      </w:pPr>
      <w:r w:rsidRPr="008D7B1D">
        <w:rPr>
          <w:rFonts w:ascii="cronos mm" w:hAnsi="cronos mm" w:cstheme="minorHAnsi"/>
          <w:b/>
          <w:color w:val="C00000"/>
          <w:spacing w:val="20"/>
          <w:sz w:val="44"/>
          <w:szCs w:val="44"/>
        </w:rPr>
        <w:t xml:space="preserve">Image illustrant la discipline </w:t>
      </w:r>
    </w:p>
    <w:p w14:paraId="456AEDB6" w14:textId="322E2F97" w:rsidR="008D2398" w:rsidRPr="008D7B1D" w:rsidRDefault="008D2398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52"/>
          <w:szCs w:val="52"/>
        </w:rPr>
      </w:pPr>
    </w:p>
    <w:p w14:paraId="30E490D8" w14:textId="27E47713" w:rsidR="008D2398" w:rsidRPr="008D7B1D" w:rsidRDefault="008D2398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44"/>
          <w:szCs w:val="44"/>
        </w:rPr>
      </w:pPr>
      <w:r w:rsidRPr="008D7B1D">
        <w:rPr>
          <w:rFonts w:ascii="cronos mm" w:hAnsi="cronos mm" w:cstheme="minorHAnsi"/>
          <w:b/>
          <w:color w:val="C00000"/>
          <w:spacing w:val="20"/>
          <w:sz w:val="44"/>
          <w:szCs w:val="44"/>
        </w:rPr>
        <w:t xml:space="preserve">LOGO CLUB </w:t>
      </w:r>
    </w:p>
    <w:p w14:paraId="02B8E8F3" w14:textId="0ACD6BFA" w:rsidR="008D2398" w:rsidRPr="008D7B1D" w:rsidRDefault="008D2398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44"/>
          <w:szCs w:val="44"/>
        </w:rPr>
      </w:pPr>
    </w:p>
    <w:p w14:paraId="05B4040F" w14:textId="660C5A53" w:rsidR="008D2398" w:rsidRPr="008D7B1D" w:rsidRDefault="008D2398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44"/>
          <w:szCs w:val="44"/>
        </w:rPr>
      </w:pPr>
    </w:p>
    <w:p w14:paraId="02F21D84" w14:textId="1A63B674" w:rsidR="008D2398" w:rsidRPr="008D7B1D" w:rsidRDefault="008D2398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44"/>
          <w:szCs w:val="44"/>
        </w:rPr>
      </w:pPr>
      <w:r w:rsidRPr="008D7B1D">
        <w:rPr>
          <w:rFonts w:ascii="cronos mm" w:hAnsi="cronos mm" w:cstheme="minorHAnsi"/>
          <w:b/>
          <w:color w:val="C00000"/>
          <w:spacing w:val="20"/>
          <w:sz w:val="44"/>
          <w:szCs w:val="44"/>
        </w:rPr>
        <w:t xml:space="preserve">LOGOS SPONSORS </w:t>
      </w:r>
    </w:p>
    <w:p w14:paraId="3F3F970A" w14:textId="427B7EA2" w:rsidR="008D2398" w:rsidRPr="008D7B1D" w:rsidRDefault="008D2398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52"/>
          <w:szCs w:val="52"/>
        </w:rPr>
      </w:pPr>
    </w:p>
    <w:p w14:paraId="16B5F335" w14:textId="5704F11D" w:rsidR="008D2398" w:rsidRDefault="008D2398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52"/>
          <w:szCs w:val="52"/>
        </w:rPr>
      </w:pPr>
    </w:p>
    <w:p w14:paraId="73A2C67D" w14:textId="77777777" w:rsidR="008D7B1D" w:rsidRPr="008D7B1D" w:rsidRDefault="008D7B1D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52"/>
          <w:szCs w:val="52"/>
        </w:rPr>
      </w:pPr>
    </w:p>
    <w:p w14:paraId="17B20348" w14:textId="23348EF1" w:rsidR="00756162" w:rsidRPr="008D7B1D" w:rsidRDefault="00756162" w:rsidP="008D2398">
      <w:pPr>
        <w:pStyle w:val="Textebrut"/>
        <w:spacing w:after="240"/>
        <w:jc w:val="center"/>
        <w:rPr>
          <w:rFonts w:ascii="cronos mm" w:hAnsi="cronos mm" w:cstheme="minorHAnsi"/>
          <w:b/>
          <w:color w:val="C00000"/>
          <w:spacing w:val="20"/>
          <w:sz w:val="52"/>
          <w:szCs w:val="52"/>
        </w:rPr>
      </w:pPr>
    </w:p>
    <w:p w14:paraId="070553C2" w14:textId="77777777" w:rsidR="00A375FC" w:rsidRPr="008D7B1D" w:rsidRDefault="00A375FC" w:rsidP="000B4E10">
      <w:pPr>
        <w:spacing w:after="0"/>
        <w:jc w:val="right"/>
        <w:rPr>
          <w:rFonts w:ascii="cronos mm" w:hAnsi="cronos mm" w:cs="Arial"/>
          <w:i/>
          <w:color w:val="2F5496" w:themeColor="accent5" w:themeShade="BF"/>
          <w:sz w:val="21"/>
          <w:szCs w:val="21"/>
        </w:rPr>
      </w:pPr>
    </w:p>
    <w:p w14:paraId="0C57F89D" w14:textId="70BE90F4" w:rsidR="00C61DA5" w:rsidRPr="008D7B1D" w:rsidRDefault="008D2398" w:rsidP="00C0330A">
      <w:pPr>
        <w:pBdr>
          <w:bottom w:val="single" w:sz="4" w:space="1" w:color="F2F2F2" w:themeColor="background1" w:themeShade="F2"/>
        </w:pBdr>
        <w:spacing w:after="0" w:line="276" w:lineRule="auto"/>
        <w:ind w:left="0" w:firstLine="0"/>
        <w:jc w:val="center"/>
        <w:rPr>
          <w:rFonts w:ascii="cronos mm" w:hAnsi="cronos mm" w:cstheme="minorHAnsi"/>
          <w:b/>
          <w:color w:val="1E2869"/>
          <w:sz w:val="52"/>
          <w:szCs w:val="52"/>
        </w:rPr>
      </w:pPr>
      <w:r w:rsidRPr="008D7B1D">
        <w:rPr>
          <w:rFonts w:ascii="cronos mm" w:hAnsi="cronos mm" w:cstheme="minorHAnsi"/>
          <w:b/>
          <w:color w:val="1E2869"/>
          <w:sz w:val="52"/>
          <w:szCs w:val="52"/>
        </w:rPr>
        <w:t xml:space="preserve">SOMMAIRE </w:t>
      </w:r>
    </w:p>
    <w:tbl>
      <w:tblPr>
        <w:tblStyle w:val="Grilledutableau"/>
        <w:tblpPr w:leftFromText="141" w:rightFromText="141" w:vertAnchor="text" w:horzAnchor="margin" w:tblpXSpec="center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A375FC" w:rsidRPr="008D7B1D" w14:paraId="6A27F688" w14:textId="77777777" w:rsidTr="00A375FC">
        <w:trPr>
          <w:trHeight w:val="567"/>
        </w:trPr>
        <w:tc>
          <w:tcPr>
            <w:tcW w:w="7513" w:type="dxa"/>
            <w:vAlign w:val="center"/>
          </w:tcPr>
          <w:p w14:paraId="44E2959E" w14:textId="2824B4B8" w:rsidR="00A375FC" w:rsidRPr="008D7B1D" w:rsidRDefault="008D2398" w:rsidP="00B50EA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cronos mm" w:hAnsi="cronos mm" w:cstheme="minorHAnsi"/>
                <w:color w:val="000000"/>
                <w:sz w:val="24"/>
                <w:szCs w:val="24"/>
              </w:rPr>
            </w:pPr>
            <w:r w:rsidRPr="008D7B1D">
              <w:rPr>
                <w:rFonts w:ascii="cronos mm" w:hAnsi="cronos mm" w:cstheme="minorHAnsi"/>
                <w:color w:val="000000"/>
                <w:sz w:val="24"/>
                <w:szCs w:val="24"/>
              </w:rPr>
              <w:t xml:space="preserve">Mot du (de la) président (e) </w:t>
            </w:r>
          </w:p>
        </w:tc>
        <w:tc>
          <w:tcPr>
            <w:tcW w:w="1276" w:type="dxa"/>
            <w:vAlign w:val="center"/>
          </w:tcPr>
          <w:p w14:paraId="439299ED" w14:textId="545D9543" w:rsidR="00A375FC" w:rsidRPr="008D7B1D" w:rsidRDefault="000A4DEC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 xml:space="preserve">p. </w:t>
            </w:r>
            <w:r w:rsidR="004D0DC7"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3</w:t>
            </w:r>
          </w:p>
        </w:tc>
      </w:tr>
      <w:tr w:rsidR="00A375FC" w:rsidRPr="008D7B1D" w14:paraId="38DF8405" w14:textId="77777777" w:rsidTr="00A375FC">
        <w:trPr>
          <w:trHeight w:val="56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A29ACA8" w14:textId="6BEF9036" w:rsidR="00A375FC" w:rsidRPr="008D7B1D" w:rsidRDefault="008D2398" w:rsidP="00B50EA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cronos mm" w:hAnsi="cronos mm" w:cstheme="minorHAnsi"/>
                <w:color w:val="000000"/>
                <w:sz w:val="24"/>
                <w:szCs w:val="24"/>
              </w:rPr>
            </w:pPr>
            <w:r w:rsidRPr="008D7B1D">
              <w:rPr>
                <w:rFonts w:ascii="cronos mm" w:hAnsi="cronos mm" w:cstheme="minorHAnsi"/>
                <w:color w:val="000000"/>
                <w:sz w:val="24"/>
                <w:szCs w:val="24"/>
              </w:rPr>
              <w:t xml:space="preserve">Accueil des club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D15610" w14:textId="59B7305D" w:rsidR="00A375FC" w:rsidRPr="008D7B1D" w:rsidRDefault="000A4DEC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 xml:space="preserve">p. </w:t>
            </w:r>
            <w:r w:rsidR="004D0DC7"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3</w:t>
            </w:r>
          </w:p>
        </w:tc>
      </w:tr>
      <w:tr w:rsidR="00A375FC" w:rsidRPr="008D7B1D" w14:paraId="09B0C940" w14:textId="77777777" w:rsidTr="00A375FC">
        <w:trPr>
          <w:trHeight w:val="567"/>
        </w:trPr>
        <w:tc>
          <w:tcPr>
            <w:tcW w:w="7513" w:type="dxa"/>
            <w:vAlign w:val="center"/>
          </w:tcPr>
          <w:p w14:paraId="71D89658" w14:textId="0DEF9F9A" w:rsidR="00ED0CA3" w:rsidRPr="008D7B1D" w:rsidRDefault="008D2398" w:rsidP="00152AC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cronos mm" w:hAnsi="cronos mm" w:cstheme="minorHAnsi"/>
                <w:color w:val="000000"/>
                <w:sz w:val="24"/>
                <w:szCs w:val="24"/>
              </w:rPr>
            </w:pPr>
            <w:r w:rsidRPr="008D7B1D">
              <w:rPr>
                <w:rFonts w:ascii="cronos mm" w:hAnsi="cronos mm" w:cstheme="minorHAnsi"/>
                <w:color w:val="000000"/>
                <w:sz w:val="24"/>
                <w:szCs w:val="24"/>
              </w:rPr>
              <w:t xml:space="preserve">Informations générales </w:t>
            </w:r>
          </w:p>
        </w:tc>
        <w:tc>
          <w:tcPr>
            <w:tcW w:w="1276" w:type="dxa"/>
            <w:vAlign w:val="center"/>
          </w:tcPr>
          <w:p w14:paraId="1D0CA8B4" w14:textId="1CBC5B66" w:rsidR="00A375FC" w:rsidRPr="008D7B1D" w:rsidRDefault="000A4DEC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p. 3</w:t>
            </w:r>
          </w:p>
        </w:tc>
      </w:tr>
      <w:tr w:rsidR="00A375FC" w:rsidRPr="008D7B1D" w14:paraId="0FFD6B18" w14:textId="77777777" w:rsidTr="00A375FC">
        <w:trPr>
          <w:trHeight w:val="56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E255724" w14:textId="0B445E82" w:rsidR="007D73F7" w:rsidRPr="008D7B1D" w:rsidRDefault="008D2398" w:rsidP="00152AC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cronos mm" w:hAnsi="cronos mm" w:cstheme="minorHAnsi"/>
                <w:color w:val="000000"/>
                <w:sz w:val="24"/>
                <w:szCs w:val="24"/>
              </w:rPr>
            </w:pPr>
            <w:r w:rsidRPr="008D7B1D">
              <w:rPr>
                <w:rFonts w:ascii="cronos mm" w:hAnsi="cronos mm" w:cstheme="minorHAnsi"/>
                <w:color w:val="000000"/>
                <w:sz w:val="24"/>
                <w:szCs w:val="24"/>
              </w:rPr>
              <w:t xml:space="preserve">Informations technique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8CF770" w14:textId="6C370997" w:rsidR="00A375FC" w:rsidRPr="008D7B1D" w:rsidRDefault="000A4DEC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 xml:space="preserve">p. </w:t>
            </w:r>
            <w:r w:rsidR="004D0DC7"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4</w:t>
            </w:r>
          </w:p>
        </w:tc>
      </w:tr>
      <w:tr w:rsidR="00A375FC" w:rsidRPr="008D7B1D" w14:paraId="566B3BF0" w14:textId="77777777" w:rsidTr="00A375FC">
        <w:trPr>
          <w:trHeight w:val="567"/>
        </w:trPr>
        <w:tc>
          <w:tcPr>
            <w:tcW w:w="7513" w:type="dxa"/>
            <w:vAlign w:val="center"/>
          </w:tcPr>
          <w:p w14:paraId="0CA65BA8" w14:textId="77777777" w:rsidR="008D2398" w:rsidRPr="008D7B1D" w:rsidRDefault="008D2398" w:rsidP="008D239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cronos mm" w:hAnsi="cronos mm" w:cstheme="minorHAnsi"/>
                <w:color w:val="000000"/>
                <w:sz w:val="24"/>
                <w:szCs w:val="24"/>
              </w:rPr>
            </w:pPr>
            <w:r w:rsidRPr="008D7B1D">
              <w:rPr>
                <w:rFonts w:ascii="cronos mm" w:hAnsi="cronos mm" w:cstheme="minorHAnsi"/>
                <w:color w:val="000000"/>
                <w:sz w:val="24"/>
                <w:szCs w:val="24"/>
              </w:rPr>
              <w:t xml:space="preserve">Annexes </w:t>
            </w:r>
          </w:p>
          <w:p w14:paraId="12F31B06" w14:textId="2D7E0A0A" w:rsidR="008D2398" w:rsidRPr="008D7B1D" w:rsidRDefault="008D2398" w:rsidP="008D2398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cronos mm" w:hAnsi="cronos mm" w:cstheme="minorHAnsi"/>
                <w:color w:val="000000"/>
                <w:sz w:val="24"/>
                <w:szCs w:val="24"/>
              </w:rPr>
            </w:pPr>
            <w:r w:rsidRPr="008D7B1D">
              <w:rPr>
                <w:rFonts w:ascii="cronos mm" w:hAnsi="cronos mm" w:cstheme="minorHAnsi"/>
                <w:color w:val="000000"/>
                <w:sz w:val="24"/>
                <w:szCs w:val="24"/>
              </w:rPr>
              <w:t xml:space="preserve">Restauration </w:t>
            </w:r>
          </w:p>
          <w:p w14:paraId="5F137162" w14:textId="46F40F40" w:rsidR="00756162" w:rsidRPr="008D7B1D" w:rsidRDefault="008D2398" w:rsidP="00756162">
            <w:pPr>
              <w:autoSpaceDE w:val="0"/>
              <w:autoSpaceDN w:val="0"/>
              <w:adjustRightInd w:val="0"/>
              <w:spacing w:line="360" w:lineRule="auto"/>
              <w:ind w:hanging="720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Cette annexe est à retourner à …</w:t>
            </w:r>
            <w:r w:rsidR="00756162"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………</w:t>
            </w:r>
            <w:proofErr w:type="gramStart"/>
            <w:r w:rsidR="00756162"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….</w:t>
            </w:r>
            <w:proofErr w:type="gramEnd"/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…………………</w:t>
            </w:r>
            <w:r w:rsidR="00756162"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………</w:t>
            </w: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….</w:t>
            </w:r>
          </w:p>
          <w:p w14:paraId="071CBD1B" w14:textId="59E041D3" w:rsidR="008D2398" w:rsidRPr="008D7B1D" w:rsidRDefault="008D2398" w:rsidP="00756162">
            <w:pPr>
              <w:autoSpaceDE w:val="0"/>
              <w:autoSpaceDN w:val="0"/>
              <w:adjustRightInd w:val="0"/>
              <w:spacing w:line="360" w:lineRule="auto"/>
              <w:ind w:hanging="720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 xml:space="preserve"> Par mail : ……………………</w:t>
            </w:r>
            <w:r w:rsidR="00756162"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…</w:t>
            </w:r>
            <w:proofErr w:type="gramStart"/>
            <w:r w:rsidR="00756162"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….</w:t>
            </w:r>
            <w:proofErr w:type="gramEnd"/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.. pour le …………………………</w:t>
            </w:r>
            <w:r w:rsidR="00756162"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…</w:t>
            </w:r>
            <w:proofErr w:type="gramStart"/>
            <w:r w:rsidR="00756162"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</w:t>
            </w: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.</w:t>
            </w:r>
            <w:proofErr w:type="gramEnd"/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.</w:t>
            </w:r>
          </w:p>
          <w:p w14:paraId="0405D2F6" w14:textId="0CF191B2" w:rsidR="00756162" w:rsidRPr="008D7B1D" w:rsidRDefault="00756162" w:rsidP="00756162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cronos mm" w:hAnsi="cronos mm" w:cstheme="minorHAnsi"/>
                <w:color w:val="000000"/>
                <w:sz w:val="24"/>
                <w:szCs w:val="24"/>
              </w:rPr>
            </w:pPr>
            <w:r w:rsidRPr="008D7B1D">
              <w:rPr>
                <w:rFonts w:ascii="cronos mm" w:hAnsi="cronos mm" w:cstheme="minorHAnsi"/>
                <w:color w:val="000000"/>
                <w:sz w:val="24"/>
                <w:szCs w:val="24"/>
              </w:rPr>
              <w:t>Fiche compte buvette</w:t>
            </w:r>
          </w:p>
          <w:p w14:paraId="612FFB49" w14:textId="77777777" w:rsidR="00756162" w:rsidRPr="008D7B1D" w:rsidRDefault="00756162" w:rsidP="00756162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  <w:r w:rsidRPr="008D7B1D">
              <w:rPr>
                <w:rFonts w:ascii="cronos mm" w:hAnsi="cronos mm" w:cstheme="minorHAnsi"/>
                <w:color w:val="000000"/>
                <w:sz w:val="24"/>
                <w:szCs w:val="24"/>
              </w:rPr>
              <w:t>Fiche accréditations</w:t>
            </w:r>
          </w:p>
          <w:p w14:paraId="4832E9C6" w14:textId="77777777" w:rsidR="00756162" w:rsidRPr="008D7B1D" w:rsidRDefault="00756162" w:rsidP="00756162">
            <w:pPr>
              <w:autoSpaceDE w:val="0"/>
              <w:autoSpaceDN w:val="0"/>
              <w:adjustRightInd w:val="0"/>
              <w:spacing w:line="360" w:lineRule="auto"/>
              <w:ind w:left="814" w:firstLine="0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 xml:space="preserve">Ces 2 annexes sont à retourner par courrier à : </w:t>
            </w:r>
          </w:p>
          <w:p w14:paraId="0996A484" w14:textId="77777777" w:rsidR="00756162" w:rsidRPr="008D7B1D" w:rsidRDefault="00756162" w:rsidP="00756162">
            <w:pPr>
              <w:autoSpaceDE w:val="0"/>
              <w:autoSpaceDN w:val="0"/>
              <w:adjustRightInd w:val="0"/>
              <w:spacing w:line="360" w:lineRule="auto"/>
              <w:ind w:left="814" w:firstLine="0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…………………………………………………………………………………................................</w:t>
            </w:r>
          </w:p>
          <w:p w14:paraId="5FFA459C" w14:textId="77777777" w:rsidR="00756162" w:rsidRPr="008D7B1D" w:rsidRDefault="00756162" w:rsidP="00756162">
            <w:pPr>
              <w:autoSpaceDE w:val="0"/>
              <w:autoSpaceDN w:val="0"/>
              <w:adjustRightInd w:val="0"/>
              <w:spacing w:line="360" w:lineRule="auto"/>
              <w:ind w:left="814" w:firstLine="0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Ou par mail à : ……………………………………………………………………………………….</w:t>
            </w:r>
          </w:p>
          <w:p w14:paraId="7A8AE1B2" w14:textId="2B273528" w:rsidR="00756162" w:rsidRPr="008D7B1D" w:rsidRDefault="00756162" w:rsidP="00756162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cronos mm" w:hAnsi="cronos mm" w:cstheme="minorHAnsi"/>
                <w:color w:val="000000"/>
                <w:sz w:val="24"/>
                <w:szCs w:val="24"/>
              </w:rPr>
            </w:pPr>
            <w:r w:rsidRPr="008D7B1D">
              <w:rPr>
                <w:rFonts w:ascii="cronos mm" w:hAnsi="cronos mm" w:cstheme="minorHAnsi"/>
                <w:color w:val="000000"/>
                <w:sz w:val="24"/>
                <w:szCs w:val="24"/>
              </w:rPr>
              <w:t xml:space="preserve">Fiche des engagements </w:t>
            </w:r>
          </w:p>
          <w:p w14:paraId="1A2EFB67" w14:textId="77777777" w:rsidR="00A90B18" w:rsidRPr="008D7B1D" w:rsidRDefault="00A90B18" w:rsidP="008D7B1D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1077" w:firstLine="0"/>
              <w:rPr>
                <w:rFonts w:ascii="cronos mm" w:hAnsi="cronos mm" w:cstheme="minorHAnsi"/>
                <w:color w:val="000000"/>
                <w:sz w:val="24"/>
                <w:szCs w:val="24"/>
              </w:rPr>
            </w:pPr>
          </w:p>
          <w:p w14:paraId="17F3227F" w14:textId="77777777" w:rsidR="008D7B1D" w:rsidRDefault="00756162" w:rsidP="008D7B1D">
            <w:pPr>
              <w:autoSpaceDE w:val="0"/>
              <w:autoSpaceDN w:val="0"/>
              <w:adjustRightInd w:val="0"/>
              <w:spacing w:line="360" w:lineRule="auto"/>
              <w:ind w:left="357" w:firstLine="0"/>
              <w:jc w:val="center"/>
              <w:rPr>
                <w:rFonts w:ascii="cronos mm" w:hAnsi="cronos mm" w:cstheme="minorHAnsi"/>
                <w:b/>
                <w:color w:val="FF0000"/>
                <w:sz w:val="28"/>
                <w:szCs w:val="28"/>
              </w:rPr>
            </w:pPr>
            <w:r w:rsidRPr="008D7B1D">
              <w:rPr>
                <w:rFonts w:ascii="cronos mm" w:hAnsi="cronos mm" w:cstheme="minorHAnsi"/>
                <w:b/>
                <w:color w:val="FF0000"/>
                <w:sz w:val="28"/>
                <w:szCs w:val="28"/>
              </w:rPr>
              <w:t xml:space="preserve">ATTENTION : Procédure </w:t>
            </w:r>
            <w:r w:rsidR="00A90B18" w:rsidRPr="008D7B1D">
              <w:rPr>
                <w:rFonts w:ascii="cronos mm" w:hAnsi="cronos mm" w:cstheme="minorHAnsi"/>
                <w:b/>
                <w:color w:val="FF0000"/>
                <w:sz w:val="28"/>
                <w:szCs w:val="28"/>
              </w:rPr>
              <w:t>2022/2023</w:t>
            </w:r>
            <w:r w:rsidRPr="008D7B1D">
              <w:rPr>
                <w:rFonts w:ascii="cronos mm" w:hAnsi="cronos mm" w:cstheme="minorHAnsi"/>
                <w:b/>
                <w:color w:val="FF0000"/>
                <w:sz w:val="28"/>
                <w:szCs w:val="28"/>
              </w:rPr>
              <w:t xml:space="preserve"> </w:t>
            </w:r>
          </w:p>
          <w:p w14:paraId="05817548" w14:textId="5B104FCE" w:rsidR="00756162" w:rsidRPr="008D7B1D" w:rsidRDefault="00756162" w:rsidP="008D7B1D">
            <w:pPr>
              <w:autoSpaceDE w:val="0"/>
              <w:autoSpaceDN w:val="0"/>
              <w:adjustRightInd w:val="0"/>
              <w:spacing w:line="360" w:lineRule="auto"/>
              <w:ind w:left="357" w:firstLine="0"/>
              <w:jc w:val="center"/>
              <w:rPr>
                <w:rFonts w:ascii="cronos mm" w:hAnsi="cronos mm" w:cstheme="minorHAnsi"/>
                <w:b/>
                <w:color w:val="FF0000"/>
                <w:sz w:val="28"/>
                <w:szCs w:val="28"/>
              </w:rPr>
            </w:pPr>
            <w:r w:rsidRPr="008D7B1D">
              <w:rPr>
                <w:rFonts w:ascii="cronos mm" w:hAnsi="cronos mm" w:cstheme="minorHAnsi"/>
                <w:b/>
                <w:color w:val="FF0000"/>
                <w:sz w:val="28"/>
                <w:szCs w:val="28"/>
              </w:rPr>
              <w:t>(</w:t>
            </w:r>
            <w:r w:rsidR="008D7B1D">
              <w:rPr>
                <w:rFonts w:ascii="cronos mm" w:hAnsi="cronos mm" w:cstheme="minorHAnsi"/>
                <w:b/>
                <w:color w:val="FF0000"/>
                <w:sz w:val="28"/>
                <w:szCs w:val="28"/>
              </w:rPr>
              <w:t>v</w:t>
            </w:r>
            <w:r w:rsidRPr="008D7B1D">
              <w:rPr>
                <w:rFonts w:ascii="cronos mm" w:hAnsi="cronos mm" w:cstheme="minorHAnsi"/>
                <w:b/>
                <w:color w:val="FF0000"/>
                <w:sz w:val="28"/>
                <w:szCs w:val="28"/>
              </w:rPr>
              <w:t>oir fiche annexe)</w:t>
            </w:r>
          </w:p>
          <w:p w14:paraId="735A279B" w14:textId="267DB8A6" w:rsidR="00756162" w:rsidRPr="008D7B1D" w:rsidRDefault="00756162" w:rsidP="00756162">
            <w:pPr>
              <w:autoSpaceDE w:val="0"/>
              <w:autoSpaceDN w:val="0"/>
              <w:adjustRightInd w:val="0"/>
              <w:spacing w:line="360" w:lineRule="auto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</w:p>
          <w:p w14:paraId="53A43FDA" w14:textId="77777777" w:rsidR="00756162" w:rsidRPr="008D7B1D" w:rsidRDefault="00756162" w:rsidP="00756162">
            <w:pPr>
              <w:autoSpaceDE w:val="0"/>
              <w:autoSpaceDN w:val="0"/>
              <w:adjustRightInd w:val="0"/>
              <w:spacing w:line="360" w:lineRule="auto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</w:p>
          <w:p w14:paraId="08021E50" w14:textId="04F73458" w:rsidR="008D2398" w:rsidRPr="008D7B1D" w:rsidRDefault="008D2398" w:rsidP="008D2398">
            <w:pPr>
              <w:autoSpaceDE w:val="0"/>
              <w:autoSpaceDN w:val="0"/>
              <w:adjustRightInd w:val="0"/>
              <w:spacing w:line="360" w:lineRule="auto"/>
              <w:ind w:left="1029" w:firstLine="0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518514" w14:textId="0AB47A5E" w:rsidR="00A375FC" w:rsidRPr="008D7B1D" w:rsidRDefault="000A4DEC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cronos mm" w:hAnsi="cronos mm" w:cstheme="minorHAnsi"/>
                <w:color w:val="000000"/>
                <w:sz w:val="21"/>
                <w:szCs w:val="21"/>
              </w:rPr>
            </w:pPr>
            <w:r w:rsidRPr="008D7B1D">
              <w:rPr>
                <w:rFonts w:ascii="cronos mm" w:hAnsi="cronos mm" w:cstheme="minorHAnsi"/>
                <w:color w:val="000000"/>
                <w:sz w:val="21"/>
                <w:szCs w:val="21"/>
              </w:rPr>
              <w:t>p. 4</w:t>
            </w:r>
          </w:p>
        </w:tc>
      </w:tr>
    </w:tbl>
    <w:p w14:paraId="2B0D3D98" w14:textId="77777777" w:rsidR="002439FD" w:rsidRPr="008D7B1D" w:rsidRDefault="002439FD" w:rsidP="0081695C">
      <w:pPr>
        <w:tabs>
          <w:tab w:val="left" w:pos="7189"/>
        </w:tabs>
        <w:ind w:left="0" w:firstLine="0"/>
        <w:rPr>
          <w:rFonts w:ascii="cronos mm" w:hAnsi="cronos mm" w:cs="Arial"/>
          <w:sz w:val="21"/>
          <w:szCs w:val="21"/>
        </w:rPr>
      </w:pPr>
    </w:p>
    <w:p w14:paraId="46DAE03F" w14:textId="77777777" w:rsidR="00756162" w:rsidRPr="008D7B1D" w:rsidRDefault="00756162" w:rsidP="0081695C">
      <w:pPr>
        <w:tabs>
          <w:tab w:val="left" w:pos="7189"/>
        </w:tabs>
        <w:ind w:left="0" w:firstLine="0"/>
        <w:rPr>
          <w:rFonts w:ascii="cronos mm" w:hAnsi="cronos mm" w:cs="Arial"/>
          <w:sz w:val="21"/>
          <w:szCs w:val="21"/>
        </w:rPr>
      </w:pPr>
    </w:p>
    <w:p w14:paraId="19D0BABF" w14:textId="77777777" w:rsidR="00756162" w:rsidRPr="008D7B1D" w:rsidRDefault="00756162" w:rsidP="0081695C">
      <w:pPr>
        <w:tabs>
          <w:tab w:val="left" w:pos="7189"/>
        </w:tabs>
        <w:ind w:left="0" w:firstLine="0"/>
        <w:rPr>
          <w:rFonts w:ascii="cronos mm" w:hAnsi="cronos mm" w:cs="Arial"/>
          <w:sz w:val="21"/>
          <w:szCs w:val="21"/>
        </w:rPr>
      </w:pPr>
    </w:p>
    <w:p w14:paraId="40D2B579" w14:textId="77777777" w:rsidR="00756162" w:rsidRPr="008D7B1D" w:rsidRDefault="00756162" w:rsidP="0081695C">
      <w:pPr>
        <w:tabs>
          <w:tab w:val="left" w:pos="7189"/>
        </w:tabs>
        <w:ind w:left="0" w:firstLine="0"/>
        <w:rPr>
          <w:rFonts w:ascii="cronos mm" w:hAnsi="cronos mm" w:cs="Arial"/>
          <w:sz w:val="21"/>
          <w:szCs w:val="21"/>
        </w:rPr>
      </w:pPr>
    </w:p>
    <w:p w14:paraId="0E86325F" w14:textId="77777777" w:rsidR="00756162" w:rsidRPr="008D7B1D" w:rsidRDefault="00756162" w:rsidP="0081695C">
      <w:pPr>
        <w:tabs>
          <w:tab w:val="left" w:pos="7189"/>
        </w:tabs>
        <w:ind w:left="0" w:firstLine="0"/>
        <w:rPr>
          <w:rFonts w:ascii="cronos mm" w:hAnsi="cronos mm" w:cs="Arial"/>
          <w:sz w:val="21"/>
          <w:szCs w:val="21"/>
        </w:rPr>
      </w:pPr>
    </w:p>
    <w:p w14:paraId="3C8BC745" w14:textId="77777777" w:rsidR="00756162" w:rsidRPr="008D7B1D" w:rsidRDefault="00756162" w:rsidP="0081695C">
      <w:pPr>
        <w:tabs>
          <w:tab w:val="left" w:pos="7189"/>
        </w:tabs>
        <w:ind w:left="0" w:firstLine="0"/>
        <w:rPr>
          <w:rFonts w:ascii="cronos mm" w:hAnsi="cronos mm" w:cs="Arial"/>
          <w:sz w:val="21"/>
          <w:szCs w:val="21"/>
        </w:rPr>
      </w:pPr>
    </w:p>
    <w:p w14:paraId="19DBF425" w14:textId="77777777" w:rsidR="00756162" w:rsidRPr="008D7B1D" w:rsidRDefault="00756162" w:rsidP="0081695C">
      <w:pPr>
        <w:tabs>
          <w:tab w:val="left" w:pos="7189"/>
        </w:tabs>
        <w:ind w:left="0" w:firstLine="0"/>
        <w:rPr>
          <w:rFonts w:ascii="cronos mm" w:hAnsi="cronos mm" w:cs="Arial"/>
          <w:sz w:val="21"/>
          <w:szCs w:val="21"/>
        </w:rPr>
      </w:pPr>
    </w:p>
    <w:p w14:paraId="4620E984" w14:textId="77777777" w:rsidR="002439FD" w:rsidRPr="008D7B1D" w:rsidRDefault="002439FD" w:rsidP="0081695C">
      <w:pPr>
        <w:tabs>
          <w:tab w:val="left" w:pos="7189"/>
        </w:tabs>
        <w:ind w:left="0" w:firstLine="0"/>
        <w:rPr>
          <w:rFonts w:ascii="cronos mm" w:hAnsi="cronos mm" w:cs="Arial"/>
          <w:sz w:val="52"/>
          <w:szCs w:val="52"/>
        </w:rPr>
      </w:pPr>
    </w:p>
    <w:p w14:paraId="1E4F863B" w14:textId="68289FF0" w:rsidR="00EE1014" w:rsidRPr="00604554" w:rsidRDefault="00756162" w:rsidP="00604554">
      <w:pPr>
        <w:pStyle w:val="TM1"/>
      </w:pPr>
      <w:r w:rsidRPr="00604554">
        <w:t>MOT DU PRÉSIDENT</w:t>
      </w:r>
    </w:p>
    <w:p w14:paraId="798CA149" w14:textId="30099107" w:rsidR="006F3E5F" w:rsidRPr="008D7B1D" w:rsidRDefault="006F3E5F" w:rsidP="006F3E5F">
      <w:pPr>
        <w:rPr>
          <w:rFonts w:ascii="cronos mm" w:hAnsi="cronos mm"/>
          <w:lang w:eastAsia="fr-FR"/>
        </w:rPr>
      </w:pPr>
      <w:r w:rsidRPr="008D7B1D">
        <w:rPr>
          <w:rFonts w:ascii="cronos mm" w:hAnsi="cronos mm"/>
          <w:lang w:eastAsia="fr-FR"/>
        </w:rPr>
        <w:t xml:space="preserve">Mot de bienvenue </w:t>
      </w:r>
    </w:p>
    <w:p w14:paraId="34E78ADA" w14:textId="77777777" w:rsidR="002439FD" w:rsidRPr="008D7B1D" w:rsidRDefault="002439FD" w:rsidP="0035736D">
      <w:pPr>
        <w:pStyle w:val="Default"/>
        <w:ind w:left="357" w:firstLine="0"/>
        <w:rPr>
          <w:rFonts w:ascii="cronos mm" w:hAnsi="cronos mm" w:cs="Arial"/>
          <w:bCs/>
          <w:iCs/>
          <w:color w:val="auto"/>
          <w:sz w:val="22"/>
          <w:szCs w:val="22"/>
        </w:rPr>
      </w:pPr>
    </w:p>
    <w:p w14:paraId="7204D480" w14:textId="77777777" w:rsidR="006F3E5F" w:rsidRPr="008D7B1D" w:rsidRDefault="006F3E5F" w:rsidP="00604554">
      <w:pPr>
        <w:pStyle w:val="TM1"/>
      </w:pPr>
    </w:p>
    <w:p w14:paraId="7D68873D" w14:textId="77777777" w:rsidR="006F3E5F" w:rsidRPr="008D7B1D" w:rsidRDefault="006F3E5F" w:rsidP="00604554">
      <w:pPr>
        <w:pStyle w:val="TM1"/>
      </w:pPr>
    </w:p>
    <w:p w14:paraId="186E66C6" w14:textId="77777777" w:rsidR="006F3E5F" w:rsidRPr="008D7B1D" w:rsidRDefault="006F3E5F" w:rsidP="00604554">
      <w:pPr>
        <w:pStyle w:val="TM1"/>
      </w:pPr>
    </w:p>
    <w:p w14:paraId="0CC529E6" w14:textId="77777777" w:rsidR="006F3E5F" w:rsidRPr="008D7B1D" w:rsidRDefault="006F3E5F" w:rsidP="00604554">
      <w:pPr>
        <w:pStyle w:val="TM1"/>
      </w:pPr>
    </w:p>
    <w:p w14:paraId="27AABFD5" w14:textId="77777777" w:rsidR="006F3E5F" w:rsidRPr="008D7B1D" w:rsidRDefault="006F3E5F" w:rsidP="00604554">
      <w:pPr>
        <w:pStyle w:val="TM1"/>
      </w:pPr>
    </w:p>
    <w:p w14:paraId="50D5A11E" w14:textId="77777777" w:rsidR="006F3E5F" w:rsidRPr="008D7B1D" w:rsidRDefault="006F3E5F" w:rsidP="00604554">
      <w:pPr>
        <w:pStyle w:val="TM1"/>
      </w:pPr>
    </w:p>
    <w:p w14:paraId="5451EBFC" w14:textId="77777777" w:rsidR="006F3E5F" w:rsidRPr="008D7B1D" w:rsidRDefault="006F3E5F" w:rsidP="00604554">
      <w:pPr>
        <w:pStyle w:val="TM1"/>
      </w:pPr>
    </w:p>
    <w:p w14:paraId="033B780A" w14:textId="77777777" w:rsidR="006F3E5F" w:rsidRPr="008D7B1D" w:rsidRDefault="006F3E5F" w:rsidP="00604554">
      <w:pPr>
        <w:pStyle w:val="TM1"/>
      </w:pPr>
    </w:p>
    <w:p w14:paraId="0203DAA5" w14:textId="77777777" w:rsidR="006F3E5F" w:rsidRPr="008D7B1D" w:rsidRDefault="006F3E5F" w:rsidP="00604554">
      <w:pPr>
        <w:pStyle w:val="TM1"/>
      </w:pPr>
    </w:p>
    <w:p w14:paraId="1AE3E624" w14:textId="38839245" w:rsidR="006F3E5F" w:rsidRPr="008D7B1D" w:rsidRDefault="006F3E5F" w:rsidP="00604554">
      <w:pPr>
        <w:pStyle w:val="TM1"/>
      </w:pPr>
    </w:p>
    <w:p w14:paraId="2A8F31B1" w14:textId="527217DC" w:rsidR="008F7A83" w:rsidRPr="008D7B1D" w:rsidRDefault="008F7A83" w:rsidP="008F7A83">
      <w:pPr>
        <w:rPr>
          <w:rFonts w:ascii="cronos mm" w:hAnsi="cronos mm"/>
          <w:lang w:eastAsia="fr-FR"/>
        </w:rPr>
      </w:pPr>
    </w:p>
    <w:p w14:paraId="7E0A347A" w14:textId="688C1930" w:rsidR="008F7A83" w:rsidRPr="008D7B1D" w:rsidRDefault="008F7A83" w:rsidP="008F7A83">
      <w:pPr>
        <w:rPr>
          <w:rFonts w:ascii="cronos mm" w:hAnsi="cronos mm"/>
          <w:lang w:eastAsia="fr-FR"/>
        </w:rPr>
      </w:pPr>
    </w:p>
    <w:p w14:paraId="61AF43CA" w14:textId="1BC8982B" w:rsidR="008F7A83" w:rsidRPr="008D7B1D" w:rsidRDefault="008F7A83" w:rsidP="008F7A83">
      <w:pPr>
        <w:rPr>
          <w:rFonts w:ascii="cronos mm" w:hAnsi="cronos mm"/>
          <w:lang w:eastAsia="fr-FR"/>
        </w:rPr>
      </w:pPr>
    </w:p>
    <w:p w14:paraId="79825FCB" w14:textId="19A1D51A" w:rsidR="008F7A83" w:rsidRPr="008D7B1D" w:rsidRDefault="008F7A83" w:rsidP="008F7A83">
      <w:pPr>
        <w:rPr>
          <w:rFonts w:ascii="cronos mm" w:hAnsi="cronos mm"/>
          <w:lang w:eastAsia="fr-FR"/>
        </w:rPr>
      </w:pPr>
    </w:p>
    <w:p w14:paraId="7078FEB7" w14:textId="6CD09C21" w:rsidR="008F7A83" w:rsidRPr="008D7B1D" w:rsidRDefault="008F7A83" w:rsidP="008F7A83">
      <w:pPr>
        <w:rPr>
          <w:rFonts w:ascii="cronos mm" w:hAnsi="cronos mm"/>
          <w:lang w:eastAsia="fr-FR"/>
        </w:rPr>
      </w:pPr>
    </w:p>
    <w:p w14:paraId="1A027C53" w14:textId="6C684A00" w:rsidR="008F7A83" w:rsidRPr="008D7B1D" w:rsidRDefault="008F7A83" w:rsidP="008F7A83">
      <w:pPr>
        <w:rPr>
          <w:rFonts w:ascii="cronos mm" w:hAnsi="cronos mm"/>
          <w:lang w:eastAsia="fr-FR"/>
        </w:rPr>
      </w:pPr>
    </w:p>
    <w:p w14:paraId="77EBD7A2" w14:textId="2DBC68F3" w:rsidR="008F7A83" w:rsidRPr="008D7B1D" w:rsidRDefault="008F7A83" w:rsidP="008F7A83">
      <w:pPr>
        <w:rPr>
          <w:rFonts w:ascii="cronos mm" w:hAnsi="cronos mm"/>
          <w:lang w:eastAsia="fr-FR"/>
        </w:rPr>
      </w:pPr>
    </w:p>
    <w:p w14:paraId="3012F8F0" w14:textId="62E4CDAD" w:rsidR="008F7A83" w:rsidRPr="008D7B1D" w:rsidRDefault="008F7A83" w:rsidP="008F7A83">
      <w:pPr>
        <w:rPr>
          <w:rFonts w:ascii="cronos mm" w:hAnsi="cronos mm"/>
          <w:lang w:eastAsia="fr-FR"/>
        </w:rPr>
      </w:pPr>
    </w:p>
    <w:p w14:paraId="7EB3526A" w14:textId="41A1F927" w:rsidR="008F7A83" w:rsidRDefault="008F7A83" w:rsidP="008F7A83">
      <w:pPr>
        <w:rPr>
          <w:rFonts w:ascii="cronos mm" w:hAnsi="cronos mm"/>
          <w:lang w:eastAsia="fr-FR"/>
        </w:rPr>
      </w:pPr>
    </w:p>
    <w:p w14:paraId="7DE0334B" w14:textId="77777777" w:rsidR="00A57907" w:rsidRPr="008D7B1D" w:rsidRDefault="00A57907" w:rsidP="008F7A83">
      <w:pPr>
        <w:rPr>
          <w:rFonts w:ascii="cronos mm" w:hAnsi="cronos mm"/>
          <w:lang w:eastAsia="fr-FR"/>
        </w:rPr>
      </w:pPr>
    </w:p>
    <w:p w14:paraId="6BC2136B" w14:textId="77777777" w:rsidR="00604554" w:rsidRPr="00604554" w:rsidRDefault="00604554" w:rsidP="00604554">
      <w:pPr>
        <w:ind w:left="0" w:firstLine="0"/>
        <w:rPr>
          <w:lang w:eastAsia="fr-FR"/>
        </w:rPr>
      </w:pPr>
    </w:p>
    <w:p w14:paraId="20ABDFF4" w14:textId="2B8B66BC" w:rsidR="0080103A" w:rsidRPr="008D7B1D" w:rsidRDefault="006F3E5F" w:rsidP="00604554">
      <w:pPr>
        <w:pStyle w:val="TM1"/>
      </w:pPr>
      <w:r w:rsidRPr="008D7B1D">
        <w:t>ACCUEIL DES CLUBS</w:t>
      </w:r>
    </w:p>
    <w:p w14:paraId="33D39D59" w14:textId="212B0795" w:rsidR="006F3E5F" w:rsidRPr="00E63C19" w:rsidRDefault="006F3E5F" w:rsidP="00E63C19">
      <w:pPr>
        <w:pStyle w:val="Citationintense"/>
        <w:framePr w:wrap="notBeside"/>
        <w:ind w:left="0" w:right="-2" w:firstLine="0"/>
        <w:jc w:val="left"/>
        <w:rPr>
          <w:rFonts w:cstheme="minorHAnsi"/>
          <w:i w:val="0"/>
          <w:sz w:val="24"/>
          <w:szCs w:val="28"/>
          <w:lang w:eastAsia="fr-FR"/>
        </w:rPr>
      </w:pPr>
      <w:r w:rsidRPr="00E63C19">
        <w:rPr>
          <w:rFonts w:cstheme="minorHAnsi"/>
          <w:i w:val="0"/>
          <w:sz w:val="24"/>
          <w:szCs w:val="28"/>
          <w:lang w:eastAsia="fr-FR"/>
        </w:rPr>
        <w:t>RETRAIT DES DOSSIERS</w:t>
      </w:r>
    </w:p>
    <w:p w14:paraId="2BEAC1AF" w14:textId="77777777" w:rsidR="00E63C19" w:rsidRDefault="00E63C19" w:rsidP="008F7A83">
      <w:pPr>
        <w:spacing w:after="0" w:line="276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</w:p>
    <w:p w14:paraId="3547CE89" w14:textId="7002C6A8" w:rsidR="006F3E5F" w:rsidRPr="008D7B1D" w:rsidRDefault="006F3E5F" w:rsidP="008F7A83">
      <w:pPr>
        <w:spacing w:after="0" w:line="276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>DATE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 xml:space="preserve"> : </w:t>
      </w:r>
    </w:p>
    <w:p w14:paraId="43CC12F7" w14:textId="358C134B" w:rsidR="006F3E5F" w:rsidRPr="008D7B1D" w:rsidRDefault="006F3E5F" w:rsidP="008F7A83">
      <w:pPr>
        <w:spacing w:after="0" w:line="276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 xml:space="preserve">Lieu de la compétition : </w:t>
      </w:r>
    </w:p>
    <w:p w14:paraId="3EF0BFE0" w14:textId="1ECB403A" w:rsidR="006F3E5F" w:rsidRPr="00E63C19" w:rsidRDefault="006F3E5F" w:rsidP="00E63C19">
      <w:pPr>
        <w:pStyle w:val="Citationintense"/>
        <w:framePr w:wrap="notBeside"/>
        <w:rPr>
          <w:i w:val="0"/>
          <w:sz w:val="24"/>
        </w:rPr>
      </w:pPr>
      <w:r w:rsidRPr="00E63C19">
        <w:rPr>
          <w:i w:val="0"/>
          <w:sz w:val="24"/>
        </w:rPr>
        <w:t>ACCRÉDITATIONS</w:t>
      </w:r>
    </w:p>
    <w:p w14:paraId="1508A647" w14:textId="77777777" w:rsidR="00E63C19" w:rsidRDefault="00E63C19" w:rsidP="008F7A83">
      <w:pPr>
        <w:spacing w:after="0" w:line="276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</w:p>
    <w:p w14:paraId="06BA7A3E" w14:textId="59CCEC40" w:rsidR="006F3E5F" w:rsidRPr="00A57907" w:rsidRDefault="006F3E5F" w:rsidP="00A57907">
      <w:pPr>
        <w:spacing w:after="0" w:line="276" w:lineRule="auto"/>
        <w:ind w:left="357" w:firstLine="0"/>
        <w:rPr>
          <w:rFonts w:ascii="cronos mm" w:hAnsi="cronos mm" w:cstheme="minorHAnsi"/>
          <w:b/>
          <w:sz w:val="21"/>
          <w:szCs w:val="21"/>
          <w:u w:val="single"/>
          <w:lang w:eastAsia="fr-FR"/>
        </w:rPr>
      </w:pPr>
      <w:r w:rsidRPr="00A57907">
        <w:rPr>
          <w:rFonts w:ascii="cronos mm" w:hAnsi="cronos mm" w:cstheme="minorHAnsi"/>
          <w:b/>
          <w:sz w:val="21"/>
          <w:szCs w:val="21"/>
          <w:u w:val="single"/>
          <w:lang w:eastAsia="fr-FR"/>
        </w:rPr>
        <w:t xml:space="preserve">Modalités de retrait des accréditions : </w:t>
      </w:r>
    </w:p>
    <w:p w14:paraId="25904272" w14:textId="77777777" w:rsidR="00A57907" w:rsidRPr="008D7B1D" w:rsidRDefault="00A57907" w:rsidP="00A57907">
      <w:pPr>
        <w:spacing w:after="0" w:line="276" w:lineRule="auto"/>
        <w:ind w:left="357" w:firstLine="0"/>
        <w:rPr>
          <w:rFonts w:ascii="cronos mm" w:hAnsi="cronos mm" w:cstheme="minorHAnsi"/>
          <w:sz w:val="21"/>
          <w:szCs w:val="21"/>
          <w:lang w:eastAsia="fr-FR"/>
        </w:rPr>
      </w:pPr>
    </w:p>
    <w:p w14:paraId="6D8C13D5" w14:textId="286DC4E1" w:rsidR="006F3E5F" w:rsidRPr="008D7B1D" w:rsidRDefault="006F3E5F" w:rsidP="00A57907">
      <w:pPr>
        <w:spacing w:after="0" w:line="360" w:lineRule="auto"/>
        <w:ind w:left="357" w:firstLine="0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b/>
          <w:sz w:val="21"/>
          <w:szCs w:val="21"/>
          <w:lang w:eastAsia="fr-FR"/>
        </w:rPr>
        <w:t xml:space="preserve">Chef de la délégation, entraîneurs et juges club seront identifiés par </w:t>
      </w:r>
      <w:r w:rsidR="008F7A83" w:rsidRPr="008D7B1D">
        <w:rPr>
          <w:rFonts w:ascii="cronos mm" w:hAnsi="cronos mm" w:cstheme="minorHAnsi"/>
          <w:b/>
          <w:sz w:val="21"/>
          <w:szCs w:val="21"/>
          <w:lang w:eastAsia="fr-FR"/>
        </w:rPr>
        <w:t>……………</w:t>
      </w:r>
      <w:r w:rsidR="008F7A83" w:rsidRPr="008D7B1D">
        <w:rPr>
          <w:rFonts w:ascii="cronos mm" w:hAnsi="cronos mm" w:cstheme="minorHAnsi"/>
          <w:sz w:val="21"/>
          <w:szCs w:val="21"/>
          <w:lang w:eastAsia="fr-FR"/>
        </w:rPr>
        <w:t xml:space="preserve"> (badges,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 xml:space="preserve"> </w:t>
      </w:r>
      <w:r w:rsidR="008F7A83" w:rsidRPr="008D7B1D">
        <w:rPr>
          <w:rFonts w:ascii="cronos mm" w:hAnsi="cronos mm" w:cstheme="minorHAnsi"/>
          <w:sz w:val="21"/>
          <w:szCs w:val="21"/>
          <w:lang w:eastAsia="fr-FR"/>
        </w:rPr>
        <w:t>bracelets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>…)</w:t>
      </w:r>
    </w:p>
    <w:p w14:paraId="4943636A" w14:textId="03674CB2" w:rsidR="008F7A83" w:rsidRPr="008D7B1D" w:rsidRDefault="008F7A83" w:rsidP="00A57907">
      <w:pPr>
        <w:spacing w:after="0" w:line="360" w:lineRule="auto"/>
        <w:ind w:left="357" w:firstLine="0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>1 Caution de …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 xml:space="preserve"> €</w:t>
      </w:r>
      <w:r w:rsidRPr="008D7B1D">
        <w:rPr>
          <w:rFonts w:ascii="cronos mm" w:hAnsi="cronos mm" w:cstheme="minorHAnsi"/>
          <w:sz w:val="21"/>
          <w:szCs w:val="21"/>
          <w:lang w:eastAsia="fr-FR"/>
        </w:rPr>
        <w:t xml:space="preserve"> par badge gymnaste sera demandée (voir fiche accréditation à retourner)</w:t>
      </w:r>
    </w:p>
    <w:p w14:paraId="244DCC3A" w14:textId="55993D70" w:rsidR="008F7A83" w:rsidRPr="008D7B1D" w:rsidRDefault="008F7A83" w:rsidP="00A57907">
      <w:pPr>
        <w:spacing w:after="0" w:line="360" w:lineRule="auto"/>
        <w:ind w:left="357" w:firstLine="0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 xml:space="preserve">1 Badge par gymnaste engagée </w:t>
      </w:r>
    </w:p>
    <w:p w14:paraId="72D6CBE6" w14:textId="79AC7D14" w:rsidR="008F7A83" w:rsidRPr="008D7B1D" w:rsidRDefault="008F7A83" w:rsidP="00A57907">
      <w:pPr>
        <w:spacing w:after="0" w:line="360" w:lineRule="auto"/>
        <w:ind w:left="357" w:firstLine="0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 xml:space="preserve">1 Badge par juge club demandé </w:t>
      </w:r>
    </w:p>
    <w:p w14:paraId="694762D9" w14:textId="2CAC54FD" w:rsidR="008F7A83" w:rsidRPr="008D7B1D" w:rsidRDefault="008F7A83" w:rsidP="00A57907">
      <w:pPr>
        <w:spacing w:after="0" w:line="360" w:lineRule="auto"/>
        <w:ind w:left="357" w:firstLine="0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 xml:space="preserve">1 Badge par entraîneur (3 maxi) </w:t>
      </w:r>
    </w:p>
    <w:p w14:paraId="58F93E7B" w14:textId="2D121210" w:rsidR="008F7A83" w:rsidRPr="00E63C19" w:rsidRDefault="008F7A83" w:rsidP="00A57907">
      <w:pPr>
        <w:spacing w:after="0" w:line="360" w:lineRule="auto"/>
        <w:ind w:left="357" w:firstLine="0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 xml:space="preserve">1 Badge pour le chef de délégation (1 par club) </w:t>
      </w:r>
    </w:p>
    <w:p w14:paraId="3E29CAC1" w14:textId="1C76702F" w:rsidR="006F3E5F" w:rsidRPr="00E63C19" w:rsidRDefault="006F3E5F" w:rsidP="00E63C19">
      <w:pPr>
        <w:pStyle w:val="Citationintense"/>
        <w:framePr w:wrap="notBeside"/>
        <w:ind w:left="0" w:right="-2" w:firstLine="0"/>
        <w:jc w:val="left"/>
        <w:rPr>
          <w:i w:val="0"/>
          <w:sz w:val="24"/>
          <w:szCs w:val="28"/>
          <w:lang w:eastAsia="fr-FR"/>
        </w:rPr>
      </w:pPr>
      <w:r w:rsidRPr="00E63C19">
        <w:rPr>
          <w:i w:val="0"/>
          <w:sz w:val="24"/>
          <w:szCs w:val="28"/>
          <w:lang w:eastAsia="fr-FR"/>
        </w:rPr>
        <w:t xml:space="preserve">CORRESPONDANTS COL </w:t>
      </w:r>
    </w:p>
    <w:p w14:paraId="0FFAA3AA" w14:textId="77777777" w:rsidR="00E63C19" w:rsidRDefault="00E63C19" w:rsidP="008F7A83">
      <w:pPr>
        <w:spacing w:after="0" w:line="276" w:lineRule="auto"/>
        <w:ind w:left="357" w:firstLine="0"/>
        <w:jc w:val="both"/>
        <w:rPr>
          <w:rFonts w:ascii="cronos mm" w:hAnsi="cronos mm" w:cstheme="minorHAnsi"/>
          <w:b/>
          <w:sz w:val="21"/>
          <w:szCs w:val="21"/>
          <w:lang w:eastAsia="fr-FR"/>
        </w:rPr>
      </w:pPr>
    </w:p>
    <w:p w14:paraId="79F361A3" w14:textId="75D94B99" w:rsidR="008F7A83" w:rsidRPr="008D7B1D" w:rsidRDefault="008F7A83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b/>
          <w:sz w:val="21"/>
          <w:szCs w:val="21"/>
          <w:lang w:eastAsia="fr-FR"/>
        </w:rPr>
        <w:t>Responsable administratif</w:t>
      </w:r>
      <w:r w:rsidRPr="008D7B1D">
        <w:rPr>
          <w:rFonts w:ascii="cronos mm" w:hAnsi="cronos mm" w:cstheme="minorHAnsi"/>
          <w:sz w:val="21"/>
          <w:szCs w:val="21"/>
          <w:lang w:eastAsia="fr-FR"/>
        </w:rPr>
        <w:t> : ……………………………………………………</w:t>
      </w:r>
    </w:p>
    <w:p w14:paraId="5AB2E612" w14:textId="33FF5C99" w:rsidR="008F7A83" w:rsidRPr="008D7B1D" w:rsidRDefault="008F7A83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>Téléphone : ………………………………………………………………………</w:t>
      </w:r>
      <w:proofErr w:type="gramStart"/>
      <w:r w:rsidRPr="008D7B1D">
        <w:rPr>
          <w:rFonts w:ascii="cronos mm" w:hAnsi="cronos mm" w:cstheme="minorHAnsi"/>
          <w:sz w:val="21"/>
          <w:szCs w:val="21"/>
          <w:lang w:eastAsia="fr-FR"/>
        </w:rPr>
        <w:t>…...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>.</w:t>
      </w:r>
      <w:proofErr w:type="gramEnd"/>
      <w:r w:rsidRPr="008D7B1D">
        <w:rPr>
          <w:rFonts w:ascii="cronos mm" w:hAnsi="cronos mm" w:cstheme="minorHAnsi"/>
          <w:sz w:val="21"/>
          <w:szCs w:val="21"/>
          <w:lang w:eastAsia="fr-FR"/>
        </w:rPr>
        <w:t>…</w:t>
      </w:r>
    </w:p>
    <w:p w14:paraId="4B5D1F69" w14:textId="46399A96" w:rsidR="008F7A83" w:rsidRPr="008D7B1D" w:rsidRDefault="008F7A83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>Adresse mail : …………………………………………………………………………..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>.</w:t>
      </w:r>
    </w:p>
    <w:p w14:paraId="0ABA031F" w14:textId="51B31A91" w:rsidR="008F7A83" w:rsidRPr="008D7B1D" w:rsidRDefault="008F7A83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b/>
          <w:sz w:val="21"/>
          <w:szCs w:val="21"/>
          <w:lang w:eastAsia="fr-FR"/>
        </w:rPr>
        <w:t>Responsable technique</w:t>
      </w:r>
      <w:r w:rsidRPr="008D7B1D">
        <w:rPr>
          <w:rFonts w:ascii="cronos mm" w:hAnsi="cronos mm" w:cstheme="minorHAnsi"/>
          <w:sz w:val="21"/>
          <w:szCs w:val="21"/>
          <w:lang w:eastAsia="fr-FR"/>
        </w:rPr>
        <w:t> : ………………………………………………………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>…</w:t>
      </w:r>
    </w:p>
    <w:p w14:paraId="1B1BB940" w14:textId="5F0F15A6" w:rsidR="008F7A83" w:rsidRPr="008D7B1D" w:rsidRDefault="008F7A83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>Téléphone : ………………………………………………………………………………</w:t>
      </w:r>
    </w:p>
    <w:p w14:paraId="5F078461" w14:textId="74A1ACFF" w:rsidR="008F7A83" w:rsidRPr="008D7B1D" w:rsidRDefault="008F7A83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>Adresse mail : ……………………………………………………………………</w:t>
      </w:r>
      <w:proofErr w:type="gramStart"/>
      <w:r w:rsidRPr="008D7B1D">
        <w:rPr>
          <w:rFonts w:ascii="cronos mm" w:hAnsi="cronos mm" w:cstheme="minorHAnsi"/>
          <w:sz w:val="21"/>
          <w:szCs w:val="21"/>
          <w:lang w:eastAsia="fr-FR"/>
        </w:rPr>
        <w:t>……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>.</w:t>
      </w:r>
      <w:proofErr w:type="gramEnd"/>
      <w:r w:rsidR="00A57907">
        <w:rPr>
          <w:rFonts w:ascii="cronos mm" w:hAnsi="cronos mm" w:cstheme="minorHAnsi"/>
          <w:sz w:val="21"/>
          <w:szCs w:val="21"/>
          <w:lang w:eastAsia="fr-FR"/>
        </w:rPr>
        <w:t>.</w:t>
      </w:r>
    </w:p>
    <w:p w14:paraId="7545A2AF" w14:textId="4CB4A50D" w:rsidR="008F7A83" w:rsidRPr="008D7B1D" w:rsidRDefault="008F7A83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>Responsable informatique : ……………………………………………………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>…</w:t>
      </w:r>
    </w:p>
    <w:p w14:paraId="5C3055D6" w14:textId="7C3BC455" w:rsidR="008F7A83" w:rsidRPr="008D7B1D" w:rsidRDefault="008F7A83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>Téléphone : …………………………………………………………………………….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>..</w:t>
      </w:r>
    </w:p>
    <w:p w14:paraId="473DCB23" w14:textId="366B6EDF" w:rsidR="008F7A83" w:rsidRDefault="008F7A83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>Adresse mail : ……………………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>…</w:t>
      </w:r>
      <w:r w:rsidRPr="008D7B1D">
        <w:rPr>
          <w:rFonts w:ascii="cronos mm" w:hAnsi="cronos mm" w:cstheme="minorHAnsi"/>
          <w:sz w:val="21"/>
          <w:szCs w:val="21"/>
          <w:lang w:eastAsia="fr-FR"/>
        </w:rPr>
        <w:t>……………………………………………</w:t>
      </w:r>
      <w:proofErr w:type="gramStart"/>
      <w:r w:rsidRPr="008D7B1D">
        <w:rPr>
          <w:rFonts w:ascii="cronos mm" w:hAnsi="cronos mm" w:cstheme="minorHAnsi"/>
          <w:sz w:val="21"/>
          <w:szCs w:val="21"/>
          <w:lang w:eastAsia="fr-FR"/>
        </w:rPr>
        <w:t>...…</w:t>
      </w:r>
      <w:r w:rsidR="00A57907">
        <w:rPr>
          <w:rFonts w:ascii="cronos mm" w:hAnsi="cronos mm" w:cstheme="minorHAnsi"/>
          <w:sz w:val="21"/>
          <w:szCs w:val="21"/>
          <w:lang w:eastAsia="fr-FR"/>
        </w:rPr>
        <w:t>.</w:t>
      </w:r>
      <w:proofErr w:type="gramEnd"/>
      <w:r w:rsidR="00A57907">
        <w:rPr>
          <w:rFonts w:ascii="cronos mm" w:hAnsi="cronos mm" w:cstheme="minorHAnsi"/>
          <w:sz w:val="21"/>
          <w:szCs w:val="21"/>
          <w:lang w:eastAsia="fr-FR"/>
        </w:rPr>
        <w:t>.</w:t>
      </w:r>
    </w:p>
    <w:p w14:paraId="528935AE" w14:textId="74DD37CA" w:rsidR="00A57907" w:rsidRDefault="00A57907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</w:p>
    <w:p w14:paraId="65B22995" w14:textId="7EF213DD" w:rsidR="00A57907" w:rsidRDefault="00A57907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</w:p>
    <w:p w14:paraId="27F10437" w14:textId="643B806E" w:rsidR="00A57907" w:rsidRDefault="00A57907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</w:p>
    <w:p w14:paraId="57DBB952" w14:textId="77777777" w:rsidR="00A57907" w:rsidRPr="008D7B1D" w:rsidRDefault="00A57907" w:rsidP="00A57907">
      <w:pPr>
        <w:spacing w:after="0" w:line="360" w:lineRule="auto"/>
        <w:ind w:left="357" w:firstLine="0"/>
        <w:jc w:val="both"/>
        <w:rPr>
          <w:rFonts w:ascii="cronos mm" w:hAnsi="cronos mm" w:cstheme="minorHAnsi"/>
          <w:sz w:val="21"/>
          <w:szCs w:val="21"/>
          <w:lang w:eastAsia="fr-FR"/>
        </w:rPr>
      </w:pPr>
    </w:p>
    <w:p w14:paraId="42BDE748" w14:textId="52289545" w:rsidR="003C58A6" w:rsidRPr="00E63C19" w:rsidRDefault="006F3E5F" w:rsidP="00E63C19">
      <w:pPr>
        <w:pStyle w:val="Citationintense"/>
        <w:framePr w:wrap="notBeside"/>
        <w:ind w:left="0" w:right="-2" w:firstLine="0"/>
        <w:jc w:val="left"/>
        <w:rPr>
          <w:i w:val="0"/>
          <w:sz w:val="24"/>
          <w:szCs w:val="28"/>
          <w:lang w:eastAsia="fr-FR"/>
        </w:rPr>
      </w:pPr>
      <w:r w:rsidRPr="00E63C19">
        <w:rPr>
          <w:i w:val="0"/>
          <w:sz w:val="24"/>
          <w:szCs w:val="28"/>
          <w:lang w:eastAsia="fr-FR"/>
        </w:rPr>
        <w:t xml:space="preserve">BILLETTERIE  </w:t>
      </w:r>
    </w:p>
    <w:tbl>
      <w:tblPr>
        <w:tblpPr w:leftFromText="141" w:rightFromText="141" w:vertAnchor="text" w:horzAnchor="margin" w:tblpXSpec="center" w:tblpY="1591"/>
        <w:tblW w:w="10456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5952"/>
        <w:gridCol w:w="4504"/>
      </w:tblGrid>
      <w:tr w:rsidR="00BC36C4" w:rsidRPr="008D7B1D" w14:paraId="45289BA2" w14:textId="77777777" w:rsidTr="00BC36C4">
        <w:trPr>
          <w:trHeight w:val="567"/>
        </w:trPr>
        <w:tc>
          <w:tcPr>
            <w:tcW w:w="5952" w:type="dxa"/>
            <w:shd w:val="clear" w:color="auto" w:fill="FFFFFF"/>
            <w:vAlign w:val="center"/>
          </w:tcPr>
          <w:p w14:paraId="465ED059" w14:textId="77777777" w:rsidR="00BC36C4" w:rsidRPr="008D7B1D" w:rsidRDefault="00BC36C4" w:rsidP="00BC36C4">
            <w:pPr>
              <w:widowControl w:val="0"/>
              <w:spacing w:after="0" w:line="240" w:lineRule="auto"/>
              <w:jc w:val="center"/>
              <w:rPr>
                <w:rFonts w:ascii="cronos mm" w:hAnsi="cronos mm"/>
                <w:b/>
                <w:bCs/>
              </w:rPr>
            </w:pPr>
            <w:r w:rsidRPr="008D7B1D">
              <w:rPr>
                <w:rFonts w:ascii="cronos mm" w:hAnsi="cronos mm"/>
                <w:b/>
                <w:bCs/>
              </w:rPr>
              <w:t>Tarifs des entrées</w:t>
            </w:r>
          </w:p>
        </w:tc>
        <w:tc>
          <w:tcPr>
            <w:tcW w:w="4504" w:type="dxa"/>
            <w:shd w:val="clear" w:color="auto" w:fill="FFFFFF"/>
            <w:vAlign w:val="center"/>
          </w:tcPr>
          <w:p w14:paraId="3E6BB5C2" w14:textId="77777777" w:rsidR="00BC36C4" w:rsidRPr="008D7B1D" w:rsidRDefault="00BC36C4" w:rsidP="00BC36C4">
            <w:pPr>
              <w:widowControl w:val="0"/>
              <w:spacing w:after="0" w:line="240" w:lineRule="auto"/>
              <w:jc w:val="center"/>
              <w:rPr>
                <w:rFonts w:ascii="cronos mm" w:hAnsi="cronos mm"/>
                <w:b/>
                <w:bCs/>
              </w:rPr>
            </w:pPr>
            <w:r w:rsidRPr="008D7B1D">
              <w:rPr>
                <w:rFonts w:ascii="cronos mm" w:hAnsi="cronos mm"/>
                <w:b/>
                <w:bCs/>
              </w:rPr>
              <w:t>Par jour</w:t>
            </w:r>
          </w:p>
        </w:tc>
      </w:tr>
      <w:tr w:rsidR="00BC36C4" w:rsidRPr="008D7B1D" w14:paraId="12C8F655" w14:textId="77777777" w:rsidTr="00BC36C4">
        <w:trPr>
          <w:trHeight w:val="567"/>
        </w:trPr>
        <w:tc>
          <w:tcPr>
            <w:tcW w:w="5952" w:type="dxa"/>
            <w:vAlign w:val="center"/>
          </w:tcPr>
          <w:p w14:paraId="41E76C9E" w14:textId="77777777" w:rsidR="00BC36C4" w:rsidRPr="008D7B1D" w:rsidRDefault="00BC36C4" w:rsidP="00BC36C4">
            <w:pPr>
              <w:widowControl w:val="0"/>
              <w:spacing w:after="0" w:line="240" w:lineRule="auto"/>
              <w:jc w:val="center"/>
              <w:rPr>
                <w:rFonts w:ascii="cronos mm" w:hAnsi="cronos mm"/>
              </w:rPr>
            </w:pPr>
            <w:r w:rsidRPr="008D7B1D">
              <w:rPr>
                <w:rFonts w:ascii="cronos mm" w:hAnsi="cronos mm"/>
              </w:rPr>
              <w:t>Non licencié</w:t>
            </w:r>
          </w:p>
        </w:tc>
        <w:tc>
          <w:tcPr>
            <w:tcW w:w="4504" w:type="dxa"/>
            <w:vAlign w:val="center"/>
          </w:tcPr>
          <w:p w14:paraId="663ED046" w14:textId="77777777" w:rsidR="00BC36C4" w:rsidRPr="008D7B1D" w:rsidRDefault="00BC36C4" w:rsidP="00BC36C4">
            <w:pPr>
              <w:widowControl w:val="0"/>
              <w:spacing w:after="0" w:line="240" w:lineRule="auto"/>
              <w:jc w:val="center"/>
              <w:rPr>
                <w:rFonts w:ascii="cronos mm" w:hAnsi="cronos mm"/>
              </w:rPr>
            </w:pPr>
            <w:r w:rsidRPr="008D7B1D">
              <w:rPr>
                <w:rFonts w:ascii="cronos mm" w:hAnsi="cronos mm"/>
              </w:rPr>
              <w:t>……… €</w:t>
            </w:r>
          </w:p>
        </w:tc>
      </w:tr>
      <w:tr w:rsidR="00BC36C4" w:rsidRPr="008D7B1D" w14:paraId="1991A0B5" w14:textId="77777777" w:rsidTr="00BC36C4">
        <w:trPr>
          <w:trHeight w:val="567"/>
        </w:trPr>
        <w:tc>
          <w:tcPr>
            <w:tcW w:w="5952" w:type="dxa"/>
            <w:vAlign w:val="center"/>
          </w:tcPr>
          <w:p w14:paraId="429ED9BE" w14:textId="77777777" w:rsidR="00BC36C4" w:rsidRPr="008D7B1D" w:rsidRDefault="00BC36C4" w:rsidP="00BC36C4">
            <w:pPr>
              <w:widowControl w:val="0"/>
              <w:spacing w:after="0" w:line="240" w:lineRule="auto"/>
              <w:jc w:val="center"/>
              <w:rPr>
                <w:rFonts w:ascii="cronos mm" w:hAnsi="cronos mm"/>
              </w:rPr>
            </w:pPr>
            <w:r w:rsidRPr="008D7B1D">
              <w:rPr>
                <w:rFonts w:ascii="cronos mm" w:hAnsi="cronos mm"/>
              </w:rPr>
              <w:t>Licencié FFG</w:t>
            </w:r>
            <w:r>
              <w:rPr>
                <w:rFonts w:ascii="cronos mm" w:hAnsi="cronos mm"/>
              </w:rPr>
              <w:t>ym</w:t>
            </w:r>
            <w:r w:rsidRPr="008D7B1D">
              <w:rPr>
                <w:rFonts w:ascii="cronos mm" w:hAnsi="cronos mm"/>
              </w:rPr>
              <w:t xml:space="preserve"> (sur présentation d’un justificatif)</w:t>
            </w:r>
          </w:p>
        </w:tc>
        <w:tc>
          <w:tcPr>
            <w:tcW w:w="4504" w:type="dxa"/>
            <w:vAlign w:val="center"/>
          </w:tcPr>
          <w:p w14:paraId="63143712" w14:textId="77777777" w:rsidR="00BC36C4" w:rsidRPr="008D7B1D" w:rsidRDefault="00BC36C4" w:rsidP="00BC36C4">
            <w:pPr>
              <w:widowControl w:val="0"/>
              <w:spacing w:after="0" w:line="240" w:lineRule="auto"/>
              <w:jc w:val="center"/>
              <w:rPr>
                <w:rFonts w:ascii="cronos mm" w:hAnsi="cronos mm"/>
              </w:rPr>
            </w:pPr>
            <w:r w:rsidRPr="008D7B1D">
              <w:rPr>
                <w:rFonts w:ascii="cronos mm" w:hAnsi="cronos mm"/>
              </w:rPr>
              <w:t>……….. €</w:t>
            </w:r>
          </w:p>
        </w:tc>
      </w:tr>
      <w:tr w:rsidR="00BC36C4" w:rsidRPr="008D7B1D" w14:paraId="037D8D09" w14:textId="77777777" w:rsidTr="00BC36C4">
        <w:trPr>
          <w:trHeight w:val="567"/>
        </w:trPr>
        <w:tc>
          <w:tcPr>
            <w:tcW w:w="5952" w:type="dxa"/>
            <w:vAlign w:val="center"/>
          </w:tcPr>
          <w:p w14:paraId="02CEFA34" w14:textId="77777777" w:rsidR="00BC36C4" w:rsidRPr="008D7B1D" w:rsidRDefault="00BC36C4" w:rsidP="00BC36C4">
            <w:pPr>
              <w:widowControl w:val="0"/>
              <w:spacing w:after="0" w:line="240" w:lineRule="auto"/>
              <w:jc w:val="center"/>
              <w:rPr>
                <w:rFonts w:ascii="cronos mm" w:hAnsi="cronos mm"/>
              </w:rPr>
            </w:pPr>
            <w:r w:rsidRPr="008D7B1D">
              <w:rPr>
                <w:rFonts w:ascii="cronos mm" w:hAnsi="cronos mm"/>
              </w:rPr>
              <w:t>Enfant de – de 12 ans</w:t>
            </w:r>
          </w:p>
        </w:tc>
        <w:tc>
          <w:tcPr>
            <w:tcW w:w="4504" w:type="dxa"/>
            <w:vAlign w:val="center"/>
          </w:tcPr>
          <w:p w14:paraId="59614414" w14:textId="77777777" w:rsidR="00BC36C4" w:rsidRPr="008D7B1D" w:rsidRDefault="00BC36C4" w:rsidP="00BC36C4">
            <w:pPr>
              <w:widowControl w:val="0"/>
              <w:spacing w:after="0" w:line="240" w:lineRule="auto"/>
              <w:jc w:val="center"/>
              <w:rPr>
                <w:rFonts w:ascii="cronos mm" w:hAnsi="cronos mm"/>
              </w:rPr>
            </w:pPr>
            <w:r w:rsidRPr="008D7B1D">
              <w:rPr>
                <w:rFonts w:ascii="cronos mm" w:hAnsi="cronos mm"/>
              </w:rPr>
              <w:t>Gratuit</w:t>
            </w:r>
          </w:p>
        </w:tc>
      </w:tr>
    </w:tbl>
    <w:p w14:paraId="7E1FDC69" w14:textId="2757953E" w:rsidR="00BC36C4" w:rsidRDefault="00BC36C4" w:rsidP="00BC36C4">
      <w:pPr>
        <w:ind w:left="0" w:firstLine="0"/>
        <w:rPr>
          <w:lang w:eastAsia="fr-FR"/>
        </w:rPr>
      </w:pPr>
    </w:p>
    <w:p w14:paraId="660530FB" w14:textId="77777777" w:rsidR="00BC36C4" w:rsidRPr="00BC36C4" w:rsidRDefault="00BC36C4" w:rsidP="00BC36C4">
      <w:pPr>
        <w:rPr>
          <w:lang w:eastAsia="fr-FR"/>
        </w:rPr>
      </w:pPr>
    </w:p>
    <w:p w14:paraId="112533CF" w14:textId="50974407" w:rsidR="00337D74" w:rsidRPr="008D7B1D" w:rsidRDefault="006F3E5F" w:rsidP="00604554">
      <w:pPr>
        <w:pStyle w:val="TM1"/>
      </w:pPr>
      <w:r w:rsidRPr="008D7B1D">
        <w:t>INFORMATIONS GÉNÉRALES</w:t>
      </w:r>
    </w:p>
    <w:p w14:paraId="2FC0EE19" w14:textId="72EC712D" w:rsidR="003C58A6" w:rsidRPr="00604554" w:rsidRDefault="006F3E5F" w:rsidP="00604554">
      <w:pPr>
        <w:pStyle w:val="Citationintense"/>
        <w:framePr w:wrap="notBeside"/>
        <w:ind w:left="0" w:right="-2" w:firstLine="0"/>
        <w:jc w:val="left"/>
        <w:rPr>
          <w:rFonts w:eastAsia="Arial"/>
          <w:i w:val="0"/>
          <w:sz w:val="26"/>
          <w:szCs w:val="28"/>
          <w:lang w:eastAsia="fr-FR"/>
        </w:rPr>
      </w:pPr>
      <w:r w:rsidRPr="00604554">
        <w:rPr>
          <w:i w:val="0"/>
          <w:sz w:val="26"/>
          <w:szCs w:val="28"/>
          <w:lang w:eastAsia="fr-FR"/>
        </w:rPr>
        <w:t>PLAN D’ACC</w:t>
      </w:r>
      <w:r w:rsidRPr="00604554">
        <w:rPr>
          <w:rFonts w:eastAsia="Arial"/>
          <w:i w:val="0"/>
          <w:sz w:val="26"/>
          <w:szCs w:val="28"/>
          <w:lang w:eastAsia="fr-FR"/>
        </w:rPr>
        <w:t xml:space="preserve">ÈS </w:t>
      </w:r>
      <w:r w:rsidR="004F2C62" w:rsidRPr="00604554">
        <w:rPr>
          <w:rFonts w:eastAsia="Arial"/>
          <w:i w:val="0"/>
          <w:sz w:val="26"/>
          <w:szCs w:val="28"/>
          <w:lang w:eastAsia="fr-FR"/>
        </w:rPr>
        <w:t xml:space="preserve">/ INFORMATIONS PARKING </w:t>
      </w:r>
    </w:p>
    <w:p w14:paraId="1E61DD82" w14:textId="77777777" w:rsidR="00604554" w:rsidRDefault="00604554" w:rsidP="0060455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4"/>
          <w:szCs w:val="24"/>
          <w:lang w:eastAsia="zh-CN"/>
        </w:rPr>
      </w:pPr>
    </w:p>
    <w:p w14:paraId="3B0318E2" w14:textId="2B7B98D2" w:rsidR="004F2C62" w:rsidRPr="00604554" w:rsidRDefault="004F2C62" w:rsidP="0060455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4"/>
          <w:szCs w:val="24"/>
          <w:lang w:eastAsia="zh-CN"/>
        </w:rPr>
      </w:pPr>
      <w:r w:rsidRPr="008D7B1D">
        <w:rPr>
          <w:rFonts w:ascii="cronos mm" w:eastAsia="Arial" w:hAnsi="cronos mm" w:cstheme="minorHAnsi"/>
          <w:sz w:val="24"/>
          <w:szCs w:val="24"/>
          <w:lang w:eastAsia="zh-CN"/>
        </w:rPr>
        <w:t xml:space="preserve">Plan et accès divers </w:t>
      </w:r>
    </w:p>
    <w:p w14:paraId="3FBFBB39" w14:textId="3FA28CE7" w:rsidR="004F2C62" w:rsidRPr="00604554" w:rsidRDefault="004F2C62" w:rsidP="0060455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4"/>
          <w:szCs w:val="24"/>
          <w:lang w:eastAsia="zh-CN"/>
        </w:rPr>
      </w:pPr>
      <w:r w:rsidRPr="008D7B1D">
        <w:rPr>
          <w:rFonts w:ascii="cronos mm" w:eastAsia="Arial" w:hAnsi="cronos mm" w:cstheme="minorHAnsi"/>
          <w:sz w:val="24"/>
          <w:szCs w:val="24"/>
          <w:lang w:eastAsia="zh-CN"/>
        </w:rPr>
        <w:t>Parkings</w:t>
      </w:r>
    </w:p>
    <w:p w14:paraId="3FCF93F5" w14:textId="77777777" w:rsidR="00401C1E" w:rsidRPr="008D7B1D" w:rsidRDefault="00401C1E" w:rsidP="00BC36C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79009250" w14:textId="73BEAF99" w:rsidR="006F3E5F" w:rsidRPr="00604554" w:rsidRDefault="006F3E5F" w:rsidP="00604554">
      <w:pPr>
        <w:pStyle w:val="Citationintense"/>
        <w:framePr w:wrap="notBeside"/>
        <w:ind w:left="0" w:right="-2" w:firstLine="0"/>
        <w:jc w:val="left"/>
        <w:rPr>
          <w:i w:val="0"/>
          <w:sz w:val="24"/>
          <w:szCs w:val="28"/>
          <w:lang w:eastAsia="zh-CN"/>
        </w:rPr>
      </w:pPr>
      <w:r w:rsidRPr="00604554">
        <w:rPr>
          <w:i w:val="0"/>
          <w:sz w:val="24"/>
          <w:szCs w:val="28"/>
          <w:lang w:eastAsia="zh-CN"/>
        </w:rPr>
        <w:t xml:space="preserve">HÉBERGEMENT </w:t>
      </w:r>
    </w:p>
    <w:p w14:paraId="2841C222" w14:textId="77777777" w:rsidR="00A57907" w:rsidRDefault="00A57907" w:rsidP="003C58A6">
      <w:pPr>
        <w:spacing w:after="200" w:line="280" w:lineRule="exact"/>
        <w:ind w:left="357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34A245A6" w14:textId="4DFAC419" w:rsidR="004F2C62" w:rsidRPr="008D7B1D" w:rsidRDefault="004F2C62" w:rsidP="003C58A6">
      <w:pPr>
        <w:spacing w:after="200" w:line="280" w:lineRule="exact"/>
        <w:ind w:left="357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  <w:r w:rsidRPr="008D7B1D">
        <w:rPr>
          <w:rFonts w:ascii="cronos mm" w:eastAsia="Arial" w:hAnsi="cronos mm" w:cstheme="minorHAnsi"/>
          <w:sz w:val="21"/>
          <w:szCs w:val="21"/>
          <w:lang w:eastAsia="zh-CN"/>
        </w:rPr>
        <w:t xml:space="preserve">Liste éventuelle de quelques hôtels </w:t>
      </w:r>
    </w:p>
    <w:p w14:paraId="19DB0E13" w14:textId="3D7FE6AC" w:rsidR="004F2C62" w:rsidRDefault="004F2C62" w:rsidP="0060455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6EC13870" w14:textId="059F065E" w:rsidR="00BC36C4" w:rsidRDefault="00BC36C4" w:rsidP="0060455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40C40A5B" w14:textId="3BCE2677" w:rsidR="00BC36C4" w:rsidRDefault="00BC36C4" w:rsidP="0060455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6EA68229" w14:textId="77777777" w:rsidR="00BC36C4" w:rsidRDefault="00BC36C4" w:rsidP="0060455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245DCCA0" w14:textId="77777777" w:rsidR="00BC36C4" w:rsidRPr="008D7B1D" w:rsidRDefault="00BC36C4" w:rsidP="0060455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3A7DAB23" w14:textId="77777777" w:rsidR="004F2C62" w:rsidRPr="008D7B1D" w:rsidRDefault="004F2C62" w:rsidP="003C58A6">
      <w:pPr>
        <w:spacing w:after="200" w:line="280" w:lineRule="exact"/>
        <w:ind w:left="357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5CBE2D68" w14:textId="4A1577D0" w:rsidR="006F3E5F" w:rsidRPr="00604554" w:rsidRDefault="006F3E5F" w:rsidP="00604554">
      <w:pPr>
        <w:pStyle w:val="Citationintense"/>
        <w:framePr w:wrap="notBeside"/>
        <w:ind w:left="0" w:right="139" w:firstLine="0"/>
        <w:jc w:val="left"/>
        <w:rPr>
          <w:i w:val="0"/>
          <w:sz w:val="24"/>
          <w:szCs w:val="28"/>
          <w:lang w:eastAsia="zh-CN"/>
        </w:rPr>
      </w:pPr>
      <w:r w:rsidRPr="00604554">
        <w:rPr>
          <w:i w:val="0"/>
          <w:sz w:val="24"/>
          <w:szCs w:val="28"/>
          <w:lang w:eastAsia="zh-CN"/>
        </w:rPr>
        <w:t xml:space="preserve">RESTAURATION </w:t>
      </w:r>
    </w:p>
    <w:p w14:paraId="7039ABBC" w14:textId="77777777" w:rsidR="00604554" w:rsidRDefault="00604554" w:rsidP="003C58A6">
      <w:pPr>
        <w:spacing w:after="200" w:line="280" w:lineRule="exact"/>
        <w:ind w:left="357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16052AB9" w14:textId="77777777" w:rsidR="00BC36C4" w:rsidRDefault="00BC36C4" w:rsidP="003C58A6">
      <w:pPr>
        <w:spacing w:after="200" w:line="280" w:lineRule="exact"/>
        <w:ind w:left="357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6ED8A0FE" w14:textId="5F44CA7B" w:rsidR="004F2C62" w:rsidRDefault="004F2C62" w:rsidP="00BC36C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  <w:r w:rsidRPr="008D7B1D">
        <w:rPr>
          <w:rFonts w:ascii="cronos mm" w:eastAsia="Arial" w:hAnsi="cronos mm" w:cstheme="minorHAnsi"/>
          <w:sz w:val="21"/>
          <w:szCs w:val="21"/>
          <w:lang w:eastAsia="zh-CN"/>
        </w:rPr>
        <w:t xml:space="preserve">Lors de la compétition, 1 point buvette-restauration vous proposera : </w:t>
      </w:r>
    </w:p>
    <w:p w14:paraId="6D18B144" w14:textId="71576BF4" w:rsidR="00BC36C4" w:rsidRPr="00BC36C4" w:rsidRDefault="00BC36C4" w:rsidP="00BC36C4">
      <w:pPr>
        <w:pStyle w:val="Paragraphedeliste"/>
        <w:numPr>
          <w:ilvl w:val="0"/>
          <w:numId w:val="22"/>
        </w:num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  <w:r>
        <w:rPr>
          <w:rFonts w:ascii="cronos mm" w:eastAsia="Arial" w:hAnsi="cronos mm" w:cstheme="minorHAnsi"/>
          <w:sz w:val="21"/>
          <w:szCs w:val="21"/>
          <w:lang w:eastAsia="zh-CN"/>
        </w:rPr>
        <w:t>liste</w:t>
      </w:r>
    </w:p>
    <w:p w14:paraId="50D2983E" w14:textId="77777777" w:rsidR="00BC36C4" w:rsidRPr="008D7B1D" w:rsidRDefault="00BC36C4" w:rsidP="00BC36C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3EB8AAB3" w14:textId="04EF0536" w:rsidR="004F2C62" w:rsidRPr="008D7B1D" w:rsidRDefault="004F2C62" w:rsidP="00BC36C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  <w:r w:rsidRPr="008D7B1D">
        <w:rPr>
          <w:rFonts w:ascii="cronos mm" w:eastAsia="Arial" w:hAnsi="cronos mm" w:cstheme="minorHAnsi"/>
          <w:sz w:val="21"/>
          <w:szCs w:val="21"/>
          <w:lang w:eastAsia="zh-CN"/>
        </w:rPr>
        <w:t xml:space="preserve">Le club désirant ouvrir un compte « buvette » doit </w:t>
      </w:r>
      <w:r w:rsidR="00BC36C4" w:rsidRPr="008D7B1D">
        <w:rPr>
          <w:rFonts w:ascii="cronos mm" w:eastAsia="Arial" w:hAnsi="cronos mm" w:cstheme="minorHAnsi"/>
          <w:sz w:val="21"/>
          <w:szCs w:val="21"/>
          <w:lang w:eastAsia="zh-CN"/>
        </w:rPr>
        <w:t>envoyer</w:t>
      </w:r>
      <w:r w:rsidRPr="008D7B1D">
        <w:rPr>
          <w:rFonts w:ascii="cronos mm" w:eastAsia="Arial" w:hAnsi="cronos mm" w:cstheme="minorHAnsi"/>
          <w:sz w:val="21"/>
          <w:szCs w:val="21"/>
          <w:lang w:eastAsia="zh-CN"/>
        </w:rPr>
        <w:t xml:space="preserve"> un chèque de caution d’un montant de</w:t>
      </w:r>
      <w:r w:rsidR="00BC36C4" w:rsidRPr="008D7B1D">
        <w:rPr>
          <w:rFonts w:ascii="cronos mm" w:eastAsia="Arial" w:hAnsi="cronos mm" w:cstheme="minorHAnsi"/>
          <w:sz w:val="21"/>
          <w:szCs w:val="21"/>
          <w:lang w:eastAsia="zh-CN"/>
        </w:rPr>
        <w:t xml:space="preserve"> …</w:t>
      </w:r>
      <w:r w:rsidRPr="008D7B1D">
        <w:rPr>
          <w:rFonts w:ascii="cronos mm" w:eastAsia="Arial" w:hAnsi="cronos mm" w:cstheme="minorHAnsi"/>
          <w:sz w:val="21"/>
          <w:szCs w:val="21"/>
          <w:lang w:eastAsia="zh-CN"/>
        </w:rPr>
        <w:t>€ (voir fiche annexe « caution buvette »). La facture devra être réglée ……</w:t>
      </w:r>
      <w:r w:rsidR="001E3225" w:rsidRPr="008D7B1D">
        <w:rPr>
          <w:rFonts w:ascii="cronos mm" w:eastAsia="Arial" w:hAnsi="cronos mm" w:cstheme="minorHAnsi"/>
          <w:sz w:val="21"/>
          <w:szCs w:val="21"/>
          <w:lang w:eastAsia="zh-CN"/>
        </w:rPr>
        <w:t>……</w:t>
      </w:r>
      <w:r w:rsidRPr="008D7B1D">
        <w:rPr>
          <w:rFonts w:ascii="cronos mm" w:eastAsia="Arial" w:hAnsi="cronos mm" w:cstheme="minorHAnsi"/>
          <w:sz w:val="21"/>
          <w:szCs w:val="21"/>
          <w:lang w:eastAsia="zh-CN"/>
        </w:rPr>
        <w:t xml:space="preserve">. (quand, </w:t>
      </w:r>
      <w:r w:rsidR="00BC36C4" w:rsidRPr="008D7B1D">
        <w:rPr>
          <w:rFonts w:ascii="cronos mm" w:eastAsia="Arial" w:hAnsi="cronos mm" w:cstheme="minorHAnsi"/>
          <w:sz w:val="21"/>
          <w:szCs w:val="21"/>
          <w:lang w:eastAsia="zh-CN"/>
        </w:rPr>
        <w:t>où…</w:t>
      </w:r>
      <w:r w:rsidRPr="008D7B1D">
        <w:rPr>
          <w:rFonts w:ascii="cronos mm" w:eastAsia="Arial" w:hAnsi="cronos mm" w:cstheme="minorHAnsi"/>
          <w:sz w:val="21"/>
          <w:szCs w:val="21"/>
          <w:lang w:eastAsia="zh-CN"/>
        </w:rPr>
        <w:t>).</w:t>
      </w:r>
    </w:p>
    <w:p w14:paraId="30BD944B" w14:textId="176A09EC" w:rsidR="004F2C62" w:rsidRPr="008D7B1D" w:rsidRDefault="00BC36C4" w:rsidP="00BC36C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  <w:r>
        <w:rPr>
          <w:rFonts w:ascii="cronos mm" w:eastAsia="Arial" w:hAnsi="cronos mm" w:cstheme="minorHAnsi"/>
          <w:sz w:val="21"/>
          <w:szCs w:val="21"/>
          <w:lang w:eastAsia="zh-CN"/>
        </w:rPr>
        <w:t xml:space="preserve">+ </w:t>
      </w:r>
      <w:r w:rsidR="004F2C62" w:rsidRPr="008D7B1D">
        <w:rPr>
          <w:rFonts w:ascii="cronos mm" w:eastAsia="Arial" w:hAnsi="cronos mm" w:cstheme="minorHAnsi"/>
          <w:sz w:val="21"/>
          <w:szCs w:val="21"/>
          <w:lang w:eastAsia="zh-CN"/>
        </w:rPr>
        <w:t>Caution délivrée ou pas sur place ?</w:t>
      </w:r>
    </w:p>
    <w:p w14:paraId="32ED065D" w14:textId="012AB975" w:rsidR="004F2C62" w:rsidRPr="008D7B1D" w:rsidRDefault="00BC36C4" w:rsidP="00BC36C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  <w:r>
        <w:rPr>
          <w:rFonts w:ascii="cronos mm" w:eastAsia="Arial" w:hAnsi="cronos mm" w:cstheme="minorHAnsi"/>
          <w:sz w:val="21"/>
          <w:szCs w:val="21"/>
          <w:lang w:eastAsia="zh-CN"/>
        </w:rPr>
        <w:t xml:space="preserve">+ </w:t>
      </w:r>
      <w:r w:rsidR="004F2C62" w:rsidRPr="008D7B1D">
        <w:rPr>
          <w:rFonts w:ascii="cronos mm" w:eastAsia="Arial" w:hAnsi="cronos mm" w:cstheme="minorHAnsi"/>
          <w:sz w:val="21"/>
          <w:szCs w:val="21"/>
          <w:lang w:eastAsia="zh-CN"/>
        </w:rPr>
        <w:t xml:space="preserve">Charte de l’environnement : </w:t>
      </w:r>
      <w:r w:rsidR="004F2C62" w:rsidRPr="008D7B1D">
        <w:rPr>
          <w:rFonts w:ascii="cronos mm" w:eastAsia="Arial" w:hAnsi="cronos mm" w:cstheme="minorHAnsi"/>
          <w:b/>
          <w:sz w:val="21"/>
          <w:szCs w:val="21"/>
          <w:lang w:eastAsia="zh-CN"/>
        </w:rPr>
        <w:t>(verres à l’effigie du club consignés ?)</w:t>
      </w:r>
      <w:r w:rsidR="004F2C62" w:rsidRPr="008D7B1D">
        <w:rPr>
          <w:rFonts w:ascii="cronos mm" w:eastAsia="Arial" w:hAnsi="cronos mm" w:cstheme="minorHAnsi"/>
          <w:sz w:val="21"/>
          <w:szCs w:val="21"/>
          <w:lang w:eastAsia="zh-CN"/>
        </w:rPr>
        <w:t xml:space="preserve"> </w:t>
      </w:r>
    </w:p>
    <w:p w14:paraId="3ABCB911" w14:textId="502A751E" w:rsidR="004F2C62" w:rsidRPr="008D7B1D" w:rsidRDefault="004F2C62" w:rsidP="00BC36C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  <w:r w:rsidRPr="008D7B1D">
        <w:rPr>
          <w:rFonts w:ascii="cronos mm" w:eastAsia="Arial" w:hAnsi="cronos mm" w:cstheme="minorHAnsi"/>
          <w:sz w:val="21"/>
          <w:szCs w:val="21"/>
          <w:lang w:eastAsia="zh-CN"/>
        </w:rPr>
        <w:t xml:space="preserve">Modes de paiements à la buvette (espèces, chèques, cartes, principes de tickets ?). </w:t>
      </w:r>
    </w:p>
    <w:p w14:paraId="5C071927" w14:textId="175CE38F" w:rsidR="004F2C62" w:rsidRPr="008D7B1D" w:rsidRDefault="004F2C62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61929820" w14:textId="5F195D92" w:rsidR="004F2C62" w:rsidRDefault="004F2C62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6B27A05A" w14:textId="6A3F7ABA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20543047" w14:textId="58CCCD30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43E88986" w14:textId="4AF0A069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0C46C7F8" w14:textId="1272372F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42BBC17E" w14:textId="37FADA30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2D912DFE" w14:textId="359E38D9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11F7B2EE" w14:textId="6697FC9F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6FC34763" w14:textId="319682D3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762594D1" w14:textId="1ACB10A9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7B4AEB3F" w14:textId="042FD783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3A6B6760" w14:textId="45699CD9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7FB31BE7" w14:textId="15425C6A" w:rsidR="00BC36C4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2DE00CC6" w14:textId="77777777" w:rsidR="00BC36C4" w:rsidRPr="008D7B1D" w:rsidRDefault="00BC36C4" w:rsidP="004F2C62">
      <w:pPr>
        <w:spacing w:after="200" w:line="280" w:lineRule="exact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6F4D5A24" w14:textId="058807B3" w:rsidR="004F2C62" w:rsidRPr="008D7B1D" w:rsidRDefault="004F2C62" w:rsidP="00604554">
      <w:pPr>
        <w:spacing w:after="200" w:line="280" w:lineRule="exact"/>
        <w:ind w:left="0" w:firstLine="0"/>
        <w:jc w:val="both"/>
        <w:rPr>
          <w:rFonts w:ascii="cronos mm" w:eastAsia="Arial" w:hAnsi="cronos mm" w:cstheme="minorHAnsi"/>
          <w:sz w:val="21"/>
          <w:szCs w:val="21"/>
          <w:lang w:eastAsia="zh-CN"/>
        </w:rPr>
      </w:pPr>
    </w:p>
    <w:p w14:paraId="515A8E9F" w14:textId="671013E8" w:rsidR="006F3E5F" w:rsidRPr="00604554" w:rsidRDefault="006F3E5F" w:rsidP="00A57907">
      <w:pPr>
        <w:pStyle w:val="Citationintense"/>
        <w:framePr w:wrap="notBeside"/>
        <w:ind w:left="0" w:right="-2" w:firstLine="0"/>
        <w:jc w:val="left"/>
        <w:rPr>
          <w:i w:val="0"/>
          <w:sz w:val="24"/>
          <w:szCs w:val="28"/>
          <w:lang w:eastAsia="zh-CN"/>
        </w:rPr>
      </w:pPr>
      <w:r w:rsidRPr="00604554">
        <w:rPr>
          <w:i w:val="0"/>
          <w:sz w:val="24"/>
          <w:szCs w:val="28"/>
          <w:lang w:eastAsia="zh-CN"/>
        </w:rPr>
        <w:t xml:space="preserve">MODALITÉS À ACCOMPLIR </w:t>
      </w:r>
    </w:p>
    <w:p w14:paraId="6F9B7C4F" w14:textId="70894A2D" w:rsidR="00956D19" w:rsidRPr="00A57907" w:rsidRDefault="00840DE2" w:rsidP="00A57907">
      <w:pPr>
        <w:ind w:left="0" w:firstLine="0"/>
        <w:rPr>
          <w:rFonts w:ascii="cronos mm" w:hAnsi="cronos mm" w:cstheme="minorHAnsi"/>
          <w:lang w:eastAsia="fr-FR"/>
        </w:rPr>
      </w:pPr>
      <w:r w:rsidRPr="00A57907">
        <w:rPr>
          <w:rFonts w:ascii="cronos mm" w:hAnsi="cronos mm"/>
          <w:b/>
          <w:i/>
        </w:rPr>
        <w:t>Auprès du CR24</w:t>
      </w:r>
    </w:p>
    <w:tbl>
      <w:tblPr>
        <w:tblStyle w:val="Listemoyenne2-Accent1"/>
        <w:tblpPr w:leftFromText="141" w:rightFromText="141" w:vertAnchor="page" w:horzAnchor="margin" w:tblpXSpec="center" w:tblpY="3171"/>
        <w:tblW w:w="5965" w:type="pct"/>
        <w:tblLook w:val="04A0" w:firstRow="1" w:lastRow="0" w:firstColumn="1" w:lastColumn="0" w:noHBand="0" w:noVBand="1"/>
      </w:tblPr>
      <w:tblGrid>
        <w:gridCol w:w="2708"/>
        <w:gridCol w:w="1567"/>
        <w:gridCol w:w="4460"/>
        <w:gridCol w:w="2086"/>
      </w:tblGrid>
      <w:tr w:rsidR="00A57907" w:rsidRPr="00A57907" w14:paraId="1A9D07C9" w14:textId="77777777" w:rsidTr="00A57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1" w:type="pct"/>
            <w:noWrap/>
            <w:vAlign w:val="center"/>
          </w:tcPr>
          <w:p w14:paraId="18234763" w14:textId="77777777" w:rsidR="00A57907" w:rsidRPr="00A57907" w:rsidRDefault="00A57907" w:rsidP="00A57907">
            <w:pPr>
              <w:jc w:val="center"/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  <w:t>Quoi ?</w:t>
            </w:r>
          </w:p>
        </w:tc>
        <w:tc>
          <w:tcPr>
            <w:tcW w:w="724" w:type="pct"/>
            <w:vAlign w:val="center"/>
          </w:tcPr>
          <w:p w14:paraId="1C7653B2" w14:textId="77777777" w:rsidR="00A57907" w:rsidRPr="00A57907" w:rsidRDefault="00A57907" w:rsidP="00A5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  <w:t>Comment ?</w:t>
            </w:r>
          </w:p>
        </w:tc>
        <w:tc>
          <w:tcPr>
            <w:tcW w:w="2061" w:type="pct"/>
            <w:vAlign w:val="center"/>
          </w:tcPr>
          <w:p w14:paraId="02758605" w14:textId="77777777" w:rsidR="00A57907" w:rsidRPr="00A57907" w:rsidRDefault="00A57907" w:rsidP="00A5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  <w:t>Adresse</w:t>
            </w:r>
          </w:p>
        </w:tc>
        <w:tc>
          <w:tcPr>
            <w:tcW w:w="964" w:type="pct"/>
            <w:vAlign w:val="center"/>
          </w:tcPr>
          <w:p w14:paraId="71A323B0" w14:textId="77777777" w:rsidR="00A57907" w:rsidRPr="00A57907" w:rsidRDefault="00A57907" w:rsidP="00A5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  <w:t>Date de forclusion</w:t>
            </w:r>
          </w:p>
        </w:tc>
      </w:tr>
      <w:tr w:rsidR="00A57907" w:rsidRPr="00A57907" w14:paraId="29162A48" w14:textId="77777777" w:rsidTr="00A5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vAlign w:val="center"/>
          </w:tcPr>
          <w:p w14:paraId="15406358" w14:textId="77777777" w:rsidR="00A57907" w:rsidRPr="00A57907" w:rsidRDefault="00A57907" w:rsidP="00A57907">
            <w:pPr>
              <w:jc w:val="center"/>
              <w:rPr>
                <w:rFonts w:ascii="cronos mm" w:eastAsiaTheme="minorEastAsia" w:hAnsi="cronos mm" w:cstheme="minorHAnsi"/>
                <w:b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</w:rPr>
              <w:t>Engagements</w:t>
            </w:r>
          </w:p>
          <w:p w14:paraId="622FD8B8" w14:textId="77777777" w:rsidR="00A57907" w:rsidRPr="00A57907" w:rsidRDefault="00A57907" w:rsidP="00A57907">
            <w:pPr>
              <w:jc w:val="center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(Forfaits ou modification)</w:t>
            </w:r>
          </w:p>
        </w:tc>
        <w:tc>
          <w:tcPr>
            <w:tcW w:w="724" w:type="pct"/>
            <w:vAlign w:val="center"/>
          </w:tcPr>
          <w:p w14:paraId="6099FC0F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proofErr w:type="spellStart"/>
            <w:r w:rsidRPr="00A57907">
              <w:rPr>
                <w:rFonts w:ascii="cronos mm" w:eastAsiaTheme="minorEastAsia" w:hAnsi="cronos mm" w:cstheme="minorHAnsi"/>
                <w:color w:val="auto"/>
              </w:rPr>
              <w:t>EngaGym</w:t>
            </w:r>
            <w:proofErr w:type="spellEnd"/>
          </w:p>
        </w:tc>
        <w:tc>
          <w:tcPr>
            <w:tcW w:w="2061" w:type="pct"/>
            <w:vAlign w:val="center"/>
          </w:tcPr>
          <w:p w14:paraId="0E67B6E6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https:/jboss-si.ffgym.fr/engagement/#/login</w:t>
            </w:r>
          </w:p>
        </w:tc>
        <w:tc>
          <w:tcPr>
            <w:tcW w:w="964" w:type="pct"/>
            <w:vAlign w:val="center"/>
          </w:tcPr>
          <w:p w14:paraId="3BE05B2A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(Complété par responsable régional du dossier)</w:t>
            </w:r>
          </w:p>
        </w:tc>
      </w:tr>
      <w:tr w:rsidR="00A57907" w:rsidRPr="00A57907" w14:paraId="3750ADAE" w14:textId="77777777" w:rsidTr="00A5790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vAlign w:val="center"/>
          </w:tcPr>
          <w:p w14:paraId="5260E5B2" w14:textId="77777777" w:rsidR="00A57907" w:rsidRPr="00A57907" w:rsidRDefault="00A57907" w:rsidP="00A57907">
            <w:pPr>
              <w:jc w:val="center"/>
              <w:rPr>
                <w:rFonts w:ascii="cronos mm" w:eastAsiaTheme="minorEastAsia" w:hAnsi="cronos mm" w:cstheme="minorHAnsi"/>
                <w:b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</w:rPr>
              <w:t>Paiement des</w:t>
            </w:r>
          </w:p>
          <w:p w14:paraId="6A58B9D3" w14:textId="77777777" w:rsidR="00A57907" w:rsidRPr="00A57907" w:rsidRDefault="00A57907" w:rsidP="00A57907">
            <w:pPr>
              <w:jc w:val="center"/>
              <w:rPr>
                <w:rFonts w:ascii="cronos mm" w:eastAsiaTheme="minorEastAsia" w:hAnsi="cronos mm" w:cstheme="minorHAnsi"/>
                <w:b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</w:rPr>
              <w:t>Engagements</w:t>
            </w:r>
          </w:p>
        </w:tc>
        <w:tc>
          <w:tcPr>
            <w:tcW w:w="724" w:type="pct"/>
            <w:vAlign w:val="center"/>
          </w:tcPr>
          <w:p w14:paraId="68DDBD86" w14:textId="77777777" w:rsidR="00A57907" w:rsidRPr="00A57907" w:rsidRDefault="00A57907" w:rsidP="00A5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proofErr w:type="spellStart"/>
            <w:r w:rsidRPr="00A57907">
              <w:rPr>
                <w:rFonts w:ascii="cronos mm" w:eastAsiaTheme="minorEastAsia" w:hAnsi="cronos mm" w:cstheme="minorHAnsi"/>
                <w:color w:val="auto"/>
              </w:rPr>
              <w:t>EngaGym</w:t>
            </w:r>
            <w:proofErr w:type="spellEnd"/>
          </w:p>
          <w:p w14:paraId="1DBCB0C6" w14:textId="77777777" w:rsidR="00A57907" w:rsidRPr="00A57907" w:rsidRDefault="00A57907" w:rsidP="00A5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(e-paiement ou virement)</w:t>
            </w:r>
          </w:p>
        </w:tc>
        <w:tc>
          <w:tcPr>
            <w:tcW w:w="2061" w:type="pct"/>
            <w:vAlign w:val="center"/>
          </w:tcPr>
          <w:p w14:paraId="6AD64F67" w14:textId="77777777" w:rsidR="00A57907" w:rsidRPr="00A57907" w:rsidRDefault="00A57907" w:rsidP="00A5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https:/jboss-si.ffgym.fr/engagement/#/login (Coordonnées bancaires jointes)</w:t>
            </w:r>
          </w:p>
        </w:tc>
        <w:tc>
          <w:tcPr>
            <w:tcW w:w="964" w:type="pct"/>
            <w:vAlign w:val="center"/>
          </w:tcPr>
          <w:p w14:paraId="3AB11A74" w14:textId="77777777" w:rsidR="00A57907" w:rsidRPr="00A57907" w:rsidRDefault="00A57907" w:rsidP="00A5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(Complété par responsable régional du dossier)</w:t>
            </w:r>
          </w:p>
        </w:tc>
      </w:tr>
      <w:tr w:rsidR="00A57907" w:rsidRPr="00A57907" w14:paraId="2CD24EC0" w14:textId="77777777" w:rsidTr="00A5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vAlign w:val="center"/>
          </w:tcPr>
          <w:p w14:paraId="2D23C860" w14:textId="77777777" w:rsidR="00A57907" w:rsidRPr="00A57907" w:rsidRDefault="00A57907" w:rsidP="00A57907">
            <w:pPr>
              <w:jc w:val="center"/>
              <w:rPr>
                <w:rFonts w:ascii="cronos mm" w:eastAsiaTheme="minorEastAsia" w:hAnsi="cronos mm" w:cstheme="minorHAnsi"/>
                <w:b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</w:rPr>
              <w:t>Musiques</w:t>
            </w:r>
          </w:p>
        </w:tc>
        <w:tc>
          <w:tcPr>
            <w:tcW w:w="724" w:type="pct"/>
            <w:vAlign w:val="center"/>
          </w:tcPr>
          <w:p w14:paraId="50CACE62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proofErr w:type="spellStart"/>
            <w:r w:rsidRPr="00A57907">
              <w:rPr>
                <w:rFonts w:ascii="cronos mm" w:eastAsiaTheme="minorEastAsia" w:hAnsi="cronos mm" w:cstheme="minorHAnsi"/>
                <w:color w:val="auto"/>
              </w:rPr>
              <w:t>DJGym</w:t>
            </w:r>
            <w:proofErr w:type="spellEnd"/>
          </w:p>
        </w:tc>
        <w:tc>
          <w:tcPr>
            <w:tcW w:w="2061" w:type="pct"/>
            <w:vAlign w:val="center"/>
          </w:tcPr>
          <w:p w14:paraId="0F5C78B2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https:/jboss-si.ffgym.fr/engagement/#/login</w:t>
            </w:r>
          </w:p>
        </w:tc>
        <w:tc>
          <w:tcPr>
            <w:tcW w:w="964" w:type="pct"/>
            <w:vAlign w:val="center"/>
          </w:tcPr>
          <w:p w14:paraId="698EF823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(Complété par responsable régional du dossier)</w:t>
            </w:r>
          </w:p>
        </w:tc>
      </w:tr>
      <w:tr w:rsidR="00A57907" w:rsidRPr="00A57907" w14:paraId="3F1A83C3" w14:textId="77777777" w:rsidTr="00A5790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vAlign w:val="center"/>
          </w:tcPr>
          <w:p w14:paraId="1B23F524" w14:textId="77777777" w:rsidR="00A57907" w:rsidRPr="00A57907" w:rsidRDefault="00A57907" w:rsidP="00A57907">
            <w:pPr>
              <w:jc w:val="center"/>
              <w:rPr>
                <w:rFonts w:ascii="cronos mm" w:eastAsiaTheme="minorEastAsia" w:hAnsi="cronos mm" w:cstheme="minorHAnsi"/>
                <w:b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</w:rPr>
              <w:t>Forfaits</w:t>
            </w:r>
          </w:p>
        </w:tc>
        <w:tc>
          <w:tcPr>
            <w:tcW w:w="724" w:type="pct"/>
            <w:vAlign w:val="center"/>
          </w:tcPr>
          <w:p w14:paraId="4D80344E" w14:textId="77777777" w:rsidR="00A57907" w:rsidRPr="00A57907" w:rsidRDefault="00A57907" w:rsidP="00A5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proofErr w:type="spellStart"/>
            <w:r w:rsidRPr="00A57907">
              <w:rPr>
                <w:rFonts w:ascii="cronos mm" w:eastAsiaTheme="minorEastAsia" w:hAnsi="cronos mm" w:cstheme="minorHAnsi"/>
                <w:color w:val="auto"/>
              </w:rPr>
              <w:t>EngaGym</w:t>
            </w:r>
            <w:proofErr w:type="spellEnd"/>
          </w:p>
        </w:tc>
        <w:tc>
          <w:tcPr>
            <w:tcW w:w="2061" w:type="pct"/>
            <w:vAlign w:val="center"/>
          </w:tcPr>
          <w:p w14:paraId="4A636017" w14:textId="77777777" w:rsidR="00A57907" w:rsidRPr="00A57907" w:rsidRDefault="00A57907" w:rsidP="00A5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https:/jboss-si.ffgym.fr/engagement/#/login</w:t>
            </w:r>
          </w:p>
        </w:tc>
        <w:tc>
          <w:tcPr>
            <w:tcW w:w="964" w:type="pct"/>
            <w:vAlign w:val="center"/>
          </w:tcPr>
          <w:p w14:paraId="616A1E55" w14:textId="77777777" w:rsidR="00A57907" w:rsidRPr="00A57907" w:rsidRDefault="00A57907" w:rsidP="00A5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(Complété par responsable régional du dossier)</w:t>
            </w:r>
          </w:p>
        </w:tc>
      </w:tr>
    </w:tbl>
    <w:tbl>
      <w:tblPr>
        <w:tblStyle w:val="Listemoyenne2-Accent1"/>
        <w:tblpPr w:leftFromText="141" w:rightFromText="141" w:vertAnchor="page" w:horzAnchor="margin" w:tblpXSpec="center" w:tblpY="8961"/>
        <w:tblW w:w="5952" w:type="pct"/>
        <w:tblLook w:val="04A0" w:firstRow="1" w:lastRow="0" w:firstColumn="1" w:lastColumn="0" w:noHBand="0" w:noVBand="1"/>
      </w:tblPr>
      <w:tblGrid>
        <w:gridCol w:w="2706"/>
        <w:gridCol w:w="1561"/>
        <w:gridCol w:w="4448"/>
        <w:gridCol w:w="2082"/>
      </w:tblGrid>
      <w:tr w:rsidR="00A57907" w:rsidRPr="00A57907" w14:paraId="6AEFD8E7" w14:textId="77777777" w:rsidTr="00A57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3" w:type="pct"/>
            <w:noWrap/>
            <w:vAlign w:val="center"/>
          </w:tcPr>
          <w:p w14:paraId="4D8C91B8" w14:textId="77777777" w:rsidR="00A57907" w:rsidRPr="00A57907" w:rsidRDefault="00A57907" w:rsidP="00A57907">
            <w:pPr>
              <w:jc w:val="center"/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  <w:t>Quoi ?</w:t>
            </w:r>
          </w:p>
        </w:tc>
        <w:tc>
          <w:tcPr>
            <w:tcW w:w="723" w:type="pct"/>
            <w:vAlign w:val="center"/>
          </w:tcPr>
          <w:p w14:paraId="24BF2FB7" w14:textId="77777777" w:rsidR="00A57907" w:rsidRPr="00A57907" w:rsidRDefault="00A57907" w:rsidP="00A5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  <w:t>Comment ?</w:t>
            </w:r>
          </w:p>
        </w:tc>
        <w:tc>
          <w:tcPr>
            <w:tcW w:w="2060" w:type="pct"/>
            <w:vAlign w:val="center"/>
          </w:tcPr>
          <w:p w14:paraId="559645B0" w14:textId="77777777" w:rsidR="00A57907" w:rsidRPr="00A57907" w:rsidRDefault="00A57907" w:rsidP="00A5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  <w:t>Adresse</w:t>
            </w:r>
          </w:p>
        </w:tc>
        <w:tc>
          <w:tcPr>
            <w:tcW w:w="964" w:type="pct"/>
            <w:vAlign w:val="center"/>
          </w:tcPr>
          <w:p w14:paraId="00FC5259" w14:textId="77777777" w:rsidR="00A57907" w:rsidRPr="00A57907" w:rsidRDefault="00A57907" w:rsidP="00A5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  <w:sz w:val="22"/>
                <w:szCs w:val="22"/>
              </w:rPr>
              <w:t>Date de forclusion</w:t>
            </w:r>
          </w:p>
        </w:tc>
      </w:tr>
      <w:tr w:rsidR="00A57907" w:rsidRPr="00A57907" w14:paraId="39B31495" w14:textId="77777777" w:rsidTr="00A5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  <w:vAlign w:val="center"/>
          </w:tcPr>
          <w:p w14:paraId="0E60F515" w14:textId="77777777" w:rsidR="00A57907" w:rsidRPr="00A57907" w:rsidRDefault="00A57907" w:rsidP="00A57907">
            <w:pPr>
              <w:jc w:val="center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</w:rPr>
              <w:t xml:space="preserve">Restauration </w:t>
            </w:r>
          </w:p>
        </w:tc>
        <w:tc>
          <w:tcPr>
            <w:tcW w:w="723" w:type="pct"/>
            <w:vAlign w:val="center"/>
          </w:tcPr>
          <w:p w14:paraId="38A6D982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Fiche hébergement et restauration des officiels</w:t>
            </w:r>
          </w:p>
        </w:tc>
        <w:tc>
          <w:tcPr>
            <w:tcW w:w="2060" w:type="pct"/>
            <w:vAlign w:val="center"/>
          </w:tcPr>
          <w:p w14:paraId="73F31083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 xml:space="preserve">Par mail </w:t>
            </w:r>
          </w:p>
        </w:tc>
        <w:tc>
          <w:tcPr>
            <w:tcW w:w="964" w:type="pct"/>
            <w:vAlign w:val="center"/>
          </w:tcPr>
          <w:p w14:paraId="4ECD6BF2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</w:p>
        </w:tc>
      </w:tr>
      <w:tr w:rsidR="00A57907" w:rsidRPr="00A57907" w14:paraId="74E2CBED" w14:textId="77777777" w:rsidTr="00A5790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  <w:vAlign w:val="center"/>
          </w:tcPr>
          <w:p w14:paraId="262960A9" w14:textId="77777777" w:rsidR="00A57907" w:rsidRPr="00A57907" w:rsidRDefault="00A57907" w:rsidP="00A57907">
            <w:pPr>
              <w:jc w:val="center"/>
              <w:rPr>
                <w:rFonts w:ascii="cronos mm" w:eastAsiaTheme="minorEastAsia" w:hAnsi="cronos mm" w:cstheme="minorHAnsi"/>
                <w:b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</w:rPr>
              <w:t xml:space="preserve">Buvette </w:t>
            </w:r>
          </w:p>
        </w:tc>
        <w:tc>
          <w:tcPr>
            <w:tcW w:w="723" w:type="pct"/>
            <w:vAlign w:val="center"/>
          </w:tcPr>
          <w:p w14:paraId="1C6E06A4" w14:textId="77777777" w:rsidR="00A57907" w:rsidRPr="00A57907" w:rsidRDefault="00A57907" w:rsidP="00A5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Fiche compte buvette</w:t>
            </w:r>
          </w:p>
        </w:tc>
        <w:tc>
          <w:tcPr>
            <w:tcW w:w="2060" w:type="pct"/>
            <w:vAlign w:val="center"/>
          </w:tcPr>
          <w:p w14:paraId="440193D9" w14:textId="77777777" w:rsidR="00A57907" w:rsidRPr="00A57907" w:rsidRDefault="00A57907" w:rsidP="00A5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 xml:space="preserve">Par voie postale ou mail </w:t>
            </w:r>
          </w:p>
        </w:tc>
        <w:tc>
          <w:tcPr>
            <w:tcW w:w="964" w:type="pct"/>
            <w:vAlign w:val="center"/>
          </w:tcPr>
          <w:p w14:paraId="0B91D69C" w14:textId="77777777" w:rsidR="00A57907" w:rsidRPr="00A57907" w:rsidRDefault="00A57907" w:rsidP="00A5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</w:p>
        </w:tc>
      </w:tr>
      <w:tr w:rsidR="00A57907" w:rsidRPr="00A57907" w14:paraId="2BA50927" w14:textId="77777777" w:rsidTr="00A5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  <w:vAlign w:val="center"/>
          </w:tcPr>
          <w:p w14:paraId="3BB63836" w14:textId="77777777" w:rsidR="00A57907" w:rsidRPr="00A57907" w:rsidRDefault="00A57907" w:rsidP="00A57907">
            <w:pPr>
              <w:jc w:val="center"/>
              <w:rPr>
                <w:rFonts w:ascii="cronos mm" w:eastAsiaTheme="minorEastAsia" w:hAnsi="cronos mm" w:cstheme="minorHAnsi"/>
                <w:b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b/>
                <w:color w:val="auto"/>
              </w:rPr>
              <w:t>Accréditations</w:t>
            </w:r>
          </w:p>
        </w:tc>
        <w:tc>
          <w:tcPr>
            <w:tcW w:w="723" w:type="pct"/>
            <w:vAlign w:val="center"/>
          </w:tcPr>
          <w:p w14:paraId="589745DC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>Fiche accréditations</w:t>
            </w:r>
          </w:p>
        </w:tc>
        <w:tc>
          <w:tcPr>
            <w:tcW w:w="2060" w:type="pct"/>
            <w:vAlign w:val="center"/>
          </w:tcPr>
          <w:p w14:paraId="3E5FE562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  <w:r w:rsidRPr="00A57907">
              <w:rPr>
                <w:rFonts w:ascii="cronos mm" w:eastAsiaTheme="minorEastAsia" w:hAnsi="cronos mm" w:cstheme="minorHAnsi"/>
                <w:color w:val="auto"/>
              </w:rPr>
              <w:t xml:space="preserve">Par voie postale ou mail </w:t>
            </w:r>
          </w:p>
        </w:tc>
        <w:tc>
          <w:tcPr>
            <w:tcW w:w="964" w:type="pct"/>
            <w:vAlign w:val="center"/>
          </w:tcPr>
          <w:p w14:paraId="7FEFBFFB" w14:textId="77777777" w:rsidR="00A57907" w:rsidRPr="00A57907" w:rsidRDefault="00A57907" w:rsidP="00A5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 mm" w:eastAsiaTheme="minorEastAsia" w:hAnsi="cronos mm" w:cstheme="minorHAnsi"/>
                <w:color w:val="auto"/>
              </w:rPr>
            </w:pPr>
          </w:p>
        </w:tc>
      </w:tr>
    </w:tbl>
    <w:p w14:paraId="32AFD2A3" w14:textId="6F341D78" w:rsidR="00956D19" w:rsidRPr="00A57907" w:rsidRDefault="00A57907" w:rsidP="00A57907">
      <w:pPr>
        <w:spacing w:before="240"/>
        <w:ind w:left="0" w:firstLine="0"/>
        <w:rPr>
          <w:rFonts w:ascii="cronos mm" w:hAnsi="cronos mm"/>
          <w:b/>
          <w:i/>
        </w:rPr>
      </w:pPr>
      <w:r w:rsidRPr="00A57907">
        <w:rPr>
          <w:rFonts w:ascii="cronos mm" w:hAnsi="cronos mm"/>
          <w:b/>
          <w:i/>
        </w:rPr>
        <w:t>Auprès du CO</w:t>
      </w:r>
      <w:r>
        <w:rPr>
          <w:rFonts w:ascii="cronos mm" w:hAnsi="cronos mm"/>
          <w:b/>
          <w:i/>
        </w:rPr>
        <w:t>L</w:t>
      </w:r>
    </w:p>
    <w:p w14:paraId="443A45CC" w14:textId="3AFCC29C" w:rsidR="00956D19" w:rsidRPr="008D7B1D" w:rsidRDefault="00956D19" w:rsidP="00604554">
      <w:pPr>
        <w:pStyle w:val="TM1"/>
      </w:pPr>
    </w:p>
    <w:p w14:paraId="0DC2A155" w14:textId="755CF881" w:rsidR="00956D19" w:rsidRDefault="00956D19" w:rsidP="00956D19">
      <w:pPr>
        <w:rPr>
          <w:rFonts w:ascii="cronos mm" w:hAnsi="cronos mm"/>
          <w:lang w:eastAsia="fr-FR"/>
        </w:rPr>
      </w:pPr>
    </w:p>
    <w:p w14:paraId="0AB656D1" w14:textId="102D3D69" w:rsidR="00A57907" w:rsidRDefault="00A57907" w:rsidP="00956D19">
      <w:pPr>
        <w:rPr>
          <w:rFonts w:ascii="cronos mm" w:hAnsi="cronos mm"/>
          <w:lang w:eastAsia="fr-FR"/>
        </w:rPr>
      </w:pPr>
    </w:p>
    <w:p w14:paraId="3299A270" w14:textId="4AF96C7E" w:rsidR="00A57907" w:rsidRDefault="00A57907" w:rsidP="00956D19">
      <w:pPr>
        <w:rPr>
          <w:rFonts w:ascii="cronos mm" w:hAnsi="cronos mm"/>
          <w:lang w:eastAsia="fr-FR"/>
        </w:rPr>
      </w:pPr>
    </w:p>
    <w:p w14:paraId="5DC3F464" w14:textId="77777777" w:rsidR="00A57907" w:rsidRPr="008D7B1D" w:rsidRDefault="00A57907" w:rsidP="00956D19">
      <w:pPr>
        <w:rPr>
          <w:rFonts w:ascii="cronos mm" w:hAnsi="cronos mm"/>
          <w:lang w:eastAsia="fr-FR"/>
        </w:rPr>
      </w:pPr>
    </w:p>
    <w:p w14:paraId="7EDD78AF" w14:textId="77777777" w:rsidR="00956D19" w:rsidRPr="008D7B1D" w:rsidRDefault="00956D19" w:rsidP="00A57907">
      <w:pPr>
        <w:pStyle w:val="TM1"/>
        <w:jc w:val="left"/>
      </w:pPr>
    </w:p>
    <w:p w14:paraId="621CAE7F" w14:textId="0A9485CB" w:rsidR="00E03EAF" w:rsidRPr="00A57907" w:rsidRDefault="006F3E5F" w:rsidP="00604554">
      <w:pPr>
        <w:pStyle w:val="TM1"/>
      </w:pPr>
      <w:r w:rsidRPr="00A57907">
        <w:t xml:space="preserve">INFORMATIONS TECHNIQUES </w:t>
      </w:r>
    </w:p>
    <w:p w14:paraId="5BAFFEE3" w14:textId="56B4E111" w:rsidR="003C58A6" w:rsidRPr="00A57907" w:rsidRDefault="006F3E5F" w:rsidP="00A57907">
      <w:pPr>
        <w:pStyle w:val="Citationintense"/>
        <w:framePr w:wrap="notBeside"/>
        <w:ind w:left="0" w:right="139" w:firstLine="0"/>
        <w:jc w:val="left"/>
        <w:rPr>
          <w:i w:val="0"/>
          <w:lang w:eastAsia="fr-FR"/>
        </w:rPr>
      </w:pPr>
      <w:bookmarkStart w:id="0" w:name="_Hlk89867470"/>
      <w:r w:rsidRPr="00A57907">
        <w:rPr>
          <w:i w:val="0"/>
          <w:lang w:eastAsia="fr-FR"/>
        </w:rPr>
        <w:t xml:space="preserve">ÉCHAUFFEMENT </w:t>
      </w:r>
    </w:p>
    <w:p w14:paraId="3D5658EB" w14:textId="5330AC47" w:rsidR="00956D19" w:rsidRPr="008D7B1D" w:rsidRDefault="00956D19" w:rsidP="00FF1B1C">
      <w:pPr>
        <w:spacing w:after="200" w:line="280" w:lineRule="exact"/>
        <w:ind w:left="0" w:firstLine="0"/>
        <w:jc w:val="both"/>
        <w:rPr>
          <w:rFonts w:ascii="cronos mm" w:hAnsi="cronos mm" w:cstheme="minorHAnsi"/>
          <w:lang w:eastAsia="fr-FR"/>
        </w:rPr>
      </w:pPr>
      <w:r w:rsidRPr="008D7B1D">
        <w:rPr>
          <w:rFonts w:ascii="cronos mm" w:hAnsi="cronos mm" w:cstheme="minorHAnsi"/>
          <w:lang w:eastAsia="fr-FR"/>
        </w:rPr>
        <w:t xml:space="preserve">Lieu d’échauffement : </w:t>
      </w:r>
    </w:p>
    <w:p w14:paraId="0D4DFFDB" w14:textId="03A2D1F3" w:rsidR="00956D19" w:rsidRPr="008D7B1D" w:rsidRDefault="00956D19" w:rsidP="00FF1B1C">
      <w:pPr>
        <w:spacing w:after="200" w:line="280" w:lineRule="exact"/>
        <w:ind w:left="0" w:firstLine="0"/>
        <w:jc w:val="both"/>
        <w:rPr>
          <w:rFonts w:ascii="cronos mm" w:hAnsi="cronos mm" w:cstheme="minorHAnsi"/>
          <w:lang w:eastAsia="fr-FR"/>
        </w:rPr>
      </w:pPr>
      <w:r w:rsidRPr="008D7B1D">
        <w:rPr>
          <w:rFonts w:ascii="cronos mm" w:hAnsi="cronos mm" w:cstheme="minorHAnsi"/>
          <w:lang w:eastAsia="fr-FR"/>
        </w:rPr>
        <w:t xml:space="preserve">Ne seront pas admis en salle d’échauffement que les gymnastes et entraîneurs concernés par le tour. </w:t>
      </w:r>
    </w:p>
    <w:p w14:paraId="185D0F40" w14:textId="6552BFC3" w:rsidR="00956D19" w:rsidRPr="008D7B1D" w:rsidRDefault="00956D19" w:rsidP="00FF1B1C">
      <w:pPr>
        <w:spacing w:after="200" w:line="280" w:lineRule="exact"/>
        <w:ind w:left="0" w:firstLine="0"/>
        <w:jc w:val="both"/>
        <w:rPr>
          <w:rFonts w:ascii="cronos mm" w:hAnsi="cronos mm" w:cstheme="minorHAnsi"/>
          <w:lang w:eastAsia="fr-FR"/>
        </w:rPr>
      </w:pPr>
      <w:r w:rsidRPr="008D7B1D">
        <w:rPr>
          <w:rFonts w:ascii="cronos mm" w:hAnsi="cronos mm" w:cstheme="minorHAnsi"/>
          <w:lang w:eastAsia="fr-FR"/>
        </w:rPr>
        <w:t xml:space="preserve">Il est impératif que les entraîneurs respectent les horaires d’échauffement : accès à la salle 50 mn avant la rotation pour un échauffement corporel de 45 mn. </w:t>
      </w:r>
    </w:p>
    <w:p w14:paraId="742B2689" w14:textId="12C117E2" w:rsidR="006F3E5F" w:rsidRPr="00CF05C1" w:rsidRDefault="006F3E5F" w:rsidP="00A57907">
      <w:pPr>
        <w:pStyle w:val="Citationintense"/>
        <w:framePr w:wrap="notBeside"/>
        <w:ind w:left="0" w:right="139" w:firstLine="0"/>
        <w:jc w:val="left"/>
        <w:rPr>
          <w:i w:val="0"/>
          <w:lang w:eastAsia="fr-FR"/>
        </w:rPr>
      </w:pPr>
      <w:r w:rsidRPr="00CF05C1">
        <w:rPr>
          <w:i w:val="0"/>
          <w:lang w:eastAsia="fr-FR"/>
        </w:rPr>
        <w:t>JUGES</w:t>
      </w:r>
    </w:p>
    <w:p w14:paraId="0F80E9D4" w14:textId="77777777" w:rsidR="00A57907" w:rsidRPr="00A57907" w:rsidRDefault="00A57907" w:rsidP="00A57907">
      <w:pPr>
        <w:pStyle w:val="Paragraphedeliste"/>
        <w:suppressAutoHyphens/>
        <w:overflowPunct w:val="0"/>
        <w:spacing w:after="120" w:line="264" w:lineRule="auto"/>
        <w:ind w:firstLine="0"/>
        <w:rPr>
          <w:rFonts w:ascii="cronos mm" w:hAnsi="cronos mm"/>
        </w:rPr>
      </w:pPr>
    </w:p>
    <w:p w14:paraId="479A3C59" w14:textId="162B2040" w:rsidR="00956D19" w:rsidRPr="008D7B1D" w:rsidRDefault="00956D19" w:rsidP="00956D19">
      <w:pPr>
        <w:pStyle w:val="Paragraphedeliste"/>
        <w:numPr>
          <w:ilvl w:val="0"/>
          <w:numId w:val="21"/>
        </w:numPr>
        <w:suppressAutoHyphens/>
        <w:overflowPunct w:val="0"/>
        <w:spacing w:after="120" w:line="264" w:lineRule="auto"/>
        <w:rPr>
          <w:rFonts w:ascii="cronos mm" w:hAnsi="cronos mm"/>
        </w:rPr>
      </w:pPr>
      <w:r w:rsidRPr="008D7B1D">
        <w:rPr>
          <w:rFonts w:ascii="cronos mm" w:hAnsi="cronos mm" w:cstheme="minorHAnsi"/>
          <w:sz w:val="21"/>
          <w:szCs w:val="21"/>
          <w:lang w:eastAsia="fr-FR"/>
        </w:rPr>
        <w:t xml:space="preserve"> </w:t>
      </w:r>
      <w:r w:rsidRPr="008D7B1D">
        <w:rPr>
          <w:rFonts w:ascii="cronos mm" w:hAnsi="cronos mm"/>
        </w:rPr>
        <w:t>Réunion 1h avant le début de la compétition</w:t>
      </w:r>
    </w:p>
    <w:p w14:paraId="030A0A90" w14:textId="77777777" w:rsidR="00956D19" w:rsidRPr="008D7B1D" w:rsidRDefault="00956D19" w:rsidP="00956D19">
      <w:pPr>
        <w:pStyle w:val="Paragraphedeliste"/>
        <w:numPr>
          <w:ilvl w:val="0"/>
          <w:numId w:val="21"/>
        </w:numPr>
        <w:suppressAutoHyphens/>
        <w:overflowPunct w:val="0"/>
        <w:spacing w:after="120" w:line="264" w:lineRule="auto"/>
        <w:rPr>
          <w:rFonts w:ascii="cronos mm" w:hAnsi="cronos mm"/>
        </w:rPr>
      </w:pPr>
      <w:r w:rsidRPr="008D7B1D">
        <w:rPr>
          <w:rFonts w:ascii="cronos mm" w:hAnsi="cronos mm"/>
        </w:rPr>
        <w:t>Présentation du livret de juge obligatoire</w:t>
      </w:r>
    </w:p>
    <w:p w14:paraId="3343DCD4" w14:textId="77777777" w:rsidR="00956D19" w:rsidRPr="008D7B1D" w:rsidRDefault="00956D19" w:rsidP="00956D19">
      <w:pPr>
        <w:pStyle w:val="Paragraphedeliste"/>
        <w:numPr>
          <w:ilvl w:val="0"/>
          <w:numId w:val="21"/>
        </w:numPr>
        <w:suppressAutoHyphens/>
        <w:overflowPunct w:val="0"/>
        <w:spacing w:after="120" w:line="264" w:lineRule="auto"/>
        <w:rPr>
          <w:rFonts w:ascii="cronos mm" w:hAnsi="cronos mm"/>
        </w:rPr>
      </w:pPr>
      <w:r w:rsidRPr="008D7B1D">
        <w:rPr>
          <w:rFonts w:ascii="cronos mm" w:hAnsi="cronos mm"/>
        </w:rPr>
        <w:t>Présentation de la licence</w:t>
      </w:r>
    </w:p>
    <w:p w14:paraId="4D7B726E" w14:textId="77777777" w:rsidR="00956D19" w:rsidRPr="008D7B1D" w:rsidRDefault="00956D19" w:rsidP="00956D19">
      <w:pPr>
        <w:pStyle w:val="Paragraphedeliste"/>
        <w:numPr>
          <w:ilvl w:val="0"/>
          <w:numId w:val="21"/>
        </w:numPr>
        <w:suppressAutoHyphens/>
        <w:overflowPunct w:val="0"/>
        <w:spacing w:after="120" w:line="264" w:lineRule="auto"/>
        <w:rPr>
          <w:rFonts w:ascii="cronos mm" w:hAnsi="cronos mm"/>
        </w:rPr>
      </w:pPr>
      <w:r w:rsidRPr="008D7B1D">
        <w:rPr>
          <w:rFonts w:ascii="cronos mm" w:hAnsi="cronos mm"/>
        </w:rPr>
        <w:t>Tenue réglementaire exigée</w:t>
      </w:r>
    </w:p>
    <w:p w14:paraId="13E1C666" w14:textId="77777777" w:rsidR="00956D19" w:rsidRPr="008D7B1D" w:rsidRDefault="00956D19" w:rsidP="00956D19">
      <w:pPr>
        <w:pStyle w:val="Paragraphedeliste"/>
        <w:numPr>
          <w:ilvl w:val="0"/>
          <w:numId w:val="21"/>
        </w:numPr>
        <w:suppressAutoHyphens/>
        <w:overflowPunct w:val="0"/>
        <w:spacing w:after="120" w:line="264" w:lineRule="auto"/>
        <w:rPr>
          <w:rFonts w:ascii="cronos mm" w:hAnsi="cronos mm"/>
        </w:rPr>
      </w:pPr>
      <w:r w:rsidRPr="008D7B1D">
        <w:rPr>
          <w:rFonts w:ascii="cronos mm" w:hAnsi="cronos mm"/>
        </w:rPr>
        <w:t>Talons aiguilles interdits dans la salle de compétition</w:t>
      </w:r>
    </w:p>
    <w:p w14:paraId="2E21F379" w14:textId="5784E1C3" w:rsidR="006F3E5F" w:rsidRPr="00CF05C1" w:rsidRDefault="006F3E5F" w:rsidP="00A57907">
      <w:pPr>
        <w:pStyle w:val="Citationintense"/>
        <w:framePr w:wrap="notBeside"/>
        <w:ind w:left="0" w:right="-2" w:firstLine="0"/>
        <w:jc w:val="left"/>
        <w:rPr>
          <w:i w:val="0"/>
          <w:lang w:eastAsia="fr-FR"/>
        </w:rPr>
      </w:pPr>
      <w:r w:rsidRPr="00CF05C1">
        <w:rPr>
          <w:i w:val="0"/>
          <w:lang w:eastAsia="fr-FR"/>
        </w:rPr>
        <w:t xml:space="preserve">FORFAITS ET MODIFICATIONS </w:t>
      </w:r>
    </w:p>
    <w:p w14:paraId="46D1343A" w14:textId="77777777" w:rsidR="00A57907" w:rsidRDefault="00A57907" w:rsidP="00FF1B1C">
      <w:pPr>
        <w:ind w:left="0" w:right="-144" w:firstLine="0"/>
        <w:rPr>
          <w:rFonts w:ascii="cronos mm" w:hAnsi="cronos mm"/>
        </w:rPr>
      </w:pPr>
    </w:p>
    <w:p w14:paraId="7C0F685D" w14:textId="5F9734CB" w:rsidR="00956D19" w:rsidRPr="008D7B1D" w:rsidRDefault="00956D19" w:rsidP="00FF1B1C">
      <w:pPr>
        <w:ind w:left="0" w:right="-144" w:firstLine="0"/>
        <w:rPr>
          <w:rFonts w:ascii="cronos mm" w:hAnsi="cronos mm"/>
        </w:rPr>
      </w:pPr>
      <w:r w:rsidRPr="008D7B1D">
        <w:rPr>
          <w:rFonts w:ascii="cronos mm" w:hAnsi="cronos mm"/>
        </w:rPr>
        <w:t xml:space="preserve">Tous </w:t>
      </w:r>
      <w:r w:rsidRPr="008D7B1D">
        <w:rPr>
          <w:rFonts w:ascii="cronos mm" w:hAnsi="cronos mm"/>
          <w:b/>
        </w:rPr>
        <w:t>les forfaits ou modifications</w:t>
      </w:r>
      <w:r w:rsidRPr="008D7B1D">
        <w:rPr>
          <w:rFonts w:ascii="cronos mm" w:hAnsi="cronos mm"/>
        </w:rPr>
        <w:t xml:space="preserve"> doivent être effectués </w:t>
      </w:r>
      <w:r w:rsidRPr="008D7B1D">
        <w:rPr>
          <w:rFonts w:ascii="cronos mm" w:hAnsi="cronos mm"/>
          <w:b/>
        </w:rPr>
        <w:t xml:space="preserve">sur </w:t>
      </w:r>
      <w:proofErr w:type="spellStart"/>
      <w:r w:rsidRPr="008D7B1D">
        <w:rPr>
          <w:rFonts w:ascii="cronos mm" w:hAnsi="cronos mm"/>
          <w:b/>
        </w:rPr>
        <w:t>EngaGym</w:t>
      </w:r>
      <w:proofErr w:type="spellEnd"/>
      <w:r w:rsidR="00FF1B1C" w:rsidRPr="008D7B1D">
        <w:rPr>
          <w:rFonts w:ascii="cronos mm" w:hAnsi="cronos mm"/>
          <w:b/>
        </w:rPr>
        <w:t xml:space="preserve"> </w:t>
      </w:r>
      <w:r w:rsidR="00FF1B1C" w:rsidRPr="008D7B1D">
        <w:rPr>
          <w:rFonts w:ascii="cronos mm" w:hAnsi="cronos mm"/>
        </w:rPr>
        <w:t>dans les délais réglementaires.</w:t>
      </w:r>
    </w:p>
    <w:p w14:paraId="50CC93E2" w14:textId="62CD5ECC" w:rsidR="00956D19" w:rsidRPr="008D7B1D" w:rsidRDefault="00956D19" w:rsidP="00A57907">
      <w:pPr>
        <w:ind w:left="0" w:firstLine="0"/>
        <w:jc w:val="both"/>
        <w:rPr>
          <w:rFonts w:ascii="cronos mm" w:hAnsi="cronos mm"/>
        </w:rPr>
      </w:pPr>
      <w:r w:rsidRPr="008D7B1D">
        <w:rPr>
          <w:rFonts w:ascii="cronos mm" w:hAnsi="cronos mm"/>
        </w:rPr>
        <w:t xml:space="preserve">Ils doivent également être signalés par mail </w:t>
      </w:r>
      <w:r w:rsidR="00FF1B1C" w:rsidRPr="008D7B1D">
        <w:rPr>
          <w:rFonts w:ascii="cronos mm" w:hAnsi="cronos mm"/>
          <w:i/>
          <w:u w:val="single"/>
        </w:rPr>
        <w:t>10 jours avant la compétition</w:t>
      </w:r>
      <w:r w:rsidR="00FF1B1C" w:rsidRPr="008D7B1D">
        <w:rPr>
          <w:rFonts w:ascii="cronos mm" w:hAnsi="cronos mm"/>
        </w:rPr>
        <w:t xml:space="preserve"> </w:t>
      </w:r>
      <w:r w:rsidRPr="008D7B1D">
        <w:rPr>
          <w:rFonts w:ascii="cronos mm" w:hAnsi="cronos mm"/>
        </w:rPr>
        <w:t xml:space="preserve">au Responsable Technique </w:t>
      </w:r>
      <w:r w:rsidR="00FF1B1C" w:rsidRPr="008D7B1D">
        <w:rPr>
          <w:rFonts w:ascii="cronos mm" w:hAnsi="cronos mm"/>
        </w:rPr>
        <w:t>de la discipline</w:t>
      </w:r>
      <w:proofErr w:type="gramStart"/>
      <w:r w:rsidR="00FF1B1C" w:rsidRPr="008D7B1D">
        <w:rPr>
          <w:rFonts w:ascii="cronos mm" w:hAnsi="cronos mm"/>
        </w:rPr>
        <w:t xml:space="preserve"> </w:t>
      </w:r>
      <w:r w:rsidRPr="008D7B1D">
        <w:rPr>
          <w:rFonts w:ascii="cronos mm" w:hAnsi="cronos mm"/>
        </w:rPr>
        <w:t>:…</w:t>
      </w:r>
      <w:proofErr w:type="gramEnd"/>
      <w:r w:rsidRPr="008D7B1D">
        <w:rPr>
          <w:rFonts w:ascii="cronos mm" w:hAnsi="cronos mm"/>
        </w:rPr>
        <w:t>……………………………………...</w:t>
      </w:r>
    </w:p>
    <w:p w14:paraId="60DC69AB" w14:textId="5352302C" w:rsidR="006F3E5F" w:rsidRPr="00CF05C1" w:rsidRDefault="006F3E5F" w:rsidP="00A57907">
      <w:pPr>
        <w:pStyle w:val="Citationintense"/>
        <w:framePr w:wrap="notBeside"/>
        <w:ind w:left="0" w:right="139" w:firstLine="0"/>
        <w:jc w:val="left"/>
        <w:rPr>
          <w:i w:val="0"/>
          <w:lang w:eastAsia="fr-FR"/>
        </w:rPr>
      </w:pPr>
      <w:r w:rsidRPr="00CF05C1">
        <w:rPr>
          <w:i w:val="0"/>
          <w:lang w:eastAsia="fr-FR"/>
        </w:rPr>
        <w:t xml:space="preserve">PÉNALITÉS ET AMENDES </w:t>
      </w:r>
    </w:p>
    <w:p w14:paraId="62272CF1" w14:textId="77777777" w:rsidR="00956D19" w:rsidRPr="008D7B1D" w:rsidRDefault="00956D19" w:rsidP="003C58A6">
      <w:pPr>
        <w:spacing w:after="200" w:line="280" w:lineRule="exact"/>
        <w:ind w:left="357" w:firstLine="0"/>
        <w:jc w:val="both"/>
        <w:rPr>
          <w:rFonts w:ascii="cronos mm" w:hAnsi="cronos mm" w:cs="Arial"/>
          <w:sz w:val="21"/>
          <w:szCs w:val="21"/>
          <w:lang w:eastAsia="fr-FR"/>
        </w:rPr>
      </w:pPr>
    </w:p>
    <w:p w14:paraId="13C9B29A" w14:textId="77777777" w:rsidR="00956D19" w:rsidRPr="008D7B1D" w:rsidRDefault="00956D19" w:rsidP="003C58A6">
      <w:pPr>
        <w:spacing w:after="200" w:line="280" w:lineRule="exact"/>
        <w:ind w:left="357" w:firstLine="0"/>
        <w:jc w:val="both"/>
        <w:rPr>
          <w:rFonts w:ascii="cronos mm" w:hAnsi="cronos mm" w:cs="Arial"/>
          <w:sz w:val="21"/>
          <w:szCs w:val="21"/>
          <w:lang w:eastAsia="fr-FR"/>
        </w:rPr>
      </w:pPr>
    </w:p>
    <w:p w14:paraId="092B3DB3" w14:textId="7BBAAE1E" w:rsidR="00956D19" w:rsidRDefault="00956D19" w:rsidP="00A57907">
      <w:pPr>
        <w:spacing w:after="200" w:line="280" w:lineRule="exact"/>
        <w:ind w:left="0" w:firstLine="0"/>
        <w:jc w:val="both"/>
        <w:rPr>
          <w:rFonts w:ascii="cronos mm" w:hAnsi="cronos mm" w:cs="Arial"/>
          <w:sz w:val="21"/>
          <w:szCs w:val="21"/>
          <w:lang w:eastAsia="fr-FR"/>
        </w:rPr>
      </w:pPr>
    </w:p>
    <w:p w14:paraId="43B6B853" w14:textId="53CA12B5" w:rsidR="00A57907" w:rsidRDefault="00A57907" w:rsidP="00A57907">
      <w:pPr>
        <w:spacing w:after="200" w:line="280" w:lineRule="exact"/>
        <w:ind w:left="0" w:firstLine="0"/>
        <w:jc w:val="both"/>
        <w:rPr>
          <w:rFonts w:ascii="cronos mm" w:hAnsi="cronos mm" w:cs="Arial"/>
          <w:sz w:val="21"/>
          <w:szCs w:val="21"/>
          <w:lang w:eastAsia="fr-FR"/>
        </w:rPr>
      </w:pPr>
    </w:p>
    <w:p w14:paraId="0A3C7955" w14:textId="4D07619C" w:rsidR="00A57907" w:rsidRDefault="00A57907" w:rsidP="00A57907">
      <w:pPr>
        <w:spacing w:after="200" w:line="280" w:lineRule="exact"/>
        <w:ind w:left="0" w:firstLine="0"/>
        <w:jc w:val="both"/>
        <w:rPr>
          <w:rFonts w:ascii="cronos mm" w:hAnsi="cronos mm" w:cs="Arial"/>
          <w:sz w:val="21"/>
          <w:szCs w:val="21"/>
          <w:lang w:eastAsia="fr-FR"/>
        </w:rPr>
      </w:pPr>
    </w:p>
    <w:p w14:paraId="2F386C33" w14:textId="77777777" w:rsidR="00A57907" w:rsidRPr="008D7B1D" w:rsidRDefault="00A57907" w:rsidP="00A57907">
      <w:pPr>
        <w:spacing w:after="200" w:line="280" w:lineRule="exact"/>
        <w:ind w:left="0" w:firstLine="0"/>
        <w:jc w:val="both"/>
        <w:rPr>
          <w:rFonts w:ascii="cronos mm" w:hAnsi="cronos mm" w:cs="Arial"/>
          <w:sz w:val="21"/>
          <w:szCs w:val="21"/>
          <w:lang w:eastAsia="fr-FR"/>
        </w:rPr>
      </w:pPr>
    </w:p>
    <w:p w14:paraId="2A9906C5" w14:textId="4E190669" w:rsidR="006F3E5F" w:rsidRPr="00A57907" w:rsidRDefault="006F3E5F" w:rsidP="00A57907">
      <w:pPr>
        <w:pStyle w:val="Citationintense"/>
        <w:framePr w:wrap="notBeside"/>
        <w:ind w:left="0" w:right="-2" w:firstLine="0"/>
        <w:jc w:val="left"/>
        <w:rPr>
          <w:i w:val="0"/>
          <w:lang w:eastAsia="fr-FR"/>
        </w:rPr>
      </w:pPr>
      <w:r w:rsidRPr="00A57907">
        <w:rPr>
          <w:i w:val="0"/>
          <w:lang w:eastAsia="fr-FR"/>
        </w:rPr>
        <w:t xml:space="preserve">MUSIQUE </w:t>
      </w:r>
      <w:r w:rsidR="00FF1B1C" w:rsidRPr="00A57907">
        <w:rPr>
          <w:i w:val="0"/>
          <w:lang w:eastAsia="fr-FR"/>
        </w:rPr>
        <w:t xml:space="preserve">- </w:t>
      </w:r>
      <w:r w:rsidRPr="00A57907">
        <w:rPr>
          <w:i w:val="0"/>
          <w:lang w:eastAsia="fr-FR"/>
        </w:rPr>
        <w:t xml:space="preserve">(si cela n’a pas été fait à l’étape départementale) </w:t>
      </w:r>
    </w:p>
    <w:p w14:paraId="479AA43D" w14:textId="77777777" w:rsidR="00A57907" w:rsidRDefault="00A57907" w:rsidP="00FF1B1C">
      <w:pPr>
        <w:ind w:left="0" w:firstLine="0"/>
        <w:rPr>
          <w:rFonts w:ascii="cronos mm" w:hAnsi="cronos mm"/>
        </w:rPr>
      </w:pPr>
    </w:p>
    <w:p w14:paraId="19E4F934" w14:textId="545876B5" w:rsidR="00956D19" w:rsidRPr="00A57907" w:rsidRDefault="00956D19" w:rsidP="00A57907">
      <w:pPr>
        <w:ind w:left="0" w:firstLine="0"/>
        <w:rPr>
          <w:rFonts w:ascii="cronos mm" w:hAnsi="cronos mm"/>
        </w:rPr>
      </w:pPr>
      <w:r w:rsidRPr="008D7B1D">
        <w:rPr>
          <w:rFonts w:ascii="cronos mm" w:hAnsi="cronos mm"/>
        </w:rPr>
        <w:t>Enregistrement des musiques sur le logiciel DJGYM de la FFG</w:t>
      </w:r>
      <w:r w:rsidR="00A57907">
        <w:rPr>
          <w:rFonts w:ascii="cronos mm" w:hAnsi="cronos mm"/>
        </w:rPr>
        <w:t>ym</w:t>
      </w:r>
      <w:r w:rsidRPr="008D7B1D">
        <w:rPr>
          <w:rFonts w:ascii="cronos mm" w:hAnsi="cronos mm"/>
        </w:rPr>
        <w:t>.</w:t>
      </w:r>
    </w:p>
    <w:p w14:paraId="464782D8" w14:textId="1AF3E6AB" w:rsidR="006F3E5F" w:rsidRPr="00A57907" w:rsidRDefault="006F3E5F" w:rsidP="00A57907">
      <w:pPr>
        <w:pStyle w:val="Citationintense"/>
        <w:framePr w:wrap="notBeside"/>
        <w:ind w:left="0" w:right="139" w:firstLine="0"/>
        <w:jc w:val="left"/>
        <w:rPr>
          <w:i w:val="0"/>
          <w:lang w:eastAsia="fr-FR"/>
        </w:rPr>
      </w:pPr>
      <w:r w:rsidRPr="00A57907">
        <w:rPr>
          <w:i w:val="0"/>
          <w:lang w:eastAsia="fr-FR"/>
        </w:rPr>
        <w:t>PALMARÈS</w:t>
      </w:r>
    </w:p>
    <w:bookmarkEnd w:id="0"/>
    <w:p w14:paraId="561F5669" w14:textId="77777777" w:rsidR="00A57907" w:rsidRDefault="00A57907" w:rsidP="00956D19">
      <w:pPr>
        <w:ind w:left="-142" w:firstLine="0"/>
        <w:rPr>
          <w:rFonts w:ascii="cronos mm" w:hAnsi="cronos mm"/>
        </w:rPr>
      </w:pPr>
    </w:p>
    <w:p w14:paraId="619B7CA8" w14:textId="3C8B2210" w:rsidR="0035736D" w:rsidRPr="008D7B1D" w:rsidRDefault="00956D19" w:rsidP="00A57907">
      <w:pPr>
        <w:ind w:left="-142" w:firstLine="0"/>
        <w:rPr>
          <w:rFonts w:ascii="cronos mm" w:hAnsi="cronos mm"/>
        </w:rPr>
      </w:pPr>
      <w:r w:rsidRPr="008D7B1D">
        <w:rPr>
          <w:rFonts w:ascii="cronos mm" w:hAnsi="cronos mm"/>
        </w:rPr>
        <w:t>Vous pourrez les consulter sur le site du Comité</w:t>
      </w:r>
      <w:r w:rsidR="00A57907">
        <w:rPr>
          <w:rFonts w:ascii="cronos mm" w:hAnsi="cronos mm"/>
        </w:rPr>
        <w:t xml:space="preserve"> Régional</w:t>
      </w:r>
      <w:r w:rsidRPr="008D7B1D">
        <w:rPr>
          <w:rFonts w:ascii="cronos mm" w:hAnsi="cronos mm"/>
        </w:rPr>
        <w:t xml:space="preserve"> Centre</w:t>
      </w:r>
      <w:r w:rsidR="00A57907">
        <w:rPr>
          <w:rFonts w:ascii="cronos mm" w:hAnsi="cronos mm"/>
        </w:rPr>
        <w:t>-Val de Loire</w:t>
      </w:r>
      <w:r w:rsidRPr="008D7B1D">
        <w:rPr>
          <w:rFonts w:ascii="cronos mm" w:hAnsi="cronos mm"/>
        </w:rPr>
        <w:t xml:space="preserve"> de Gymnastique : </w:t>
      </w:r>
      <w:hyperlink r:id="rId11" w:history="1">
        <w:r w:rsidR="00A57907" w:rsidRPr="00D55BB9">
          <w:rPr>
            <w:rStyle w:val="Lienhypertexte"/>
            <w:rFonts w:ascii="cronos mm" w:hAnsi="cronos mm"/>
          </w:rPr>
          <w:t>https://www.crcvl-ffgym.fr/</w:t>
        </w:r>
      </w:hyperlink>
      <w:r w:rsidR="00A57907">
        <w:rPr>
          <w:rFonts w:ascii="cronos mm" w:hAnsi="cronos mm"/>
        </w:rPr>
        <w:t xml:space="preserve"> </w:t>
      </w:r>
      <w:r w:rsidRPr="008D7B1D">
        <w:rPr>
          <w:rFonts w:ascii="cronos mm" w:hAnsi="cronos mm"/>
        </w:rPr>
        <w:t xml:space="preserve"> ou sur le site fédéral FFG</w:t>
      </w:r>
      <w:r w:rsidR="00A57907">
        <w:rPr>
          <w:rFonts w:ascii="cronos mm" w:hAnsi="cronos mm"/>
        </w:rPr>
        <w:t>ym</w:t>
      </w:r>
      <w:r w:rsidRPr="008D7B1D">
        <w:rPr>
          <w:rFonts w:ascii="cronos mm" w:hAnsi="cronos mm"/>
        </w:rPr>
        <w:t>.</w:t>
      </w:r>
    </w:p>
    <w:p w14:paraId="5A7E1B3A" w14:textId="77777777" w:rsidR="00956D19" w:rsidRPr="008D7B1D" w:rsidRDefault="00956D19" w:rsidP="00604554">
      <w:pPr>
        <w:pStyle w:val="TM1"/>
      </w:pPr>
    </w:p>
    <w:p w14:paraId="724E3BD8" w14:textId="77777777" w:rsidR="00956D19" w:rsidRPr="008D7B1D" w:rsidRDefault="00956D19" w:rsidP="00604554">
      <w:pPr>
        <w:pStyle w:val="TM1"/>
      </w:pPr>
    </w:p>
    <w:p w14:paraId="3D7706E3" w14:textId="77777777" w:rsidR="00956D19" w:rsidRPr="008D7B1D" w:rsidRDefault="00956D19" w:rsidP="00604554">
      <w:pPr>
        <w:pStyle w:val="TM1"/>
      </w:pPr>
    </w:p>
    <w:p w14:paraId="731C2069" w14:textId="77777777" w:rsidR="002D27B0" w:rsidRPr="008D7B1D" w:rsidRDefault="002D27B0" w:rsidP="00604554">
      <w:pPr>
        <w:pStyle w:val="TM1"/>
      </w:pPr>
    </w:p>
    <w:p w14:paraId="3C305F34" w14:textId="77777777" w:rsidR="002D27B0" w:rsidRPr="008D7B1D" w:rsidRDefault="002D27B0" w:rsidP="00604554">
      <w:pPr>
        <w:pStyle w:val="TM1"/>
      </w:pPr>
    </w:p>
    <w:p w14:paraId="57B709CA" w14:textId="77777777" w:rsidR="002D27B0" w:rsidRPr="008D7B1D" w:rsidRDefault="002D27B0" w:rsidP="00604554">
      <w:pPr>
        <w:pStyle w:val="TM1"/>
      </w:pPr>
    </w:p>
    <w:p w14:paraId="1ACB2CD1" w14:textId="77777777" w:rsidR="002D27B0" w:rsidRPr="008D7B1D" w:rsidRDefault="002D27B0" w:rsidP="00604554">
      <w:pPr>
        <w:pStyle w:val="TM1"/>
      </w:pPr>
    </w:p>
    <w:p w14:paraId="626BE079" w14:textId="77777777" w:rsidR="002D27B0" w:rsidRPr="008D7B1D" w:rsidRDefault="002D27B0" w:rsidP="00604554">
      <w:pPr>
        <w:pStyle w:val="TM1"/>
      </w:pPr>
    </w:p>
    <w:p w14:paraId="1C0058EB" w14:textId="77777777" w:rsidR="002D27B0" w:rsidRPr="008D7B1D" w:rsidRDefault="002D27B0" w:rsidP="00604554">
      <w:pPr>
        <w:pStyle w:val="TM1"/>
      </w:pPr>
    </w:p>
    <w:p w14:paraId="00740F24" w14:textId="77777777" w:rsidR="002D27B0" w:rsidRPr="008D7B1D" w:rsidRDefault="002D27B0" w:rsidP="00604554">
      <w:pPr>
        <w:pStyle w:val="TM1"/>
      </w:pPr>
    </w:p>
    <w:p w14:paraId="5D0A0627" w14:textId="77777777" w:rsidR="002D27B0" w:rsidRPr="008D7B1D" w:rsidRDefault="002D27B0" w:rsidP="00604554">
      <w:pPr>
        <w:pStyle w:val="TM1"/>
      </w:pPr>
    </w:p>
    <w:p w14:paraId="26006DD9" w14:textId="77777777" w:rsidR="002D27B0" w:rsidRPr="008D7B1D" w:rsidRDefault="002D27B0" w:rsidP="00604554">
      <w:pPr>
        <w:pStyle w:val="TM1"/>
      </w:pPr>
    </w:p>
    <w:p w14:paraId="33BC42E2" w14:textId="77777777" w:rsidR="002D27B0" w:rsidRPr="008D7B1D" w:rsidRDefault="002D27B0" w:rsidP="00A57907">
      <w:pPr>
        <w:pStyle w:val="TM1"/>
        <w:jc w:val="left"/>
      </w:pPr>
    </w:p>
    <w:p w14:paraId="0CEF06B3" w14:textId="1491AD91" w:rsidR="006F3E5F" w:rsidRPr="008D7B1D" w:rsidRDefault="006F3E5F" w:rsidP="00604554">
      <w:pPr>
        <w:pStyle w:val="TM1"/>
      </w:pPr>
      <w:r w:rsidRPr="008D7B1D">
        <w:t xml:space="preserve">ANNEXES </w:t>
      </w:r>
    </w:p>
    <w:p w14:paraId="7B488758" w14:textId="77777777" w:rsidR="00A57907" w:rsidRDefault="00A57907" w:rsidP="003C58A6">
      <w:pPr>
        <w:spacing w:after="200" w:line="280" w:lineRule="exact"/>
        <w:ind w:left="357" w:firstLine="0"/>
        <w:jc w:val="both"/>
        <w:rPr>
          <w:rFonts w:ascii="cronos mm" w:hAnsi="cronos mm" w:cs="Arial"/>
          <w:sz w:val="21"/>
          <w:szCs w:val="21"/>
          <w:lang w:eastAsia="fr-FR"/>
        </w:rPr>
      </w:pPr>
    </w:p>
    <w:p w14:paraId="47B7D32C" w14:textId="60CEDEDC" w:rsidR="003C58A6" w:rsidRPr="008D7B1D" w:rsidRDefault="006F3E5F" w:rsidP="003C58A6">
      <w:pPr>
        <w:spacing w:after="200" w:line="280" w:lineRule="exact"/>
        <w:ind w:left="357" w:firstLine="0"/>
        <w:jc w:val="both"/>
        <w:rPr>
          <w:rFonts w:ascii="cronos mm" w:hAnsi="cronos mm" w:cs="Arial"/>
          <w:sz w:val="21"/>
          <w:szCs w:val="21"/>
          <w:lang w:eastAsia="fr-FR"/>
        </w:rPr>
      </w:pPr>
      <w:r w:rsidRPr="008D7B1D">
        <w:rPr>
          <w:rFonts w:ascii="cronos mm" w:hAnsi="cronos mm" w:cs="Arial"/>
          <w:sz w:val="21"/>
          <w:szCs w:val="21"/>
          <w:lang w:eastAsia="fr-FR"/>
        </w:rPr>
        <w:t xml:space="preserve">HÉBERGEMENT ET RESTAURATION </w:t>
      </w:r>
    </w:p>
    <w:p w14:paraId="1F77D570" w14:textId="1F6CC7EB" w:rsidR="006F3E5F" w:rsidRPr="008D7B1D" w:rsidRDefault="006F3E5F" w:rsidP="003C58A6">
      <w:pPr>
        <w:spacing w:after="200" w:line="280" w:lineRule="exact"/>
        <w:ind w:left="357" w:firstLine="0"/>
        <w:jc w:val="both"/>
        <w:rPr>
          <w:rFonts w:ascii="cronos mm" w:hAnsi="cronos mm" w:cs="Arial"/>
          <w:sz w:val="21"/>
          <w:szCs w:val="21"/>
          <w:lang w:eastAsia="fr-FR"/>
        </w:rPr>
      </w:pPr>
      <w:r w:rsidRPr="008D7B1D">
        <w:rPr>
          <w:rFonts w:ascii="cronos mm" w:hAnsi="cronos mm" w:cs="Arial"/>
          <w:sz w:val="21"/>
          <w:szCs w:val="21"/>
          <w:lang w:eastAsia="fr-FR"/>
        </w:rPr>
        <w:t xml:space="preserve">BUVETTE </w:t>
      </w:r>
    </w:p>
    <w:p w14:paraId="2B3E44AF" w14:textId="20980322" w:rsidR="006F3E5F" w:rsidRPr="008D7B1D" w:rsidRDefault="006F3E5F" w:rsidP="003C58A6">
      <w:pPr>
        <w:spacing w:after="200" w:line="280" w:lineRule="exact"/>
        <w:ind w:left="357" w:firstLine="0"/>
        <w:jc w:val="both"/>
        <w:rPr>
          <w:rFonts w:ascii="cronos mm" w:hAnsi="cronos mm" w:cs="Arial"/>
          <w:sz w:val="21"/>
          <w:szCs w:val="21"/>
          <w:lang w:eastAsia="fr-FR"/>
        </w:rPr>
      </w:pPr>
      <w:r w:rsidRPr="008D7B1D">
        <w:rPr>
          <w:rFonts w:ascii="cronos mm" w:hAnsi="cronos mm" w:cs="Arial"/>
          <w:sz w:val="21"/>
          <w:szCs w:val="21"/>
          <w:lang w:eastAsia="fr-FR"/>
        </w:rPr>
        <w:t xml:space="preserve">ACCRÉDITATION </w:t>
      </w:r>
    </w:p>
    <w:p w14:paraId="02BCFC28" w14:textId="456C55E9" w:rsidR="006F3E5F" w:rsidRPr="008D7B1D" w:rsidRDefault="006F3E5F" w:rsidP="003C58A6">
      <w:pPr>
        <w:spacing w:after="200" w:line="280" w:lineRule="exact"/>
        <w:ind w:left="357" w:firstLine="0"/>
        <w:jc w:val="both"/>
        <w:rPr>
          <w:rFonts w:ascii="cronos mm" w:hAnsi="cronos mm" w:cs="Arial"/>
          <w:sz w:val="21"/>
          <w:szCs w:val="21"/>
          <w:lang w:eastAsia="fr-FR"/>
        </w:rPr>
      </w:pPr>
      <w:r w:rsidRPr="008D7B1D">
        <w:rPr>
          <w:rFonts w:ascii="cronos mm" w:hAnsi="cronos mm" w:cs="Arial"/>
          <w:sz w:val="21"/>
          <w:szCs w:val="21"/>
          <w:lang w:eastAsia="fr-FR"/>
        </w:rPr>
        <w:t xml:space="preserve">ENGAGEMENTS </w:t>
      </w:r>
    </w:p>
    <w:p w14:paraId="0E82C6B0" w14:textId="77777777" w:rsidR="0035736D" w:rsidRPr="008D7B1D" w:rsidRDefault="0035736D" w:rsidP="00FF2D93">
      <w:pPr>
        <w:rPr>
          <w:rFonts w:ascii="cronos mm" w:hAnsi="cronos mm"/>
          <w:lang w:eastAsia="fr-FR"/>
        </w:rPr>
      </w:pPr>
    </w:p>
    <w:p w14:paraId="6F86E1FE" w14:textId="4D202955" w:rsidR="00E03EAF" w:rsidRPr="008D7B1D" w:rsidRDefault="00E03EAF" w:rsidP="00FF2D93">
      <w:pPr>
        <w:rPr>
          <w:rFonts w:ascii="cronos mm" w:hAnsi="cronos mm"/>
          <w:lang w:eastAsia="fr-FR"/>
        </w:rPr>
      </w:pPr>
    </w:p>
    <w:p w14:paraId="65DE91F8" w14:textId="77777777" w:rsidR="0035736D" w:rsidRPr="008D7B1D" w:rsidRDefault="0035736D" w:rsidP="00FF2D93">
      <w:pPr>
        <w:rPr>
          <w:rFonts w:ascii="cronos mm" w:hAnsi="cronos mm"/>
          <w:lang w:eastAsia="fr-FR"/>
        </w:rPr>
      </w:pPr>
    </w:p>
    <w:p w14:paraId="7C3A2A9F" w14:textId="05062EBC" w:rsidR="00FF2D93" w:rsidRPr="008D7B1D" w:rsidRDefault="00FF2D93" w:rsidP="00FF2D93">
      <w:pPr>
        <w:spacing w:after="200" w:line="280" w:lineRule="exact"/>
        <w:jc w:val="both"/>
        <w:rPr>
          <w:rFonts w:ascii="cronos mm" w:hAnsi="cronos mm" w:cs="Arial"/>
          <w:sz w:val="21"/>
          <w:szCs w:val="21"/>
          <w:lang w:eastAsia="fr-FR"/>
        </w:rPr>
      </w:pPr>
    </w:p>
    <w:p w14:paraId="4D5C8899" w14:textId="6E3B36BF" w:rsidR="004B04E0" w:rsidRPr="008D7B1D" w:rsidRDefault="004B04E0" w:rsidP="004B04E0">
      <w:pPr>
        <w:pStyle w:val="Default"/>
        <w:ind w:left="720" w:firstLine="0"/>
        <w:jc w:val="both"/>
        <w:rPr>
          <w:rFonts w:ascii="cronos mm" w:hAnsi="cronos mm"/>
        </w:rPr>
      </w:pPr>
      <w:bookmarkStart w:id="1" w:name="_Hlk89866339"/>
      <w:r w:rsidRPr="008D7B1D">
        <w:rPr>
          <w:rFonts w:ascii="cronos mm" w:hAnsi="cronos mm"/>
        </w:rPr>
        <w:tab/>
      </w:r>
      <w:r w:rsidRPr="008D7B1D">
        <w:rPr>
          <w:rFonts w:ascii="cronos mm" w:hAnsi="cronos mm"/>
        </w:rPr>
        <w:tab/>
      </w:r>
      <w:r w:rsidRPr="008D7B1D">
        <w:rPr>
          <w:rFonts w:ascii="cronos mm" w:hAnsi="cronos mm"/>
        </w:rPr>
        <w:tab/>
      </w:r>
      <w:r w:rsidRPr="008D7B1D">
        <w:rPr>
          <w:rFonts w:ascii="cronos mm" w:hAnsi="cronos mm"/>
        </w:rPr>
        <w:tab/>
      </w:r>
      <w:r w:rsidRPr="008D7B1D">
        <w:rPr>
          <w:rFonts w:ascii="cronos mm" w:hAnsi="cronos mm"/>
        </w:rPr>
        <w:tab/>
      </w:r>
      <w:r w:rsidRPr="008D7B1D">
        <w:rPr>
          <w:rFonts w:ascii="cronos mm" w:hAnsi="cronos mm"/>
        </w:rPr>
        <w:tab/>
      </w:r>
    </w:p>
    <w:bookmarkEnd w:id="1"/>
    <w:p w14:paraId="15317755" w14:textId="3A10C93F" w:rsidR="004B04E0" w:rsidRPr="008D7B1D" w:rsidRDefault="004B04E0" w:rsidP="004B04E0">
      <w:pPr>
        <w:pStyle w:val="Paragraphedeliste"/>
        <w:spacing w:after="200" w:line="280" w:lineRule="exact"/>
        <w:ind w:firstLine="0"/>
        <w:jc w:val="both"/>
        <w:rPr>
          <w:rFonts w:ascii="cronos mm" w:hAnsi="cronos mm" w:cs="Arial"/>
          <w:sz w:val="21"/>
          <w:szCs w:val="21"/>
          <w:lang w:eastAsia="fr-FR"/>
        </w:rPr>
      </w:pPr>
      <w:r w:rsidRPr="008D7B1D">
        <w:rPr>
          <w:rFonts w:ascii="cronos mm" w:hAnsi="cronos mm"/>
          <w:noProof/>
          <w:sz w:val="36"/>
          <w:szCs w:val="36"/>
        </w:rPr>
        <w:drawing>
          <wp:inline distT="0" distB="0" distL="0" distR="0" wp14:anchorId="1B38B9CF" wp14:editId="6A3D0127">
            <wp:extent cx="1584960" cy="1040660"/>
            <wp:effectExtent l="0" t="0" r="0" b="7620"/>
            <wp:docPr id="20" name="Image 20" descr="Une image contenant antenne, insec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antenne, insec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801" cy="10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B1D">
        <w:rPr>
          <w:rFonts w:ascii="cronos mm" w:hAnsi="cronos mm"/>
        </w:rPr>
        <w:tab/>
      </w:r>
      <w:r w:rsidRPr="008D7B1D">
        <w:rPr>
          <w:rFonts w:ascii="cronos mm" w:hAnsi="cronos mm"/>
        </w:rPr>
        <w:tab/>
      </w:r>
      <w:r w:rsidRPr="008D7B1D">
        <w:rPr>
          <w:rFonts w:ascii="cronos mm" w:hAnsi="cronos mm"/>
        </w:rPr>
        <w:tab/>
      </w:r>
      <w:r w:rsidRPr="008D7B1D">
        <w:rPr>
          <w:rFonts w:ascii="cronos mm" w:hAnsi="cronos mm"/>
        </w:rPr>
        <w:tab/>
      </w:r>
      <w:r w:rsidRPr="008D7B1D">
        <w:rPr>
          <w:rFonts w:ascii="cronos mm" w:hAnsi="cronos mm"/>
        </w:rPr>
        <w:tab/>
      </w:r>
      <w:r w:rsidRPr="008D7B1D">
        <w:rPr>
          <w:rFonts w:ascii="cronos mm" w:hAnsi="cronos mm"/>
        </w:rPr>
        <w:tab/>
      </w:r>
      <w:r w:rsidRPr="008D7B1D">
        <w:rPr>
          <w:rFonts w:ascii="cronos mm" w:hAnsi="cronos mm"/>
        </w:rPr>
        <w:tab/>
      </w:r>
    </w:p>
    <w:p w14:paraId="7397CEB8" w14:textId="1154D814" w:rsidR="00327CB1" w:rsidRPr="008D7B1D" w:rsidRDefault="00327CB1" w:rsidP="00327CB1">
      <w:pPr>
        <w:spacing w:after="200" w:line="280" w:lineRule="exact"/>
        <w:ind w:left="0" w:firstLine="0"/>
        <w:jc w:val="both"/>
        <w:rPr>
          <w:rFonts w:ascii="cronos mm" w:hAnsi="cronos mm" w:cs="Arial"/>
          <w:sz w:val="21"/>
          <w:szCs w:val="21"/>
          <w:lang w:eastAsia="fr-FR"/>
        </w:rPr>
      </w:pPr>
      <w:bookmarkStart w:id="2" w:name="_GoBack"/>
      <w:bookmarkEnd w:id="2"/>
    </w:p>
    <w:sectPr w:rsidR="00327CB1" w:rsidRPr="008D7B1D" w:rsidSect="008D7B1D">
      <w:headerReference w:type="default" r:id="rId13"/>
      <w:footerReference w:type="default" r:id="rId14"/>
      <w:pgSz w:w="11906" w:h="16838" w:code="9"/>
      <w:pgMar w:top="1701" w:right="1418" w:bottom="1559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555D6" w14:textId="77777777" w:rsidR="003F333B" w:rsidRDefault="003F333B" w:rsidP="00DD25A2">
      <w:pPr>
        <w:spacing w:after="0" w:line="240" w:lineRule="auto"/>
      </w:pPr>
      <w:r>
        <w:separator/>
      </w:r>
    </w:p>
  </w:endnote>
  <w:endnote w:type="continuationSeparator" w:id="0">
    <w:p w14:paraId="0862CBB1" w14:textId="77777777" w:rsidR="003F333B" w:rsidRDefault="003F333B" w:rsidP="00DD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onos m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59026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sdt>
        <w:sdtPr>
          <w:id w:val="-307934220"/>
          <w:docPartObj>
            <w:docPartGallery w:val="Page Numbers (Top of Page)"/>
            <w:docPartUnique/>
          </w:docPartObj>
        </w:sdtPr>
        <w:sdtEndPr>
          <w:rPr>
            <w:color w:val="FFFFFF" w:themeColor="background1"/>
          </w:rPr>
        </w:sdtEndPr>
        <w:sdtContent>
          <w:p w14:paraId="29591D9E" w14:textId="46A5AB43" w:rsidR="009E17B3" w:rsidRPr="00A375FC" w:rsidRDefault="000B3B7B" w:rsidP="00486335">
            <w:pPr>
              <w:pStyle w:val="Pieddepage"/>
              <w:tabs>
                <w:tab w:val="clear" w:pos="4536"/>
                <w:tab w:val="clear" w:pos="9072"/>
              </w:tabs>
              <w:ind w:left="0" w:right="-569" w:firstLine="0"/>
              <w:rPr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AB95E3D" wp14:editId="188F97BA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6992</wp:posOffset>
                      </wp:positionV>
                      <wp:extent cx="3236039" cy="272415"/>
                      <wp:effectExtent l="0" t="114300" r="0" b="12890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31913">
                                <a:off x="0" y="0"/>
                                <a:ext cx="3236039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612A72" w14:textId="15707F4B" w:rsidR="000B3B7B" w:rsidRPr="000B3B7B" w:rsidRDefault="00D2027A" w:rsidP="000B3B7B">
                                  <w:pPr>
                                    <w:pStyle w:val="En-tte"/>
                                    <w:ind w:left="1060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color w:val="FFFFFF" w:themeColor="background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FFFF" w:themeColor="background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m du document et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95E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125.65pt;margin-top:2.15pt;width:254.8pt;height:21.45pt;rotation:-292822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" filled="f" stroked="f">
                      <v:textbox style="mso-fit-shape-to-text:t">
                        <w:txbxContent>
                          <w:p w14:paraId="14612A72" w14:textId="15707F4B" w:rsidR="000B3B7B" w:rsidRPr="000B3B7B" w:rsidRDefault="00D2027A" w:rsidP="000B3B7B">
                            <w:pPr>
                              <w:pStyle w:val="En-tte"/>
                              <w:ind w:left="1060"/>
                              <w:jc w:val="both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du document et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B8D">
              <w:tab/>
            </w:r>
            <w:r w:rsidR="009C6B8D">
              <w:tab/>
            </w:r>
            <w:r w:rsidR="009C6B8D">
              <w:tab/>
            </w:r>
            <w:r w:rsidR="009C6B8D">
              <w:tab/>
            </w:r>
            <w:r w:rsidR="009C6B8D">
              <w:tab/>
            </w:r>
            <w:r w:rsidR="00486335">
              <w:tab/>
            </w:r>
            <w:r w:rsidR="00486335">
              <w:tab/>
            </w:r>
            <w:r w:rsidR="00486335">
              <w:tab/>
            </w:r>
            <w:r w:rsidR="00486335">
              <w:tab/>
            </w:r>
            <w:r w:rsidR="00486335">
              <w:tab/>
            </w:r>
            <w:r w:rsidR="00486335">
              <w:tab/>
            </w:r>
            <w:r w:rsidR="009E17B3" w:rsidRPr="00A375FC">
              <w:rPr>
                <w:color w:val="FFFFFF" w:themeColor="background1"/>
              </w:rPr>
              <w:t xml:space="preserve">Page </w: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E17B3" w:rsidRPr="00A375FC">
              <w:rPr>
                <w:b/>
                <w:bCs/>
                <w:color w:val="FFFFFF" w:themeColor="background1"/>
              </w:rPr>
              <w:instrText>PAGE</w:instrTex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237FF">
              <w:rPr>
                <w:b/>
                <w:bCs/>
                <w:noProof/>
                <w:color w:val="FFFFFF" w:themeColor="background1"/>
              </w:rPr>
              <w:t>1</w: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E17B3" w:rsidRPr="00A375FC">
              <w:rPr>
                <w:color w:val="FFFFFF" w:themeColor="background1"/>
              </w:rPr>
              <w:t xml:space="preserve"> sur </w: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E17B3" w:rsidRPr="00A375FC">
              <w:rPr>
                <w:b/>
                <w:bCs/>
                <w:color w:val="FFFFFF" w:themeColor="background1"/>
              </w:rPr>
              <w:instrText>NUMPAGES</w:instrTex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237FF">
              <w:rPr>
                <w:b/>
                <w:bCs/>
                <w:noProof/>
                <w:color w:val="FFFFFF" w:themeColor="background1"/>
              </w:rPr>
              <w:t>12</w: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BF28" w14:textId="77777777" w:rsidR="003F333B" w:rsidRDefault="003F333B" w:rsidP="00DD25A2">
      <w:pPr>
        <w:spacing w:after="0" w:line="240" w:lineRule="auto"/>
      </w:pPr>
      <w:r>
        <w:separator/>
      </w:r>
    </w:p>
  </w:footnote>
  <w:footnote w:type="continuationSeparator" w:id="0">
    <w:p w14:paraId="3743E8D7" w14:textId="77777777" w:rsidR="003F333B" w:rsidRDefault="003F333B" w:rsidP="00DD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5729" w14:textId="7DBCBB6F" w:rsidR="009E17B3" w:rsidRDefault="00203A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970E812" wp14:editId="496DFDFB">
          <wp:simplePos x="0" y="0"/>
          <wp:positionH relativeFrom="page">
            <wp:align>right</wp:align>
          </wp:positionH>
          <wp:positionV relativeFrom="paragraph">
            <wp:posOffset>-415925</wp:posOffset>
          </wp:positionV>
          <wp:extent cx="7575758" cy="10719701"/>
          <wp:effectExtent l="0" t="0" r="635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758" cy="1071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E7C"/>
    <w:multiLevelType w:val="multilevel"/>
    <w:tmpl w:val="25E64E7E"/>
    <w:lvl w:ilvl="0">
      <w:start w:val="5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36" w:hanging="2520"/>
      </w:pPr>
      <w:rPr>
        <w:rFonts w:hint="default"/>
      </w:rPr>
    </w:lvl>
  </w:abstractNum>
  <w:abstractNum w:abstractNumId="1" w15:restartNumberingAfterBreak="0">
    <w:nsid w:val="065B741A"/>
    <w:multiLevelType w:val="multilevel"/>
    <w:tmpl w:val="9CB09F86"/>
    <w:lvl w:ilvl="0">
      <w:start w:val="5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8165DDA"/>
    <w:multiLevelType w:val="multilevel"/>
    <w:tmpl w:val="68AE3D18"/>
    <w:lvl w:ilvl="0">
      <w:start w:val="7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" w15:restartNumberingAfterBreak="0">
    <w:nsid w:val="0A6A4673"/>
    <w:multiLevelType w:val="multilevel"/>
    <w:tmpl w:val="CAE666CA"/>
    <w:lvl w:ilvl="0">
      <w:start w:val="5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4" w15:restartNumberingAfterBreak="0">
    <w:nsid w:val="12237AE2"/>
    <w:multiLevelType w:val="multilevel"/>
    <w:tmpl w:val="EE9C97B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5" w15:restartNumberingAfterBreak="0">
    <w:nsid w:val="13B82F18"/>
    <w:multiLevelType w:val="hybridMultilevel"/>
    <w:tmpl w:val="ADA633AC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0ADA"/>
    <w:multiLevelType w:val="hybridMultilevel"/>
    <w:tmpl w:val="2F566CCE"/>
    <w:lvl w:ilvl="0" w:tplc="7F82132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5762"/>
    <w:multiLevelType w:val="hybridMultilevel"/>
    <w:tmpl w:val="E1FADA7A"/>
    <w:lvl w:ilvl="0" w:tplc="00E491E6">
      <w:start w:val="1"/>
      <w:numFmt w:val="decimal"/>
      <w:lvlText w:val="%1."/>
      <w:lvlJc w:val="left"/>
      <w:pPr>
        <w:ind w:left="4612" w:hanging="360"/>
      </w:pPr>
      <w:rPr>
        <w:b/>
        <w:color w:val="1E2869"/>
        <w:sz w:val="32"/>
        <w:szCs w:val="4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880CF56">
      <w:numFmt w:val="bullet"/>
      <w:lvlText w:val="-"/>
      <w:lvlJc w:val="left"/>
      <w:pPr>
        <w:ind w:left="2340" w:hanging="360"/>
      </w:pPr>
      <w:rPr>
        <w:rFonts w:ascii="Calibri Light" w:eastAsiaTheme="minorHAnsi" w:hAnsi="Calibri Light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92256"/>
    <w:multiLevelType w:val="multilevel"/>
    <w:tmpl w:val="FDC8799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9" w15:restartNumberingAfterBreak="0">
    <w:nsid w:val="388C19F8"/>
    <w:multiLevelType w:val="hybridMultilevel"/>
    <w:tmpl w:val="ED3CCFBE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2B902B5"/>
    <w:multiLevelType w:val="hybridMultilevel"/>
    <w:tmpl w:val="D3A8753E"/>
    <w:lvl w:ilvl="0" w:tplc="040C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4664BD3"/>
    <w:multiLevelType w:val="multilevel"/>
    <w:tmpl w:val="B720DD6A"/>
    <w:lvl w:ilvl="0">
      <w:start w:val="1"/>
      <w:numFmt w:val="decimal"/>
      <w:pStyle w:val="Titre0"/>
      <w:lvlText w:val="%1."/>
      <w:lvlJc w:val="left"/>
      <w:pPr>
        <w:ind w:left="717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A4A33EA"/>
    <w:multiLevelType w:val="multilevel"/>
    <w:tmpl w:val="B27A78B2"/>
    <w:lvl w:ilvl="0">
      <w:start w:val="8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3" w15:restartNumberingAfterBreak="0">
    <w:nsid w:val="4CF93DCE"/>
    <w:multiLevelType w:val="hybridMultilevel"/>
    <w:tmpl w:val="9290382E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4ED11DD"/>
    <w:multiLevelType w:val="multilevel"/>
    <w:tmpl w:val="F47AAFAA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36" w:hanging="2520"/>
      </w:pPr>
      <w:rPr>
        <w:rFonts w:hint="default"/>
      </w:rPr>
    </w:lvl>
  </w:abstractNum>
  <w:abstractNum w:abstractNumId="15" w15:restartNumberingAfterBreak="0">
    <w:nsid w:val="694723DA"/>
    <w:multiLevelType w:val="hybridMultilevel"/>
    <w:tmpl w:val="BE08DB3A"/>
    <w:lvl w:ilvl="0" w:tplc="F8D00A70">
      <w:start w:val="5"/>
      <w:numFmt w:val="bullet"/>
      <w:lvlText w:val=""/>
      <w:lvlJc w:val="left"/>
      <w:pPr>
        <w:ind w:left="717" w:hanging="360"/>
      </w:pPr>
      <w:rPr>
        <w:rFonts w:ascii="Symbol" w:eastAsia="SimSu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AD545E1"/>
    <w:multiLevelType w:val="multilevel"/>
    <w:tmpl w:val="23E8ED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125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AD41F0"/>
    <w:multiLevelType w:val="hybridMultilevel"/>
    <w:tmpl w:val="69ECEE72"/>
    <w:lvl w:ilvl="0" w:tplc="40766BEA">
      <w:start w:val="1"/>
      <w:numFmt w:val="bullet"/>
      <w:lvlText w:val="-"/>
      <w:lvlJc w:val="left"/>
      <w:pPr>
        <w:ind w:left="720" w:hanging="360"/>
      </w:pPr>
      <w:rPr>
        <w:rFonts w:ascii="cronos mm" w:eastAsia="Arial" w:hAnsi="cronos mm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2490"/>
    <w:multiLevelType w:val="hybridMultilevel"/>
    <w:tmpl w:val="E0361350"/>
    <w:lvl w:ilvl="0" w:tplc="040C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20" w15:restartNumberingAfterBreak="0">
    <w:nsid w:val="763A6C8F"/>
    <w:multiLevelType w:val="multilevel"/>
    <w:tmpl w:val="321CBAB0"/>
    <w:styleLink w:val="Style1"/>
    <w:lvl w:ilvl="0">
      <w:start w:val="1"/>
      <w:numFmt w:val="decimal"/>
      <w:lvlText w:val="%12.1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2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7042873"/>
    <w:multiLevelType w:val="multilevel"/>
    <w:tmpl w:val="FFB09E24"/>
    <w:lvl w:ilvl="0">
      <w:start w:val="7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7"/>
  </w:num>
  <w:num w:numId="5">
    <w:abstractNumId w:val="14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21"/>
  </w:num>
  <w:num w:numId="11">
    <w:abstractNumId w:val="12"/>
  </w:num>
  <w:num w:numId="12">
    <w:abstractNumId w:val="3"/>
  </w:num>
  <w:num w:numId="13">
    <w:abstractNumId w:val="1"/>
  </w:num>
  <w:num w:numId="14">
    <w:abstractNumId w:val="0"/>
  </w:num>
  <w:num w:numId="15">
    <w:abstractNumId w:val="5"/>
  </w:num>
  <w:num w:numId="16">
    <w:abstractNumId w:val="10"/>
  </w:num>
  <w:num w:numId="17">
    <w:abstractNumId w:val="19"/>
  </w:num>
  <w:num w:numId="18">
    <w:abstractNumId w:val="9"/>
  </w:num>
  <w:num w:numId="19">
    <w:abstractNumId w:val="13"/>
  </w:num>
  <w:num w:numId="20">
    <w:abstractNumId w:val="15"/>
  </w:num>
  <w:num w:numId="21">
    <w:abstractNumId w:val="16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30"/>
    <w:rsid w:val="0000053E"/>
    <w:rsid w:val="0000079B"/>
    <w:rsid w:val="00000ACF"/>
    <w:rsid w:val="000014E6"/>
    <w:rsid w:val="0000252E"/>
    <w:rsid w:val="00002EA2"/>
    <w:rsid w:val="0000370D"/>
    <w:rsid w:val="00004403"/>
    <w:rsid w:val="00004460"/>
    <w:rsid w:val="00010053"/>
    <w:rsid w:val="00010110"/>
    <w:rsid w:val="00016C94"/>
    <w:rsid w:val="00020BF7"/>
    <w:rsid w:val="00020C67"/>
    <w:rsid w:val="00020C8E"/>
    <w:rsid w:val="00020FFF"/>
    <w:rsid w:val="00023BD7"/>
    <w:rsid w:val="00024793"/>
    <w:rsid w:val="00025890"/>
    <w:rsid w:val="000264F7"/>
    <w:rsid w:val="00027964"/>
    <w:rsid w:val="0003021A"/>
    <w:rsid w:val="00030DDA"/>
    <w:rsid w:val="00030E90"/>
    <w:rsid w:val="00032BD3"/>
    <w:rsid w:val="00032EB2"/>
    <w:rsid w:val="000336C9"/>
    <w:rsid w:val="00034E12"/>
    <w:rsid w:val="00035F08"/>
    <w:rsid w:val="000375E8"/>
    <w:rsid w:val="000413DD"/>
    <w:rsid w:val="000419AE"/>
    <w:rsid w:val="00045DE2"/>
    <w:rsid w:val="00047230"/>
    <w:rsid w:val="00053C24"/>
    <w:rsid w:val="000572ED"/>
    <w:rsid w:val="0006033B"/>
    <w:rsid w:val="00061ACA"/>
    <w:rsid w:val="00061AE5"/>
    <w:rsid w:val="0006274A"/>
    <w:rsid w:val="000628B1"/>
    <w:rsid w:val="00062B6C"/>
    <w:rsid w:val="0006314E"/>
    <w:rsid w:val="00071A42"/>
    <w:rsid w:val="000736EE"/>
    <w:rsid w:val="00074924"/>
    <w:rsid w:val="0007567B"/>
    <w:rsid w:val="000766FA"/>
    <w:rsid w:val="00076C59"/>
    <w:rsid w:val="00076DE9"/>
    <w:rsid w:val="00081F4C"/>
    <w:rsid w:val="000836FA"/>
    <w:rsid w:val="00083E10"/>
    <w:rsid w:val="00084202"/>
    <w:rsid w:val="00086D12"/>
    <w:rsid w:val="00090294"/>
    <w:rsid w:val="000951B9"/>
    <w:rsid w:val="00096672"/>
    <w:rsid w:val="00096D6E"/>
    <w:rsid w:val="00097221"/>
    <w:rsid w:val="00097255"/>
    <w:rsid w:val="0009770A"/>
    <w:rsid w:val="000A31F6"/>
    <w:rsid w:val="000A4DEC"/>
    <w:rsid w:val="000A6222"/>
    <w:rsid w:val="000B0438"/>
    <w:rsid w:val="000B3B7B"/>
    <w:rsid w:val="000B4E10"/>
    <w:rsid w:val="000B5BBE"/>
    <w:rsid w:val="000B6378"/>
    <w:rsid w:val="000B6960"/>
    <w:rsid w:val="000B7782"/>
    <w:rsid w:val="000C283E"/>
    <w:rsid w:val="000C3A6E"/>
    <w:rsid w:val="000C4B50"/>
    <w:rsid w:val="000C7A80"/>
    <w:rsid w:val="000D0E99"/>
    <w:rsid w:val="000D262D"/>
    <w:rsid w:val="000D4093"/>
    <w:rsid w:val="000D539C"/>
    <w:rsid w:val="000E3810"/>
    <w:rsid w:val="000E3C18"/>
    <w:rsid w:val="000E6FAE"/>
    <w:rsid w:val="000F21B0"/>
    <w:rsid w:val="000F22EF"/>
    <w:rsid w:val="000F3A8C"/>
    <w:rsid w:val="000F6788"/>
    <w:rsid w:val="00100AA0"/>
    <w:rsid w:val="001033B5"/>
    <w:rsid w:val="001078E9"/>
    <w:rsid w:val="0011270B"/>
    <w:rsid w:val="00112930"/>
    <w:rsid w:val="00116D6B"/>
    <w:rsid w:val="00122470"/>
    <w:rsid w:val="001237FF"/>
    <w:rsid w:val="001238F8"/>
    <w:rsid w:val="001273A2"/>
    <w:rsid w:val="001275B2"/>
    <w:rsid w:val="00127832"/>
    <w:rsid w:val="0013158B"/>
    <w:rsid w:val="00131DDD"/>
    <w:rsid w:val="00135690"/>
    <w:rsid w:val="00136763"/>
    <w:rsid w:val="00136870"/>
    <w:rsid w:val="0014057D"/>
    <w:rsid w:val="001406EC"/>
    <w:rsid w:val="00142AB9"/>
    <w:rsid w:val="00143854"/>
    <w:rsid w:val="001445FE"/>
    <w:rsid w:val="00146E3F"/>
    <w:rsid w:val="00150DE2"/>
    <w:rsid w:val="0015243E"/>
    <w:rsid w:val="00152AC6"/>
    <w:rsid w:val="00155498"/>
    <w:rsid w:val="0015665D"/>
    <w:rsid w:val="00157B66"/>
    <w:rsid w:val="0016032A"/>
    <w:rsid w:val="00160FBD"/>
    <w:rsid w:val="00167897"/>
    <w:rsid w:val="00167F35"/>
    <w:rsid w:val="00173CCD"/>
    <w:rsid w:val="0017476D"/>
    <w:rsid w:val="00175632"/>
    <w:rsid w:val="00175B65"/>
    <w:rsid w:val="001763E9"/>
    <w:rsid w:val="00176BD6"/>
    <w:rsid w:val="00177B98"/>
    <w:rsid w:val="00180E5A"/>
    <w:rsid w:val="0019004E"/>
    <w:rsid w:val="0019177A"/>
    <w:rsid w:val="001919C2"/>
    <w:rsid w:val="00192DF7"/>
    <w:rsid w:val="00193231"/>
    <w:rsid w:val="00193DB3"/>
    <w:rsid w:val="00193F3C"/>
    <w:rsid w:val="00194443"/>
    <w:rsid w:val="00196B18"/>
    <w:rsid w:val="00197690"/>
    <w:rsid w:val="001A1CBA"/>
    <w:rsid w:val="001A34FE"/>
    <w:rsid w:val="001A4B4F"/>
    <w:rsid w:val="001B2DC4"/>
    <w:rsid w:val="001B6CA5"/>
    <w:rsid w:val="001C04A8"/>
    <w:rsid w:val="001C3030"/>
    <w:rsid w:val="001C3722"/>
    <w:rsid w:val="001C4415"/>
    <w:rsid w:val="001D0F7F"/>
    <w:rsid w:val="001D257B"/>
    <w:rsid w:val="001D2A7B"/>
    <w:rsid w:val="001D3CD7"/>
    <w:rsid w:val="001D3EE6"/>
    <w:rsid w:val="001D3FDE"/>
    <w:rsid w:val="001D4982"/>
    <w:rsid w:val="001D566C"/>
    <w:rsid w:val="001D67BF"/>
    <w:rsid w:val="001E21F5"/>
    <w:rsid w:val="001E3225"/>
    <w:rsid w:val="001E68F2"/>
    <w:rsid w:val="001F0113"/>
    <w:rsid w:val="001F0CA3"/>
    <w:rsid w:val="001F1E9A"/>
    <w:rsid w:val="001F1F02"/>
    <w:rsid w:val="001F21E0"/>
    <w:rsid w:val="001F34C5"/>
    <w:rsid w:val="001F6C03"/>
    <w:rsid w:val="001F7ED3"/>
    <w:rsid w:val="002001EC"/>
    <w:rsid w:val="00200838"/>
    <w:rsid w:val="0020279C"/>
    <w:rsid w:val="00203AD5"/>
    <w:rsid w:val="00205AFF"/>
    <w:rsid w:val="002106E1"/>
    <w:rsid w:val="0021116B"/>
    <w:rsid w:val="00211598"/>
    <w:rsid w:val="002178D8"/>
    <w:rsid w:val="002224D1"/>
    <w:rsid w:val="00223ACC"/>
    <w:rsid w:val="00225D00"/>
    <w:rsid w:val="00227FAB"/>
    <w:rsid w:val="00232373"/>
    <w:rsid w:val="00232795"/>
    <w:rsid w:val="002328F4"/>
    <w:rsid w:val="00232DD2"/>
    <w:rsid w:val="00233DAF"/>
    <w:rsid w:val="002352A8"/>
    <w:rsid w:val="002361AC"/>
    <w:rsid w:val="00236331"/>
    <w:rsid w:val="00236A5F"/>
    <w:rsid w:val="00236A9F"/>
    <w:rsid w:val="00237E23"/>
    <w:rsid w:val="00240BFD"/>
    <w:rsid w:val="00240DD0"/>
    <w:rsid w:val="00240FE0"/>
    <w:rsid w:val="0024264B"/>
    <w:rsid w:val="002439FD"/>
    <w:rsid w:val="0024769D"/>
    <w:rsid w:val="002526CC"/>
    <w:rsid w:val="002531DE"/>
    <w:rsid w:val="00254FD2"/>
    <w:rsid w:val="00255D4C"/>
    <w:rsid w:val="00257011"/>
    <w:rsid w:val="002609EA"/>
    <w:rsid w:val="002639CA"/>
    <w:rsid w:val="0026584B"/>
    <w:rsid w:val="00266571"/>
    <w:rsid w:val="002678E1"/>
    <w:rsid w:val="00270DA2"/>
    <w:rsid w:val="00276365"/>
    <w:rsid w:val="002779C0"/>
    <w:rsid w:val="002800B7"/>
    <w:rsid w:val="00281D54"/>
    <w:rsid w:val="00283E49"/>
    <w:rsid w:val="00285A5B"/>
    <w:rsid w:val="00285B95"/>
    <w:rsid w:val="0028711E"/>
    <w:rsid w:val="0028781F"/>
    <w:rsid w:val="00290044"/>
    <w:rsid w:val="002908A4"/>
    <w:rsid w:val="002A1281"/>
    <w:rsid w:val="002A1BAF"/>
    <w:rsid w:val="002A47BE"/>
    <w:rsid w:val="002B1598"/>
    <w:rsid w:val="002B54F0"/>
    <w:rsid w:val="002B687A"/>
    <w:rsid w:val="002C0EFE"/>
    <w:rsid w:val="002C24DA"/>
    <w:rsid w:val="002C4E51"/>
    <w:rsid w:val="002C630C"/>
    <w:rsid w:val="002C6BBF"/>
    <w:rsid w:val="002C6DE4"/>
    <w:rsid w:val="002C7606"/>
    <w:rsid w:val="002D10CE"/>
    <w:rsid w:val="002D164B"/>
    <w:rsid w:val="002D27B0"/>
    <w:rsid w:val="002D401A"/>
    <w:rsid w:val="002D5D70"/>
    <w:rsid w:val="002D70FC"/>
    <w:rsid w:val="002D71EB"/>
    <w:rsid w:val="002E1F2F"/>
    <w:rsid w:val="002F0C5F"/>
    <w:rsid w:val="002F1742"/>
    <w:rsid w:val="002F3704"/>
    <w:rsid w:val="002F38A8"/>
    <w:rsid w:val="002F3D8E"/>
    <w:rsid w:val="002F4A26"/>
    <w:rsid w:val="002F614B"/>
    <w:rsid w:val="0030005D"/>
    <w:rsid w:val="0030271E"/>
    <w:rsid w:val="00303F62"/>
    <w:rsid w:val="00304286"/>
    <w:rsid w:val="003057FC"/>
    <w:rsid w:val="0030673F"/>
    <w:rsid w:val="003067A7"/>
    <w:rsid w:val="00306A15"/>
    <w:rsid w:val="00306F97"/>
    <w:rsid w:val="0031230A"/>
    <w:rsid w:val="00312D22"/>
    <w:rsid w:val="00314735"/>
    <w:rsid w:val="003152D2"/>
    <w:rsid w:val="00322EC7"/>
    <w:rsid w:val="0032366E"/>
    <w:rsid w:val="00324393"/>
    <w:rsid w:val="0032474D"/>
    <w:rsid w:val="00327CB1"/>
    <w:rsid w:val="00330CAC"/>
    <w:rsid w:val="00331666"/>
    <w:rsid w:val="00331852"/>
    <w:rsid w:val="00331F08"/>
    <w:rsid w:val="00333322"/>
    <w:rsid w:val="00337D74"/>
    <w:rsid w:val="0034227E"/>
    <w:rsid w:val="00342B97"/>
    <w:rsid w:val="00342DF1"/>
    <w:rsid w:val="00343F7E"/>
    <w:rsid w:val="0034424B"/>
    <w:rsid w:val="00344F32"/>
    <w:rsid w:val="00345B79"/>
    <w:rsid w:val="003515EE"/>
    <w:rsid w:val="00352059"/>
    <w:rsid w:val="00352C02"/>
    <w:rsid w:val="0035391A"/>
    <w:rsid w:val="003547CE"/>
    <w:rsid w:val="00354D3A"/>
    <w:rsid w:val="0035519B"/>
    <w:rsid w:val="003562A2"/>
    <w:rsid w:val="003567B4"/>
    <w:rsid w:val="00356EF5"/>
    <w:rsid w:val="0035736D"/>
    <w:rsid w:val="00357E02"/>
    <w:rsid w:val="00363012"/>
    <w:rsid w:val="00363ECC"/>
    <w:rsid w:val="003655C9"/>
    <w:rsid w:val="003666DD"/>
    <w:rsid w:val="00370DA7"/>
    <w:rsid w:val="003712E3"/>
    <w:rsid w:val="00372B58"/>
    <w:rsid w:val="003736D7"/>
    <w:rsid w:val="003742F0"/>
    <w:rsid w:val="003751C5"/>
    <w:rsid w:val="003756CB"/>
    <w:rsid w:val="00376C48"/>
    <w:rsid w:val="003822E7"/>
    <w:rsid w:val="00382B7B"/>
    <w:rsid w:val="00383911"/>
    <w:rsid w:val="00383B13"/>
    <w:rsid w:val="00384A93"/>
    <w:rsid w:val="00385ED0"/>
    <w:rsid w:val="003901CA"/>
    <w:rsid w:val="00390318"/>
    <w:rsid w:val="00390E08"/>
    <w:rsid w:val="00394EE3"/>
    <w:rsid w:val="00395363"/>
    <w:rsid w:val="00396980"/>
    <w:rsid w:val="003A4079"/>
    <w:rsid w:val="003A4645"/>
    <w:rsid w:val="003A4D1E"/>
    <w:rsid w:val="003A5B35"/>
    <w:rsid w:val="003A66F0"/>
    <w:rsid w:val="003A769D"/>
    <w:rsid w:val="003B3236"/>
    <w:rsid w:val="003B37F9"/>
    <w:rsid w:val="003B6DA5"/>
    <w:rsid w:val="003B75F1"/>
    <w:rsid w:val="003C1496"/>
    <w:rsid w:val="003C3639"/>
    <w:rsid w:val="003C4587"/>
    <w:rsid w:val="003C58A6"/>
    <w:rsid w:val="003C6888"/>
    <w:rsid w:val="003D04F5"/>
    <w:rsid w:val="003D0905"/>
    <w:rsid w:val="003D401A"/>
    <w:rsid w:val="003D546F"/>
    <w:rsid w:val="003D5CDA"/>
    <w:rsid w:val="003D5DCF"/>
    <w:rsid w:val="003D66EC"/>
    <w:rsid w:val="003D7372"/>
    <w:rsid w:val="003E003D"/>
    <w:rsid w:val="003E1D03"/>
    <w:rsid w:val="003E4C6E"/>
    <w:rsid w:val="003E4C97"/>
    <w:rsid w:val="003E56CE"/>
    <w:rsid w:val="003F0F0D"/>
    <w:rsid w:val="003F1164"/>
    <w:rsid w:val="003F333B"/>
    <w:rsid w:val="003F4DAA"/>
    <w:rsid w:val="004016B7"/>
    <w:rsid w:val="00401C1E"/>
    <w:rsid w:val="004063AE"/>
    <w:rsid w:val="00410207"/>
    <w:rsid w:val="004104AA"/>
    <w:rsid w:val="004117B3"/>
    <w:rsid w:val="00412546"/>
    <w:rsid w:val="0041258A"/>
    <w:rsid w:val="00412CFE"/>
    <w:rsid w:val="00414083"/>
    <w:rsid w:val="00416488"/>
    <w:rsid w:val="004166C6"/>
    <w:rsid w:val="00417789"/>
    <w:rsid w:val="00421DBB"/>
    <w:rsid w:val="00422A6A"/>
    <w:rsid w:val="00424AEA"/>
    <w:rsid w:val="00425B62"/>
    <w:rsid w:val="00427F2B"/>
    <w:rsid w:val="00430463"/>
    <w:rsid w:val="004321F9"/>
    <w:rsid w:val="004348D0"/>
    <w:rsid w:val="00435758"/>
    <w:rsid w:val="0043747C"/>
    <w:rsid w:val="00440E11"/>
    <w:rsid w:val="00440F55"/>
    <w:rsid w:val="004410D6"/>
    <w:rsid w:val="00442398"/>
    <w:rsid w:val="004429D8"/>
    <w:rsid w:val="00444202"/>
    <w:rsid w:val="0044543B"/>
    <w:rsid w:val="00445650"/>
    <w:rsid w:val="00451D6E"/>
    <w:rsid w:val="004533E0"/>
    <w:rsid w:val="00453648"/>
    <w:rsid w:val="00455D1B"/>
    <w:rsid w:val="0045611F"/>
    <w:rsid w:val="00460C4A"/>
    <w:rsid w:val="004613C8"/>
    <w:rsid w:val="0046314B"/>
    <w:rsid w:val="00463756"/>
    <w:rsid w:val="00463971"/>
    <w:rsid w:val="00465F83"/>
    <w:rsid w:val="00466A60"/>
    <w:rsid w:val="004674EF"/>
    <w:rsid w:val="004707CA"/>
    <w:rsid w:val="00473909"/>
    <w:rsid w:val="004742C4"/>
    <w:rsid w:val="00486335"/>
    <w:rsid w:val="00486719"/>
    <w:rsid w:val="00487700"/>
    <w:rsid w:val="004901A5"/>
    <w:rsid w:val="00491B9B"/>
    <w:rsid w:val="00492FED"/>
    <w:rsid w:val="00493257"/>
    <w:rsid w:val="00493F12"/>
    <w:rsid w:val="00495968"/>
    <w:rsid w:val="00496901"/>
    <w:rsid w:val="00496E4F"/>
    <w:rsid w:val="004A6F7B"/>
    <w:rsid w:val="004B04E0"/>
    <w:rsid w:val="004B07FD"/>
    <w:rsid w:val="004B0E6D"/>
    <w:rsid w:val="004B2BC6"/>
    <w:rsid w:val="004B419D"/>
    <w:rsid w:val="004B5855"/>
    <w:rsid w:val="004C4C08"/>
    <w:rsid w:val="004C5BCD"/>
    <w:rsid w:val="004C5CB1"/>
    <w:rsid w:val="004C79E4"/>
    <w:rsid w:val="004C7C36"/>
    <w:rsid w:val="004D0176"/>
    <w:rsid w:val="004D0AA6"/>
    <w:rsid w:val="004D0DC7"/>
    <w:rsid w:val="004D2541"/>
    <w:rsid w:val="004D57FF"/>
    <w:rsid w:val="004D5BF2"/>
    <w:rsid w:val="004D6EFA"/>
    <w:rsid w:val="004D76A6"/>
    <w:rsid w:val="004D7848"/>
    <w:rsid w:val="004E04CA"/>
    <w:rsid w:val="004E44D8"/>
    <w:rsid w:val="004E5133"/>
    <w:rsid w:val="004E5CF9"/>
    <w:rsid w:val="004E68BF"/>
    <w:rsid w:val="004F0072"/>
    <w:rsid w:val="004F2C62"/>
    <w:rsid w:val="004F3801"/>
    <w:rsid w:val="004F46F4"/>
    <w:rsid w:val="004F51E2"/>
    <w:rsid w:val="0050115E"/>
    <w:rsid w:val="00502EE4"/>
    <w:rsid w:val="005039AB"/>
    <w:rsid w:val="00505844"/>
    <w:rsid w:val="00505D27"/>
    <w:rsid w:val="005135BC"/>
    <w:rsid w:val="00514E7F"/>
    <w:rsid w:val="0051678F"/>
    <w:rsid w:val="00520D1F"/>
    <w:rsid w:val="00521C52"/>
    <w:rsid w:val="00522A8B"/>
    <w:rsid w:val="00523B27"/>
    <w:rsid w:val="00523DC6"/>
    <w:rsid w:val="00523E61"/>
    <w:rsid w:val="00524DB3"/>
    <w:rsid w:val="0052573A"/>
    <w:rsid w:val="005267C2"/>
    <w:rsid w:val="0053191D"/>
    <w:rsid w:val="00531982"/>
    <w:rsid w:val="00534C0F"/>
    <w:rsid w:val="0053564F"/>
    <w:rsid w:val="00541CDF"/>
    <w:rsid w:val="00543B25"/>
    <w:rsid w:val="00544EDC"/>
    <w:rsid w:val="0054678A"/>
    <w:rsid w:val="00547D89"/>
    <w:rsid w:val="00554514"/>
    <w:rsid w:val="00554913"/>
    <w:rsid w:val="0056282E"/>
    <w:rsid w:val="0056352E"/>
    <w:rsid w:val="00563F4E"/>
    <w:rsid w:val="005649B9"/>
    <w:rsid w:val="0056724A"/>
    <w:rsid w:val="00570E72"/>
    <w:rsid w:val="00572271"/>
    <w:rsid w:val="0057247C"/>
    <w:rsid w:val="00574E4E"/>
    <w:rsid w:val="0057686A"/>
    <w:rsid w:val="00576E57"/>
    <w:rsid w:val="00581BEA"/>
    <w:rsid w:val="00582E81"/>
    <w:rsid w:val="00584D5F"/>
    <w:rsid w:val="0059031E"/>
    <w:rsid w:val="005907E7"/>
    <w:rsid w:val="00594368"/>
    <w:rsid w:val="005961A6"/>
    <w:rsid w:val="00597368"/>
    <w:rsid w:val="005A038B"/>
    <w:rsid w:val="005A3ADF"/>
    <w:rsid w:val="005A6ED8"/>
    <w:rsid w:val="005A6EE7"/>
    <w:rsid w:val="005B0D45"/>
    <w:rsid w:val="005B1FC4"/>
    <w:rsid w:val="005B2EFB"/>
    <w:rsid w:val="005B34D0"/>
    <w:rsid w:val="005B3FFC"/>
    <w:rsid w:val="005C07D2"/>
    <w:rsid w:val="005C1FAA"/>
    <w:rsid w:val="005C43F2"/>
    <w:rsid w:val="005C49F9"/>
    <w:rsid w:val="005C5004"/>
    <w:rsid w:val="005C5DA8"/>
    <w:rsid w:val="005C69F6"/>
    <w:rsid w:val="005D2C7B"/>
    <w:rsid w:val="005D6BF6"/>
    <w:rsid w:val="005E02B8"/>
    <w:rsid w:val="005E0C23"/>
    <w:rsid w:val="005E1180"/>
    <w:rsid w:val="005E12A2"/>
    <w:rsid w:val="005E3076"/>
    <w:rsid w:val="005E3391"/>
    <w:rsid w:val="005E3A19"/>
    <w:rsid w:val="005E5831"/>
    <w:rsid w:val="005E6F9B"/>
    <w:rsid w:val="005E77B5"/>
    <w:rsid w:val="005E7E4A"/>
    <w:rsid w:val="005F0535"/>
    <w:rsid w:val="005F2C24"/>
    <w:rsid w:val="00601097"/>
    <w:rsid w:val="0060134F"/>
    <w:rsid w:val="00602BF6"/>
    <w:rsid w:val="00604554"/>
    <w:rsid w:val="0060529A"/>
    <w:rsid w:val="00610389"/>
    <w:rsid w:val="00611619"/>
    <w:rsid w:val="006138AC"/>
    <w:rsid w:val="006159B6"/>
    <w:rsid w:val="006159B7"/>
    <w:rsid w:val="0061678C"/>
    <w:rsid w:val="0061749F"/>
    <w:rsid w:val="00617954"/>
    <w:rsid w:val="0062131E"/>
    <w:rsid w:val="00623087"/>
    <w:rsid w:val="0062392F"/>
    <w:rsid w:val="00623F8A"/>
    <w:rsid w:val="00627F25"/>
    <w:rsid w:val="00630E70"/>
    <w:rsid w:val="00631995"/>
    <w:rsid w:val="00632A48"/>
    <w:rsid w:val="00632C8D"/>
    <w:rsid w:val="0063505E"/>
    <w:rsid w:val="00641972"/>
    <w:rsid w:val="0064299E"/>
    <w:rsid w:val="0064352D"/>
    <w:rsid w:val="00643F11"/>
    <w:rsid w:val="006453C2"/>
    <w:rsid w:val="00645569"/>
    <w:rsid w:val="00647984"/>
    <w:rsid w:val="006523A8"/>
    <w:rsid w:val="006554F9"/>
    <w:rsid w:val="006556C8"/>
    <w:rsid w:val="00655AD3"/>
    <w:rsid w:val="00660BEC"/>
    <w:rsid w:val="006614FE"/>
    <w:rsid w:val="00661D62"/>
    <w:rsid w:val="00662AA7"/>
    <w:rsid w:val="00662E5D"/>
    <w:rsid w:val="00667328"/>
    <w:rsid w:val="00670694"/>
    <w:rsid w:val="00672A1B"/>
    <w:rsid w:val="00673445"/>
    <w:rsid w:val="00675C66"/>
    <w:rsid w:val="00675F2E"/>
    <w:rsid w:val="0068303D"/>
    <w:rsid w:val="0068411F"/>
    <w:rsid w:val="00684B1B"/>
    <w:rsid w:val="0068522A"/>
    <w:rsid w:val="00686B08"/>
    <w:rsid w:val="00687947"/>
    <w:rsid w:val="00691B59"/>
    <w:rsid w:val="0069358B"/>
    <w:rsid w:val="00694C2A"/>
    <w:rsid w:val="00694CC6"/>
    <w:rsid w:val="006968F0"/>
    <w:rsid w:val="006A170B"/>
    <w:rsid w:val="006A1AA4"/>
    <w:rsid w:val="006A3FA4"/>
    <w:rsid w:val="006A4215"/>
    <w:rsid w:val="006A4808"/>
    <w:rsid w:val="006A761E"/>
    <w:rsid w:val="006B15DC"/>
    <w:rsid w:val="006B5AD4"/>
    <w:rsid w:val="006B5E19"/>
    <w:rsid w:val="006B7C69"/>
    <w:rsid w:val="006C10CD"/>
    <w:rsid w:val="006C2960"/>
    <w:rsid w:val="006C5B04"/>
    <w:rsid w:val="006C64D3"/>
    <w:rsid w:val="006C6976"/>
    <w:rsid w:val="006D32E3"/>
    <w:rsid w:val="006D52E7"/>
    <w:rsid w:val="006D588F"/>
    <w:rsid w:val="006E34D5"/>
    <w:rsid w:val="006E464D"/>
    <w:rsid w:val="006E4FBA"/>
    <w:rsid w:val="006E6177"/>
    <w:rsid w:val="006E6200"/>
    <w:rsid w:val="006E6C64"/>
    <w:rsid w:val="006F3860"/>
    <w:rsid w:val="006F3E5F"/>
    <w:rsid w:val="006F582C"/>
    <w:rsid w:val="006F6DE9"/>
    <w:rsid w:val="006F7D53"/>
    <w:rsid w:val="00701566"/>
    <w:rsid w:val="00702198"/>
    <w:rsid w:val="00704A3D"/>
    <w:rsid w:val="00705878"/>
    <w:rsid w:val="00706AD7"/>
    <w:rsid w:val="0071040A"/>
    <w:rsid w:val="0071303B"/>
    <w:rsid w:val="007130F1"/>
    <w:rsid w:val="00713627"/>
    <w:rsid w:val="00715D02"/>
    <w:rsid w:val="007162E1"/>
    <w:rsid w:val="0071666A"/>
    <w:rsid w:val="007175B4"/>
    <w:rsid w:val="0072351F"/>
    <w:rsid w:val="007236A8"/>
    <w:rsid w:val="00724B70"/>
    <w:rsid w:val="00725720"/>
    <w:rsid w:val="0072696B"/>
    <w:rsid w:val="007303C0"/>
    <w:rsid w:val="007325AA"/>
    <w:rsid w:val="00733054"/>
    <w:rsid w:val="007467EB"/>
    <w:rsid w:val="00747702"/>
    <w:rsid w:val="00747D27"/>
    <w:rsid w:val="00751EA8"/>
    <w:rsid w:val="007522B7"/>
    <w:rsid w:val="0075407F"/>
    <w:rsid w:val="00756162"/>
    <w:rsid w:val="0076016A"/>
    <w:rsid w:val="00763555"/>
    <w:rsid w:val="00763E97"/>
    <w:rsid w:val="00764A78"/>
    <w:rsid w:val="007703F3"/>
    <w:rsid w:val="0077359E"/>
    <w:rsid w:val="007738E0"/>
    <w:rsid w:val="00773EB1"/>
    <w:rsid w:val="007748FF"/>
    <w:rsid w:val="00775DC1"/>
    <w:rsid w:val="0077727A"/>
    <w:rsid w:val="00781569"/>
    <w:rsid w:val="00787DA4"/>
    <w:rsid w:val="007905D8"/>
    <w:rsid w:val="00794083"/>
    <w:rsid w:val="00796D44"/>
    <w:rsid w:val="00796E10"/>
    <w:rsid w:val="007A11FD"/>
    <w:rsid w:val="007A29F0"/>
    <w:rsid w:val="007A44D9"/>
    <w:rsid w:val="007A58A3"/>
    <w:rsid w:val="007A7A79"/>
    <w:rsid w:val="007B3477"/>
    <w:rsid w:val="007B3924"/>
    <w:rsid w:val="007B4B4F"/>
    <w:rsid w:val="007B5260"/>
    <w:rsid w:val="007B58C5"/>
    <w:rsid w:val="007B6847"/>
    <w:rsid w:val="007B6B40"/>
    <w:rsid w:val="007B7A6B"/>
    <w:rsid w:val="007C32F9"/>
    <w:rsid w:val="007C4070"/>
    <w:rsid w:val="007C449F"/>
    <w:rsid w:val="007C4833"/>
    <w:rsid w:val="007C57C8"/>
    <w:rsid w:val="007D0C18"/>
    <w:rsid w:val="007D226D"/>
    <w:rsid w:val="007D3866"/>
    <w:rsid w:val="007D53DB"/>
    <w:rsid w:val="007D73F7"/>
    <w:rsid w:val="007D76FF"/>
    <w:rsid w:val="007E0837"/>
    <w:rsid w:val="007E3494"/>
    <w:rsid w:val="007E4A28"/>
    <w:rsid w:val="007E539D"/>
    <w:rsid w:val="007E53B4"/>
    <w:rsid w:val="007E5F78"/>
    <w:rsid w:val="007E7E29"/>
    <w:rsid w:val="007F2893"/>
    <w:rsid w:val="007F3C1D"/>
    <w:rsid w:val="007F41A0"/>
    <w:rsid w:val="007F5A7F"/>
    <w:rsid w:val="007F659D"/>
    <w:rsid w:val="00800086"/>
    <w:rsid w:val="0080103A"/>
    <w:rsid w:val="0080320A"/>
    <w:rsid w:val="00803BD9"/>
    <w:rsid w:val="00803E54"/>
    <w:rsid w:val="00804126"/>
    <w:rsid w:val="00805B2E"/>
    <w:rsid w:val="0080655B"/>
    <w:rsid w:val="008067BF"/>
    <w:rsid w:val="008067C5"/>
    <w:rsid w:val="0080778C"/>
    <w:rsid w:val="008154D2"/>
    <w:rsid w:val="0081695C"/>
    <w:rsid w:val="00822726"/>
    <w:rsid w:val="008228F8"/>
    <w:rsid w:val="008252AE"/>
    <w:rsid w:val="008275BF"/>
    <w:rsid w:val="008275CA"/>
    <w:rsid w:val="00830B00"/>
    <w:rsid w:val="00831CBA"/>
    <w:rsid w:val="00840DE2"/>
    <w:rsid w:val="00841749"/>
    <w:rsid w:val="00842893"/>
    <w:rsid w:val="008444F1"/>
    <w:rsid w:val="0084454C"/>
    <w:rsid w:val="00844E66"/>
    <w:rsid w:val="00844F13"/>
    <w:rsid w:val="00847FC1"/>
    <w:rsid w:val="00850AE1"/>
    <w:rsid w:val="00850D57"/>
    <w:rsid w:val="0085228A"/>
    <w:rsid w:val="008568E5"/>
    <w:rsid w:val="00860133"/>
    <w:rsid w:val="00863222"/>
    <w:rsid w:val="008633AD"/>
    <w:rsid w:val="00866067"/>
    <w:rsid w:val="00867531"/>
    <w:rsid w:val="00871549"/>
    <w:rsid w:val="008721E8"/>
    <w:rsid w:val="00873173"/>
    <w:rsid w:val="00873D80"/>
    <w:rsid w:val="00874DD6"/>
    <w:rsid w:val="0087530A"/>
    <w:rsid w:val="00876EB9"/>
    <w:rsid w:val="0088087B"/>
    <w:rsid w:val="0088102B"/>
    <w:rsid w:val="00881188"/>
    <w:rsid w:val="00882C0D"/>
    <w:rsid w:val="00883B82"/>
    <w:rsid w:val="008855D9"/>
    <w:rsid w:val="008866AD"/>
    <w:rsid w:val="0089166F"/>
    <w:rsid w:val="00892470"/>
    <w:rsid w:val="00895790"/>
    <w:rsid w:val="00895B33"/>
    <w:rsid w:val="00896660"/>
    <w:rsid w:val="00896AAF"/>
    <w:rsid w:val="008A0392"/>
    <w:rsid w:val="008A0AA0"/>
    <w:rsid w:val="008A12C7"/>
    <w:rsid w:val="008A4C92"/>
    <w:rsid w:val="008A7329"/>
    <w:rsid w:val="008A7602"/>
    <w:rsid w:val="008A7F9D"/>
    <w:rsid w:val="008B3EAD"/>
    <w:rsid w:val="008C5693"/>
    <w:rsid w:val="008C66BC"/>
    <w:rsid w:val="008D2398"/>
    <w:rsid w:val="008D384D"/>
    <w:rsid w:val="008D7926"/>
    <w:rsid w:val="008D7B1D"/>
    <w:rsid w:val="008E493F"/>
    <w:rsid w:val="008E5786"/>
    <w:rsid w:val="008E6BC3"/>
    <w:rsid w:val="008E7DB2"/>
    <w:rsid w:val="008F12E1"/>
    <w:rsid w:val="008F2422"/>
    <w:rsid w:val="008F2E30"/>
    <w:rsid w:val="008F42A6"/>
    <w:rsid w:val="008F4A58"/>
    <w:rsid w:val="008F4D3C"/>
    <w:rsid w:val="008F5912"/>
    <w:rsid w:val="008F5E55"/>
    <w:rsid w:val="008F756C"/>
    <w:rsid w:val="008F7A83"/>
    <w:rsid w:val="009003E5"/>
    <w:rsid w:val="00902095"/>
    <w:rsid w:val="009020D5"/>
    <w:rsid w:val="00902901"/>
    <w:rsid w:val="00903B76"/>
    <w:rsid w:val="009041ED"/>
    <w:rsid w:val="00905DED"/>
    <w:rsid w:val="009109E6"/>
    <w:rsid w:val="00912F41"/>
    <w:rsid w:val="0091337C"/>
    <w:rsid w:val="00916735"/>
    <w:rsid w:val="00917A76"/>
    <w:rsid w:val="00917BB6"/>
    <w:rsid w:val="00917E2E"/>
    <w:rsid w:val="009222BE"/>
    <w:rsid w:val="00922E37"/>
    <w:rsid w:val="009244B8"/>
    <w:rsid w:val="00924BC6"/>
    <w:rsid w:val="009272EA"/>
    <w:rsid w:val="009317A7"/>
    <w:rsid w:val="00931C03"/>
    <w:rsid w:val="0093243F"/>
    <w:rsid w:val="00933270"/>
    <w:rsid w:val="009338C3"/>
    <w:rsid w:val="00933A60"/>
    <w:rsid w:val="00934A27"/>
    <w:rsid w:val="0093706D"/>
    <w:rsid w:val="00937201"/>
    <w:rsid w:val="00940C8E"/>
    <w:rsid w:val="009419A3"/>
    <w:rsid w:val="00943DB1"/>
    <w:rsid w:val="009446AF"/>
    <w:rsid w:val="00945660"/>
    <w:rsid w:val="00946C22"/>
    <w:rsid w:val="009552C4"/>
    <w:rsid w:val="00955E04"/>
    <w:rsid w:val="00956836"/>
    <w:rsid w:val="00956D19"/>
    <w:rsid w:val="00957815"/>
    <w:rsid w:val="00960748"/>
    <w:rsid w:val="009631E9"/>
    <w:rsid w:val="0096496C"/>
    <w:rsid w:val="00964AAA"/>
    <w:rsid w:val="00965213"/>
    <w:rsid w:val="009729D8"/>
    <w:rsid w:val="00974A62"/>
    <w:rsid w:val="00974DFA"/>
    <w:rsid w:val="00976211"/>
    <w:rsid w:val="00976589"/>
    <w:rsid w:val="0097790A"/>
    <w:rsid w:val="0098023C"/>
    <w:rsid w:val="00981633"/>
    <w:rsid w:val="00982E92"/>
    <w:rsid w:val="009843DD"/>
    <w:rsid w:val="00984965"/>
    <w:rsid w:val="00992974"/>
    <w:rsid w:val="00992F93"/>
    <w:rsid w:val="009941A0"/>
    <w:rsid w:val="00994C9C"/>
    <w:rsid w:val="00995545"/>
    <w:rsid w:val="009A0448"/>
    <w:rsid w:val="009A0B3C"/>
    <w:rsid w:val="009A1CFF"/>
    <w:rsid w:val="009A1DC3"/>
    <w:rsid w:val="009A1DF8"/>
    <w:rsid w:val="009A2276"/>
    <w:rsid w:val="009A3186"/>
    <w:rsid w:val="009A422F"/>
    <w:rsid w:val="009A5A42"/>
    <w:rsid w:val="009A73E0"/>
    <w:rsid w:val="009B1FD3"/>
    <w:rsid w:val="009B27F5"/>
    <w:rsid w:val="009B2E37"/>
    <w:rsid w:val="009B3EBD"/>
    <w:rsid w:val="009B3FE0"/>
    <w:rsid w:val="009B464E"/>
    <w:rsid w:val="009C107B"/>
    <w:rsid w:val="009C1856"/>
    <w:rsid w:val="009C2727"/>
    <w:rsid w:val="009C4ECD"/>
    <w:rsid w:val="009C6B8D"/>
    <w:rsid w:val="009D1456"/>
    <w:rsid w:val="009D351E"/>
    <w:rsid w:val="009D3E4E"/>
    <w:rsid w:val="009D4869"/>
    <w:rsid w:val="009E1367"/>
    <w:rsid w:val="009E17B3"/>
    <w:rsid w:val="009E2254"/>
    <w:rsid w:val="009E26ED"/>
    <w:rsid w:val="009E4720"/>
    <w:rsid w:val="009E68E0"/>
    <w:rsid w:val="009E7F13"/>
    <w:rsid w:val="009F0014"/>
    <w:rsid w:val="009F236F"/>
    <w:rsid w:val="009F585E"/>
    <w:rsid w:val="009F7ED6"/>
    <w:rsid w:val="00A01A41"/>
    <w:rsid w:val="00A01D3B"/>
    <w:rsid w:val="00A056C9"/>
    <w:rsid w:val="00A11043"/>
    <w:rsid w:val="00A12888"/>
    <w:rsid w:val="00A14FF6"/>
    <w:rsid w:val="00A2138C"/>
    <w:rsid w:val="00A240C7"/>
    <w:rsid w:val="00A247F3"/>
    <w:rsid w:val="00A25230"/>
    <w:rsid w:val="00A263DE"/>
    <w:rsid w:val="00A3072D"/>
    <w:rsid w:val="00A30C39"/>
    <w:rsid w:val="00A338AB"/>
    <w:rsid w:val="00A346D6"/>
    <w:rsid w:val="00A375FC"/>
    <w:rsid w:val="00A37D7A"/>
    <w:rsid w:val="00A4022B"/>
    <w:rsid w:val="00A41EFB"/>
    <w:rsid w:val="00A45995"/>
    <w:rsid w:val="00A46C7E"/>
    <w:rsid w:val="00A4761F"/>
    <w:rsid w:val="00A50744"/>
    <w:rsid w:val="00A50A85"/>
    <w:rsid w:val="00A52A4C"/>
    <w:rsid w:val="00A549AB"/>
    <w:rsid w:val="00A5553A"/>
    <w:rsid w:val="00A56673"/>
    <w:rsid w:val="00A57907"/>
    <w:rsid w:val="00A60481"/>
    <w:rsid w:val="00A6333B"/>
    <w:rsid w:val="00A64E16"/>
    <w:rsid w:val="00A64F6B"/>
    <w:rsid w:val="00A67629"/>
    <w:rsid w:val="00A708D0"/>
    <w:rsid w:val="00A757B6"/>
    <w:rsid w:val="00A8044B"/>
    <w:rsid w:val="00A81262"/>
    <w:rsid w:val="00A87EAA"/>
    <w:rsid w:val="00A904E6"/>
    <w:rsid w:val="00A90B18"/>
    <w:rsid w:val="00A92455"/>
    <w:rsid w:val="00A93529"/>
    <w:rsid w:val="00A947AA"/>
    <w:rsid w:val="00A972BD"/>
    <w:rsid w:val="00A97862"/>
    <w:rsid w:val="00AA0F4C"/>
    <w:rsid w:val="00AA1F10"/>
    <w:rsid w:val="00AA2942"/>
    <w:rsid w:val="00AA5665"/>
    <w:rsid w:val="00AB069B"/>
    <w:rsid w:val="00AB26D1"/>
    <w:rsid w:val="00AB365E"/>
    <w:rsid w:val="00AB3783"/>
    <w:rsid w:val="00AB593F"/>
    <w:rsid w:val="00AC4917"/>
    <w:rsid w:val="00AC4ED1"/>
    <w:rsid w:val="00AC56F9"/>
    <w:rsid w:val="00AC60C7"/>
    <w:rsid w:val="00AC76C0"/>
    <w:rsid w:val="00AD15AA"/>
    <w:rsid w:val="00AD2AE8"/>
    <w:rsid w:val="00AD2AFB"/>
    <w:rsid w:val="00AD3D4A"/>
    <w:rsid w:val="00AD5D06"/>
    <w:rsid w:val="00AD5FDA"/>
    <w:rsid w:val="00AE180E"/>
    <w:rsid w:val="00AE24F1"/>
    <w:rsid w:val="00AE3BD4"/>
    <w:rsid w:val="00AE5B32"/>
    <w:rsid w:val="00AE6C98"/>
    <w:rsid w:val="00AF2DE3"/>
    <w:rsid w:val="00AF4764"/>
    <w:rsid w:val="00AF4B78"/>
    <w:rsid w:val="00B01C16"/>
    <w:rsid w:val="00B04CB4"/>
    <w:rsid w:val="00B04D96"/>
    <w:rsid w:val="00B05C47"/>
    <w:rsid w:val="00B12FFC"/>
    <w:rsid w:val="00B14096"/>
    <w:rsid w:val="00B144E8"/>
    <w:rsid w:val="00B16F93"/>
    <w:rsid w:val="00B17B2C"/>
    <w:rsid w:val="00B23CCC"/>
    <w:rsid w:val="00B2724E"/>
    <w:rsid w:val="00B300D2"/>
    <w:rsid w:val="00B306A9"/>
    <w:rsid w:val="00B30E80"/>
    <w:rsid w:val="00B313CE"/>
    <w:rsid w:val="00B33FCB"/>
    <w:rsid w:val="00B353FE"/>
    <w:rsid w:val="00B355DC"/>
    <w:rsid w:val="00B35A3E"/>
    <w:rsid w:val="00B4244E"/>
    <w:rsid w:val="00B42484"/>
    <w:rsid w:val="00B4328C"/>
    <w:rsid w:val="00B47424"/>
    <w:rsid w:val="00B50EAA"/>
    <w:rsid w:val="00B5110C"/>
    <w:rsid w:val="00B543BD"/>
    <w:rsid w:val="00B55150"/>
    <w:rsid w:val="00B5685C"/>
    <w:rsid w:val="00B57BB3"/>
    <w:rsid w:val="00B604D2"/>
    <w:rsid w:val="00B66313"/>
    <w:rsid w:val="00B66C2A"/>
    <w:rsid w:val="00B66F2A"/>
    <w:rsid w:val="00B70497"/>
    <w:rsid w:val="00B70BB8"/>
    <w:rsid w:val="00B70E5A"/>
    <w:rsid w:val="00B71F86"/>
    <w:rsid w:val="00B73D4B"/>
    <w:rsid w:val="00B74237"/>
    <w:rsid w:val="00B7500B"/>
    <w:rsid w:val="00B75460"/>
    <w:rsid w:val="00B75D9B"/>
    <w:rsid w:val="00B75F80"/>
    <w:rsid w:val="00B77283"/>
    <w:rsid w:val="00B85E0C"/>
    <w:rsid w:val="00B87E2E"/>
    <w:rsid w:val="00B90068"/>
    <w:rsid w:val="00B91599"/>
    <w:rsid w:val="00B937D5"/>
    <w:rsid w:val="00B93D1A"/>
    <w:rsid w:val="00B943C2"/>
    <w:rsid w:val="00B94833"/>
    <w:rsid w:val="00B9677A"/>
    <w:rsid w:val="00BA0A0D"/>
    <w:rsid w:val="00BA0E7C"/>
    <w:rsid w:val="00BA361E"/>
    <w:rsid w:val="00BA4A26"/>
    <w:rsid w:val="00BA5C4E"/>
    <w:rsid w:val="00BA6040"/>
    <w:rsid w:val="00BA623F"/>
    <w:rsid w:val="00BA6369"/>
    <w:rsid w:val="00BA6E3B"/>
    <w:rsid w:val="00BB355F"/>
    <w:rsid w:val="00BB4A52"/>
    <w:rsid w:val="00BB59B3"/>
    <w:rsid w:val="00BB7285"/>
    <w:rsid w:val="00BC05D9"/>
    <w:rsid w:val="00BC05E5"/>
    <w:rsid w:val="00BC33E8"/>
    <w:rsid w:val="00BC36C4"/>
    <w:rsid w:val="00BC38E3"/>
    <w:rsid w:val="00BC3C91"/>
    <w:rsid w:val="00BC47ED"/>
    <w:rsid w:val="00BC5719"/>
    <w:rsid w:val="00BD0DCE"/>
    <w:rsid w:val="00BD20EC"/>
    <w:rsid w:val="00BD335A"/>
    <w:rsid w:val="00BD567D"/>
    <w:rsid w:val="00BD772D"/>
    <w:rsid w:val="00BD7CC0"/>
    <w:rsid w:val="00BE114E"/>
    <w:rsid w:val="00BE2DA0"/>
    <w:rsid w:val="00BE4010"/>
    <w:rsid w:val="00BE7F68"/>
    <w:rsid w:val="00BF00E3"/>
    <w:rsid w:val="00BF0EC6"/>
    <w:rsid w:val="00BF12CD"/>
    <w:rsid w:val="00BF2EAE"/>
    <w:rsid w:val="00BF3047"/>
    <w:rsid w:val="00BF5E58"/>
    <w:rsid w:val="00BF68D6"/>
    <w:rsid w:val="00C0033A"/>
    <w:rsid w:val="00C0064F"/>
    <w:rsid w:val="00C01432"/>
    <w:rsid w:val="00C0330A"/>
    <w:rsid w:val="00C05093"/>
    <w:rsid w:val="00C0511D"/>
    <w:rsid w:val="00C0518B"/>
    <w:rsid w:val="00C06D3F"/>
    <w:rsid w:val="00C079DB"/>
    <w:rsid w:val="00C12556"/>
    <w:rsid w:val="00C130C5"/>
    <w:rsid w:val="00C148D3"/>
    <w:rsid w:val="00C15982"/>
    <w:rsid w:val="00C1627F"/>
    <w:rsid w:val="00C23540"/>
    <w:rsid w:val="00C237DA"/>
    <w:rsid w:val="00C27F46"/>
    <w:rsid w:val="00C34DDC"/>
    <w:rsid w:val="00C36893"/>
    <w:rsid w:val="00C3791B"/>
    <w:rsid w:val="00C37A42"/>
    <w:rsid w:val="00C40102"/>
    <w:rsid w:val="00C4047D"/>
    <w:rsid w:val="00C406EA"/>
    <w:rsid w:val="00C40E23"/>
    <w:rsid w:val="00C466A2"/>
    <w:rsid w:val="00C46E90"/>
    <w:rsid w:val="00C4745F"/>
    <w:rsid w:val="00C47F1B"/>
    <w:rsid w:val="00C512F9"/>
    <w:rsid w:val="00C51854"/>
    <w:rsid w:val="00C54299"/>
    <w:rsid w:val="00C55ABF"/>
    <w:rsid w:val="00C56571"/>
    <w:rsid w:val="00C576BE"/>
    <w:rsid w:val="00C57DD9"/>
    <w:rsid w:val="00C61DA5"/>
    <w:rsid w:val="00C627BF"/>
    <w:rsid w:val="00C6387C"/>
    <w:rsid w:val="00C63AA8"/>
    <w:rsid w:val="00C63ECE"/>
    <w:rsid w:val="00C63F1D"/>
    <w:rsid w:val="00C64E56"/>
    <w:rsid w:val="00C655E0"/>
    <w:rsid w:val="00C66A81"/>
    <w:rsid w:val="00C672AC"/>
    <w:rsid w:val="00C709DE"/>
    <w:rsid w:val="00C721D2"/>
    <w:rsid w:val="00C7226B"/>
    <w:rsid w:val="00C722CD"/>
    <w:rsid w:val="00C77DFB"/>
    <w:rsid w:val="00C816F8"/>
    <w:rsid w:val="00C81C22"/>
    <w:rsid w:val="00C821FD"/>
    <w:rsid w:val="00C85D88"/>
    <w:rsid w:val="00C8704E"/>
    <w:rsid w:val="00C87785"/>
    <w:rsid w:val="00C87964"/>
    <w:rsid w:val="00C91319"/>
    <w:rsid w:val="00C91ADC"/>
    <w:rsid w:val="00C922CC"/>
    <w:rsid w:val="00C96210"/>
    <w:rsid w:val="00C97F83"/>
    <w:rsid w:val="00CA001B"/>
    <w:rsid w:val="00CA0106"/>
    <w:rsid w:val="00CA0437"/>
    <w:rsid w:val="00CA132C"/>
    <w:rsid w:val="00CA290E"/>
    <w:rsid w:val="00CA32DF"/>
    <w:rsid w:val="00CA3473"/>
    <w:rsid w:val="00CA39D1"/>
    <w:rsid w:val="00CA3F5E"/>
    <w:rsid w:val="00CA5FED"/>
    <w:rsid w:val="00CA7436"/>
    <w:rsid w:val="00CA7A66"/>
    <w:rsid w:val="00CB0F95"/>
    <w:rsid w:val="00CB2CEA"/>
    <w:rsid w:val="00CB4CC4"/>
    <w:rsid w:val="00CB610D"/>
    <w:rsid w:val="00CC347E"/>
    <w:rsid w:val="00CC38A6"/>
    <w:rsid w:val="00CC4605"/>
    <w:rsid w:val="00CC4EDC"/>
    <w:rsid w:val="00CC6922"/>
    <w:rsid w:val="00CD00B6"/>
    <w:rsid w:val="00CD1CBE"/>
    <w:rsid w:val="00CD1D4D"/>
    <w:rsid w:val="00CD2449"/>
    <w:rsid w:val="00CD4BB8"/>
    <w:rsid w:val="00CE102A"/>
    <w:rsid w:val="00CE6E95"/>
    <w:rsid w:val="00CF05C1"/>
    <w:rsid w:val="00CF25A7"/>
    <w:rsid w:val="00CF4B4C"/>
    <w:rsid w:val="00CF50B4"/>
    <w:rsid w:val="00CF6003"/>
    <w:rsid w:val="00CF6035"/>
    <w:rsid w:val="00CF6494"/>
    <w:rsid w:val="00CF6E40"/>
    <w:rsid w:val="00CF7239"/>
    <w:rsid w:val="00D006E0"/>
    <w:rsid w:val="00D04BFD"/>
    <w:rsid w:val="00D06D5F"/>
    <w:rsid w:val="00D07BB5"/>
    <w:rsid w:val="00D1067C"/>
    <w:rsid w:val="00D10EAF"/>
    <w:rsid w:val="00D1101B"/>
    <w:rsid w:val="00D12551"/>
    <w:rsid w:val="00D12B3D"/>
    <w:rsid w:val="00D12D0C"/>
    <w:rsid w:val="00D13E51"/>
    <w:rsid w:val="00D17D07"/>
    <w:rsid w:val="00D17E28"/>
    <w:rsid w:val="00D2027A"/>
    <w:rsid w:val="00D234AD"/>
    <w:rsid w:val="00D23C68"/>
    <w:rsid w:val="00D247CE"/>
    <w:rsid w:val="00D41A6A"/>
    <w:rsid w:val="00D44910"/>
    <w:rsid w:val="00D46D75"/>
    <w:rsid w:val="00D47681"/>
    <w:rsid w:val="00D50EB7"/>
    <w:rsid w:val="00D52554"/>
    <w:rsid w:val="00D533C9"/>
    <w:rsid w:val="00D54B24"/>
    <w:rsid w:val="00D55729"/>
    <w:rsid w:val="00D56590"/>
    <w:rsid w:val="00D57EFA"/>
    <w:rsid w:val="00D60D4B"/>
    <w:rsid w:val="00D6131C"/>
    <w:rsid w:val="00D61741"/>
    <w:rsid w:val="00D61CE6"/>
    <w:rsid w:val="00D635D0"/>
    <w:rsid w:val="00D653A4"/>
    <w:rsid w:val="00D73583"/>
    <w:rsid w:val="00D73C0E"/>
    <w:rsid w:val="00D76A15"/>
    <w:rsid w:val="00D76B45"/>
    <w:rsid w:val="00D77BD2"/>
    <w:rsid w:val="00D8073C"/>
    <w:rsid w:val="00D8162F"/>
    <w:rsid w:val="00D81C6F"/>
    <w:rsid w:val="00D82320"/>
    <w:rsid w:val="00D84B6C"/>
    <w:rsid w:val="00D9016F"/>
    <w:rsid w:val="00D90785"/>
    <w:rsid w:val="00D90B2E"/>
    <w:rsid w:val="00D919E3"/>
    <w:rsid w:val="00D920B4"/>
    <w:rsid w:val="00D97991"/>
    <w:rsid w:val="00DA02F0"/>
    <w:rsid w:val="00DA10D1"/>
    <w:rsid w:val="00DA31F6"/>
    <w:rsid w:val="00DA419A"/>
    <w:rsid w:val="00DA63EA"/>
    <w:rsid w:val="00DB0096"/>
    <w:rsid w:val="00DB08C9"/>
    <w:rsid w:val="00DB1BCF"/>
    <w:rsid w:val="00DB267C"/>
    <w:rsid w:val="00DB6C66"/>
    <w:rsid w:val="00DC2DD3"/>
    <w:rsid w:val="00DC6137"/>
    <w:rsid w:val="00DC6FCC"/>
    <w:rsid w:val="00DD02A0"/>
    <w:rsid w:val="00DD0FED"/>
    <w:rsid w:val="00DD10E5"/>
    <w:rsid w:val="00DD1870"/>
    <w:rsid w:val="00DD25A2"/>
    <w:rsid w:val="00DD2666"/>
    <w:rsid w:val="00DD27E0"/>
    <w:rsid w:val="00DD2C22"/>
    <w:rsid w:val="00DD5DB5"/>
    <w:rsid w:val="00DE208D"/>
    <w:rsid w:val="00DE2748"/>
    <w:rsid w:val="00DE3D4F"/>
    <w:rsid w:val="00DE4E40"/>
    <w:rsid w:val="00DE5602"/>
    <w:rsid w:val="00DF2C3F"/>
    <w:rsid w:val="00DF33D8"/>
    <w:rsid w:val="00E03D7E"/>
    <w:rsid w:val="00E03EAF"/>
    <w:rsid w:val="00E0568F"/>
    <w:rsid w:val="00E05AC1"/>
    <w:rsid w:val="00E06B5A"/>
    <w:rsid w:val="00E0729C"/>
    <w:rsid w:val="00E1151A"/>
    <w:rsid w:val="00E12852"/>
    <w:rsid w:val="00E129CF"/>
    <w:rsid w:val="00E1388B"/>
    <w:rsid w:val="00E14FF7"/>
    <w:rsid w:val="00E15731"/>
    <w:rsid w:val="00E1595F"/>
    <w:rsid w:val="00E16603"/>
    <w:rsid w:val="00E214BD"/>
    <w:rsid w:val="00E23E8C"/>
    <w:rsid w:val="00E24272"/>
    <w:rsid w:val="00E25316"/>
    <w:rsid w:val="00E270E3"/>
    <w:rsid w:val="00E27928"/>
    <w:rsid w:val="00E32877"/>
    <w:rsid w:val="00E32CDC"/>
    <w:rsid w:val="00E32EB9"/>
    <w:rsid w:val="00E35BEE"/>
    <w:rsid w:val="00E35CD1"/>
    <w:rsid w:val="00E362BF"/>
    <w:rsid w:val="00E36887"/>
    <w:rsid w:val="00E36D81"/>
    <w:rsid w:val="00E37AE9"/>
    <w:rsid w:val="00E4109A"/>
    <w:rsid w:val="00E41D3A"/>
    <w:rsid w:val="00E432C4"/>
    <w:rsid w:val="00E4435C"/>
    <w:rsid w:val="00E44CE2"/>
    <w:rsid w:val="00E46527"/>
    <w:rsid w:val="00E56EDA"/>
    <w:rsid w:val="00E63C19"/>
    <w:rsid w:val="00E6541C"/>
    <w:rsid w:val="00E65E01"/>
    <w:rsid w:val="00E7174E"/>
    <w:rsid w:val="00E723DB"/>
    <w:rsid w:val="00E73ADA"/>
    <w:rsid w:val="00E74B8D"/>
    <w:rsid w:val="00E776A7"/>
    <w:rsid w:val="00E7797B"/>
    <w:rsid w:val="00E808C1"/>
    <w:rsid w:val="00E82899"/>
    <w:rsid w:val="00E910E7"/>
    <w:rsid w:val="00E91252"/>
    <w:rsid w:val="00E91371"/>
    <w:rsid w:val="00E93BD1"/>
    <w:rsid w:val="00E94E94"/>
    <w:rsid w:val="00E96359"/>
    <w:rsid w:val="00EA08A0"/>
    <w:rsid w:val="00EA0B3B"/>
    <w:rsid w:val="00EA1B33"/>
    <w:rsid w:val="00EA39A4"/>
    <w:rsid w:val="00EA3F7E"/>
    <w:rsid w:val="00EA5F77"/>
    <w:rsid w:val="00EA615E"/>
    <w:rsid w:val="00EA6D41"/>
    <w:rsid w:val="00EB0501"/>
    <w:rsid w:val="00EB0E33"/>
    <w:rsid w:val="00EB4D90"/>
    <w:rsid w:val="00EC2423"/>
    <w:rsid w:val="00EC2A78"/>
    <w:rsid w:val="00EC3357"/>
    <w:rsid w:val="00EC3508"/>
    <w:rsid w:val="00EC77FA"/>
    <w:rsid w:val="00EC7FEE"/>
    <w:rsid w:val="00ED0CA3"/>
    <w:rsid w:val="00ED1E7B"/>
    <w:rsid w:val="00ED41F1"/>
    <w:rsid w:val="00ED43BA"/>
    <w:rsid w:val="00ED67E3"/>
    <w:rsid w:val="00EE099B"/>
    <w:rsid w:val="00EE1014"/>
    <w:rsid w:val="00EE1192"/>
    <w:rsid w:val="00EE1A74"/>
    <w:rsid w:val="00EE3990"/>
    <w:rsid w:val="00EE3AA1"/>
    <w:rsid w:val="00EE4F30"/>
    <w:rsid w:val="00EE67A8"/>
    <w:rsid w:val="00EE769E"/>
    <w:rsid w:val="00EF0D96"/>
    <w:rsid w:val="00EF3123"/>
    <w:rsid w:val="00EF409D"/>
    <w:rsid w:val="00EF4658"/>
    <w:rsid w:val="00EF6EE2"/>
    <w:rsid w:val="00F00B37"/>
    <w:rsid w:val="00F01ACD"/>
    <w:rsid w:val="00F0262E"/>
    <w:rsid w:val="00F03283"/>
    <w:rsid w:val="00F04FB9"/>
    <w:rsid w:val="00F054CA"/>
    <w:rsid w:val="00F05DEA"/>
    <w:rsid w:val="00F06F19"/>
    <w:rsid w:val="00F10E12"/>
    <w:rsid w:val="00F116B3"/>
    <w:rsid w:val="00F124B9"/>
    <w:rsid w:val="00F13AAA"/>
    <w:rsid w:val="00F13D7A"/>
    <w:rsid w:val="00F1586A"/>
    <w:rsid w:val="00F16051"/>
    <w:rsid w:val="00F20F21"/>
    <w:rsid w:val="00F223FB"/>
    <w:rsid w:val="00F23C91"/>
    <w:rsid w:val="00F24559"/>
    <w:rsid w:val="00F24B5E"/>
    <w:rsid w:val="00F253B6"/>
    <w:rsid w:val="00F253E0"/>
    <w:rsid w:val="00F26A2B"/>
    <w:rsid w:val="00F279C3"/>
    <w:rsid w:val="00F324B1"/>
    <w:rsid w:val="00F329F9"/>
    <w:rsid w:val="00F33536"/>
    <w:rsid w:val="00F33A47"/>
    <w:rsid w:val="00F359CF"/>
    <w:rsid w:val="00F36F82"/>
    <w:rsid w:val="00F37B38"/>
    <w:rsid w:val="00F44628"/>
    <w:rsid w:val="00F50615"/>
    <w:rsid w:val="00F541EB"/>
    <w:rsid w:val="00F614AC"/>
    <w:rsid w:val="00F61CC8"/>
    <w:rsid w:val="00F62CEE"/>
    <w:rsid w:val="00F63FA1"/>
    <w:rsid w:val="00F641E8"/>
    <w:rsid w:val="00F64F74"/>
    <w:rsid w:val="00F662A5"/>
    <w:rsid w:val="00F66460"/>
    <w:rsid w:val="00F70A41"/>
    <w:rsid w:val="00F73565"/>
    <w:rsid w:val="00F735B7"/>
    <w:rsid w:val="00F74390"/>
    <w:rsid w:val="00F75680"/>
    <w:rsid w:val="00F773A8"/>
    <w:rsid w:val="00F80EC6"/>
    <w:rsid w:val="00F825FD"/>
    <w:rsid w:val="00F85829"/>
    <w:rsid w:val="00F87B2B"/>
    <w:rsid w:val="00F87C91"/>
    <w:rsid w:val="00F91207"/>
    <w:rsid w:val="00F91A52"/>
    <w:rsid w:val="00F91CE0"/>
    <w:rsid w:val="00F91F7B"/>
    <w:rsid w:val="00F92BBD"/>
    <w:rsid w:val="00F92C25"/>
    <w:rsid w:val="00F93515"/>
    <w:rsid w:val="00F973B0"/>
    <w:rsid w:val="00F9762A"/>
    <w:rsid w:val="00FA076C"/>
    <w:rsid w:val="00FA0AC1"/>
    <w:rsid w:val="00FA110C"/>
    <w:rsid w:val="00FA1A19"/>
    <w:rsid w:val="00FA211C"/>
    <w:rsid w:val="00FA4AA6"/>
    <w:rsid w:val="00FA70E0"/>
    <w:rsid w:val="00FA75AD"/>
    <w:rsid w:val="00FB0E72"/>
    <w:rsid w:val="00FB3FA5"/>
    <w:rsid w:val="00FC0ECE"/>
    <w:rsid w:val="00FD0C25"/>
    <w:rsid w:val="00FD5342"/>
    <w:rsid w:val="00FD684A"/>
    <w:rsid w:val="00FD726E"/>
    <w:rsid w:val="00FE0A10"/>
    <w:rsid w:val="00FE45EE"/>
    <w:rsid w:val="00FE4633"/>
    <w:rsid w:val="00FF0B7C"/>
    <w:rsid w:val="00FF184A"/>
    <w:rsid w:val="00FF1B1C"/>
    <w:rsid w:val="00FF1D82"/>
    <w:rsid w:val="00FF2D93"/>
    <w:rsid w:val="00FF36AE"/>
    <w:rsid w:val="00FF4A73"/>
    <w:rsid w:val="00FF69F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3D28"/>
  <w15:docId w15:val="{9937642C-6B9C-491E-BFA2-E4F2287E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320" w:lineRule="exact"/>
        <w:ind w:left="1417" w:hanging="10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8A6"/>
  </w:style>
  <w:style w:type="paragraph" w:styleId="Titre1">
    <w:name w:val="heading 1"/>
    <w:basedOn w:val="Normal"/>
    <w:next w:val="Normal"/>
    <w:link w:val="Titre1Car"/>
    <w:uiPriority w:val="9"/>
    <w:qFormat/>
    <w:rsid w:val="007F5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129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5A2"/>
  </w:style>
  <w:style w:type="paragraph" w:styleId="Pieddepage">
    <w:name w:val="footer"/>
    <w:basedOn w:val="Normal"/>
    <w:link w:val="PieddepageCar"/>
    <w:uiPriority w:val="99"/>
    <w:unhideWhenUsed/>
    <w:rsid w:val="00DD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5A2"/>
  </w:style>
  <w:style w:type="character" w:styleId="Marquedecommentaire">
    <w:name w:val="annotation reference"/>
    <w:basedOn w:val="Policepardfaut"/>
    <w:uiPriority w:val="99"/>
    <w:semiHidden/>
    <w:unhideWhenUsed/>
    <w:rsid w:val="00DE5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5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5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5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5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60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8162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Standard"/>
    <w:rsid w:val="00D8162F"/>
    <w:pPr>
      <w:ind w:left="708" w:right="2268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F5A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623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5A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35A3E"/>
    <w:pPr>
      <w:widowControl w:val="0"/>
      <w:spacing w:after="0" w:line="240" w:lineRule="auto"/>
      <w:ind w:left="100"/>
    </w:pPr>
    <w:rPr>
      <w:rFonts w:ascii="Lucida Sans Unicode" w:eastAsia="Lucida Sans Unicode" w:hAnsi="Lucida Sans Unicode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35A3E"/>
    <w:rPr>
      <w:rFonts w:ascii="Lucida Sans Unicode" w:eastAsia="Lucida Sans Unicode" w:hAnsi="Lucida Sans Unicode"/>
      <w:lang w:val="en-US"/>
    </w:rPr>
  </w:style>
  <w:style w:type="paragraph" w:customStyle="1" w:styleId="TableParagraph">
    <w:name w:val="Table Paragraph"/>
    <w:basedOn w:val="Normal"/>
    <w:uiPriority w:val="1"/>
    <w:qFormat/>
    <w:rsid w:val="00B35A3E"/>
    <w:pPr>
      <w:widowControl w:val="0"/>
      <w:spacing w:after="0" w:line="240" w:lineRule="auto"/>
    </w:pPr>
    <w:rPr>
      <w:lang w:val="en-US"/>
    </w:rPr>
  </w:style>
  <w:style w:type="character" w:styleId="Rfrenceintense">
    <w:name w:val="Intense Reference"/>
    <w:basedOn w:val="Policepardfaut"/>
    <w:uiPriority w:val="32"/>
    <w:qFormat/>
    <w:rsid w:val="006138AC"/>
    <w:rPr>
      <w:b/>
      <w:bCs/>
      <w:smallCaps/>
      <w:color w:val="ED7D31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6138A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732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52573A"/>
    <w:pPr>
      <w:spacing w:after="0" w:line="240" w:lineRule="auto"/>
    </w:pPr>
  </w:style>
  <w:style w:type="numbering" w:customStyle="1" w:styleId="Style1">
    <w:name w:val="Style1"/>
    <w:uiPriority w:val="99"/>
    <w:rsid w:val="0085228A"/>
    <w:pPr>
      <w:numPr>
        <w:numId w:val="2"/>
      </w:numPr>
    </w:pPr>
  </w:style>
  <w:style w:type="paragraph" w:styleId="Textebrut">
    <w:name w:val="Plain Text"/>
    <w:basedOn w:val="Standard"/>
    <w:link w:val="TextebrutCar"/>
    <w:uiPriority w:val="99"/>
    <w:rsid w:val="009F585E"/>
    <w:pPr>
      <w:spacing w:after="0" w:line="100" w:lineRule="atLeast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9F585E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0">
    <w:name w:val="Titre 0"/>
    <w:basedOn w:val="Normal"/>
    <w:qFormat/>
    <w:rsid w:val="004D2541"/>
    <w:pPr>
      <w:numPr>
        <w:numId w:val="1"/>
      </w:numPr>
      <w:tabs>
        <w:tab w:val="left" w:pos="8222"/>
      </w:tabs>
      <w:autoSpaceDE w:val="0"/>
      <w:autoSpaceDN w:val="0"/>
      <w:adjustRightInd w:val="0"/>
      <w:spacing w:after="240" w:line="340" w:lineRule="exact"/>
    </w:pPr>
    <w:rPr>
      <w:rFonts w:asciiTheme="majorHAnsi" w:hAnsiTheme="majorHAnsi" w:cs="Arial"/>
      <w:color w:val="000000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677A"/>
    <w:pPr>
      <w:spacing w:line="276" w:lineRule="auto"/>
      <w:ind w:left="0" w:firstLine="0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9677A"/>
    <w:pPr>
      <w:spacing w:after="100" w:line="276" w:lineRule="auto"/>
      <w:ind w:left="220" w:firstLine="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04554"/>
    <w:pPr>
      <w:spacing w:before="120" w:after="120" w:line="240" w:lineRule="auto"/>
      <w:ind w:left="0" w:firstLine="0"/>
      <w:jc w:val="center"/>
    </w:pPr>
    <w:rPr>
      <w:rFonts w:ascii="cronos mm" w:eastAsiaTheme="minorEastAsia" w:hAnsi="cronos mm" w:cstheme="minorHAnsi"/>
      <w:b/>
      <w:color w:val="1E2869"/>
      <w:sz w:val="52"/>
      <w:szCs w:val="5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9677A"/>
    <w:pPr>
      <w:spacing w:after="100" w:line="276" w:lineRule="auto"/>
      <w:ind w:left="440" w:firstLine="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B9677A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3C19"/>
    <w:pPr>
      <w:framePr w:wrap="notBeside" w:vAnchor="text" w:hAnchor="page" w:xAlign="center" w:y="1"/>
      <w:pBdr>
        <w:top w:val="single" w:sz="4" w:space="10" w:color="002060"/>
        <w:bottom w:val="single" w:sz="4" w:space="10" w:color="002060"/>
      </w:pBdr>
      <w:spacing w:before="240" w:after="0" w:line="240" w:lineRule="auto"/>
      <w:ind w:left="1560" w:right="851" w:hanging="709"/>
      <w:jc w:val="center"/>
    </w:pPr>
    <w:rPr>
      <w:rFonts w:ascii="cronos mm" w:hAnsi="cronos mm"/>
      <w:i/>
      <w:iCs/>
      <w:color w:val="00206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3C19"/>
    <w:rPr>
      <w:rFonts w:ascii="cronos mm" w:hAnsi="cronos mm"/>
      <w:i/>
      <w:iCs/>
      <w:color w:val="002060"/>
    </w:rPr>
  </w:style>
  <w:style w:type="character" w:customStyle="1" w:styleId="LienInternet">
    <w:name w:val="Lien Internet"/>
    <w:basedOn w:val="Policepardfaut"/>
    <w:rsid w:val="004F2C62"/>
    <w:rPr>
      <w:rFonts w:cs="Times New Roman"/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2E37"/>
    <w:rPr>
      <w:color w:val="605E5C"/>
      <w:shd w:val="clear" w:color="auto" w:fill="E1DFDD"/>
    </w:rPr>
  </w:style>
  <w:style w:type="table" w:styleId="Listemoyenne2-Accent1">
    <w:name w:val="Medium List 2 Accent 1"/>
    <w:basedOn w:val="TableauNormal"/>
    <w:uiPriority w:val="66"/>
    <w:rsid w:val="00331852"/>
    <w:pPr>
      <w:spacing w:after="0" w:line="240" w:lineRule="auto"/>
      <w:ind w:left="0" w:firstLine="0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cvl-ffgym.f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E0A5BF59DB747812F827178D7987E" ma:contentTypeVersion="11" ma:contentTypeDescription="Crée un document." ma:contentTypeScope="" ma:versionID="28cf51800f037ccce5b893b8294e0c57">
  <xsd:schema xmlns:xsd="http://www.w3.org/2001/XMLSchema" xmlns:xs="http://www.w3.org/2001/XMLSchema" xmlns:p="http://schemas.microsoft.com/office/2006/metadata/properties" xmlns:ns2="3c33e56a-bd7f-41cd-95eb-18ae0408a92b" xmlns:ns3="1a87cfdc-8c32-423d-8620-aa4948200038" targetNamespace="http://schemas.microsoft.com/office/2006/metadata/properties" ma:root="true" ma:fieldsID="e831e35cf2dc9525704da016d90d1ed6" ns2:_="" ns3:_="">
    <xsd:import namespace="3c33e56a-bd7f-41cd-95eb-18ae0408a92b"/>
    <xsd:import namespace="1a87cfdc-8c32-423d-8620-aa4948200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e56a-bd7f-41cd-95eb-18ae0408a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7cfdc-8c32-423d-8620-aa4948200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c33e56a-bd7f-41cd-95eb-18ae0408a9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C3C0-954A-46B2-A0E1-1359ABE72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3e56a-bd7f-41cd-95eb-18ae0408a92b"/>
    <ds:schemaRef ds:uri="1a87cfdc-8c32-423d-8620-aa4948200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9CB72-7E0C-494A-8F12-EF9C27C0D4E0}">
  <ds:schemaRefs>
    <ds:schemaRef ds:uri="http://schemas.microsoft.com/office/2006/metadata/properties"/>
    <ds:schemaRef ds:uri="http://schemas.microsoft.com/office/infopath/2007/PartnerControls"/>
    <ds:schemaRef ds:uri="3c33e56a-bd7f-41cd-95eb-18ae0408a92b"/>
  </ds:schemaRefs>
</ds:datastoreItem>
</file>

<file path=customXml/itemProps3.xml><?xml version="1.0" encoding="utf-8"?>
<ds:datastoreItem xmlns:ds="http://schemas.openxmlformats.org/officeDocument/2006/customXml" ds:itemID="{F28F2A54-74DB-40C6-BD34-1FDF45F84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B097F-DB21-4BD7-811B-1AF768CB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Baujard</dc:creator>
  <cp:lastModifiedBy>Yaëlle Balcou</cp:lastModifiedBy>
  <cp:revision>3</cp:revision>
  <cp:lastPrinted>2014-10-30T21:20:00Z</cp:lastPrinted>
  <dcterms:created xsi:type="dcterms:W3CDTF">2022-07-08T10:13:00Z</dcterms:created>
  <dcterms:modified xsi:type="dcterms:W3CDTF">2022-07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E0A5BF59DB747812F827178D7987E</vt:lpwstr>
  </property>
</Properties>
</file>